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page" w:horzAnchor="page" w:tblpX="1027" w:tblpY="1250"/>
        <w:tblW w:w="98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
        <w:gridCol w:w="9725"/>
      </w:tblGrid>
      <w:tr w:rsidR="000A13B2" w:rsidRPr="000A13B2" w14:paraId="2D0EF63F" w14:textId="77777777" w:rsidTr="00784C2E">
        <w:trPr>
          <w:gridBefore w:val="1"/>
          <w:wBefore w:w="162" w:type="dxa"/>
          <w:trHeight w:val="1170"/>
        </w:trPr>
        <w:tc>
          <w:tcPr>
            <w:tcW w:w="9725" w:type="dxa"/>
          </w:tcPr>
          <w:p w14:paraId="135701E1" w14:textId="23A45168" w:rsidR="0090035C" w:rsidRPr="000A13B2" w:rsidRDefault="00DE0414" w:rsidP="00784C2E">
            <w:pPr>
              <w:autoSpaceDE w:val="0"/>
              <w:autoSpaceDN w:val="0"/>
              <w:adjustRightInd w:val="0"/>
              <w:spacing w:after="0" w:line="240" w:lineRule="auto"/>
              <w:jc w:val="center"/>
              <w:outlineLvl w:val="0"/>
              <w:rPr>
                <w:rFonts w:ascii="Abadi MT Condensed Light" w:hAnsi="Abadi MT Condensed Light"/>
                <w:b/>
                <w:color w:val="000000" w:themeColor="text1"/>
                <w:sz w:val="32"/>
                <w:szCs w:val="32"/>
              </w:rPr>
            </w:pPr>
            <w:r>
              <w:rPr>
                <w:rFonts w:ascii="Abadi MT Condensed Light" w:hAnsi="Abadi MT Condensed Light"/>
                <w:b/>
                <w:noProof/>
                <w:color w:val="000000" w:themeColor="text1"/>
                <w:sz w:val="32"/>
                <w:szCs w:val="32"/>
              </w:rPr>
              <mc:AlternateContent>
                <mc:Choice Requires="wps">
                  <w:drawing>
                    <wp:anchor distT="0" distB="0" distL="114300" distR="114300" simplePos="0" relativeHeight="251659264" behindDoc="0" locked="0" layoutInCell="1" allowOverlap="1" wp14:anchorId="71D3CF0E" wp14:editId="743A00E0">
                      <wp:simplePos x="0" y="0"/>
                      <wp:positionH relativeFrom="column">
                        <wp:posOffset>4748062</wp:posOffset>
                      </wp:positionH>
                      <wp:positionV relativeFrom="paragraph">
                        <wp:posOffset>-392062</wp:posOffset>
                      </wp:positionV>
                      <wp:extent cx="1628274" cy="898358"/>
                      <wp:effectExtent l="0" t="0" r="10160" b="16510"/>
                      <wp:wrapNone/>
                      <wp:docPr id="1" name="Text Box 1"/>
                      <wp:cNvGraphicFramePr/>
                      <a:graphic xmlns:a="http://schemas.openxmlformats.org/drawingml/2006/main">
                        <a:graphicData uri="http://schemas.microsoft.com/office/word/2010/wordprocessingShape">
                          <wps:wsp>
                            <wps:cNvSpPr txBox="1"/>
                            <wps:spPr>
                              <a:xfrm>
                                <a:off x="0" y="0"/>
                                <a:ext cx="1628274" cy="898358"/>
                              </a:xfrm>
                              <a:prstGeom prst="rect">
                                <a:avLst/>
                              </a:prstGeom>
                              <a:solidFill>
                                <a:schemeClr val="bg1">
                                  <a:lumMod val="95000"/>
                                </a:schemeClr>
                              </a:solidFill>
                              <a:ln w="6350">
                                <a:solidFill>
                                  <a:prstClr val="black"/>
                                </a:solidFill>
                              </a:ln>
                            </wps:spPr>
                            <wps:txbx>
                              <w:txbxContent>
                                <w:p w14:paraId="55FD899C" w14:textId="0FB804CD" w:rsidR="00DE0414" w:rsidRPr="00DE0414" w:rsidRDefault="002609B9">
                                  <w:pPr>
                                    <w:rPr>
                                      <w:sz w:val="18"/>
                                      <w:szCs w:val="18"/>
                                      <w:lang w:val="en-US"/>
                                    </w:rPr>
                                  </w:pPr>
                                  <w:r>
                                    <w:rPr>
                                      <w:b/>
                                      <w:bCs/>
                                      <w:sz w:val="18"/>
                                      <w:szCs w:val="18"/>
                                      <w:lang w:val="en-US"/>
                                    </w:rPr>
                                    <w:t>IF</w:t>
                                  </w:r>
                                  <w:r w:rsidR="00DE0414" w:rsidRPr="00DE0414">
                                    <w:rPr>
                                      <w:sz w:val="18"/>
                                      <w:szCs w:val="18"/>
                                      <w:lang w:val="en-US"/>
                                    </w:rPr>
                                    <w:t xml:space="preserve"> you are applying to a place like Germany</w:t>
                                  </w:r>
                                  <w:r w:rsidR="00FC4E9D">
                                    <w:rPr>
                                      <w:sz w:val="18"/>
                                      <w:szCs w:val="18"/>
                                      <w:lang w:val="en-US"/>
                                    </w:rPr>
                                    <w:t>/EU</w:t>
                                  </w:r>
                                  <w:r w:rsidR="00DE0414" w:rsidRPr="00DE0414">
                                    <w:rPr>
                                      <w:sz w:val="18"/>
                                      <w:szCs w:val="18"/>
                                      <w:lang w:val="en-US"/>
                                    </w:rPr>
                                    <w:t xml:space="preserve">, a picture here </w:t>
                                  </w:r>
                                  <w:r>
                                    <w:rPr>
                                      <w:sz w:val="18"/>
                                      <w:szCs w:val="18"/>
                                      <w:lang w:val="en-US"/>
                                    </w:rPr>
                                    <w:t>may be</w:t>
                                  </w:r>
                                  <w:r w:rsidR="00DE0414" w:rsidRPr="00DE0414">
                                    <w:rPr>
                                      <w:sz w:val="18"/>
                                      <w:szCs w:val="18"/>
                                      <w:lang w:val="en-US"/>
                                    </w:rPr>
                                    <w:t xml:space="preserve"> recommended. Keep it professional and with a</w:t>
                                  </w:r>
                                  <w:r w:rsidR="00DE0414">
                                    <w:rPr>
                                      <w:sz w:val="18"/>
                                      <w:szCs w:val="18"/>
                                      <w:lang w:val="en-US"/>
                                    </w:rPr>
                                    <w:t xml:space="preserve"> </w:t>
                                  </w:r>
                                  <w:r w:rsidR="00DE0414" w:rsidRPr="00DE0414">
                                    <w:rPr>
                                      <w:sz w:val="18"/>
                                      <w:szCs w:val="18"/>
                                      <w:lang w:val="en-US"/>
                                    </w:rPr>
                                    <w:t>nice smile</w:t>
                                  </w:r>
                                  <w:r w:rsidR="009720E0">
                                    <w:rPr>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D3CF0E" id="_x0000_t202" coordsize="21600,21600" o:spt="202" path="m,l,21600r21600,l21600,xe">
                      <v:stroke joinstyle="miter"/>
                      <v:path gradientshapeok="t" o:connecttype="rect"/>
                    </v:shapetype>
                    <v:shape id="Text Box 1" o:spid="_x0000_s1026" type="#_x0000_t202" style="position:absolute;left:0;text-align:left;margin-left:373.85pt;margin-top:-30.85pt;width:128.2pt;height:7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" fillcolor="#f2f2f2 [3052]" strokeweight=".5pt">
                      <v:textbox>
                        <w:txbxContent>
                          <w:p w14:paraId="55FD899C" w14:textId="0FB804CD" w:rsidR="00DE0414" w:rsidRPr="00DE0414" w:rsidRDefault="002609B9">
                            <w:pPr>
                              <w:rPr>
                                <w:sz w:val="18"/>
                                <w:szCs w:val="18"/>
                                <w:lang w:val="en-US"/>
                              </w:rPr>
                            </w:pPr>
                            <w:r>
                              <w:rPr>
                                <w:b/>
                                <w:bCs/>
                                <w:sz w:val="18"/>
                                <w:szCs w:val="18"/>
                                <w:lang w:val="en-US"/>
                              </w:rPr>
                              <w:t>IF</w:t>
                            </w:r>
                            <w:r w:rsidR="00DE0414" w:rsidRPr="00DE0414">
                              <w:rPr>
                                <w:sz w:val="18"/>
                                <w:szCs w:val="18"/>
                                <w:lang w:val="en-US"/>
                              </w:rPr>
                              <w:t xml:space="preserve"> you are applying to a place like Germany</w:t>
                            </w:r>
                            <w:r w:rsidR="00FC4E9D">
                              <w:rPr>
                                <w:sz w:val="18"/>
                                <w:szCs w:val="18"/>
                                <w:lang w:val="en-US"/>
                              </w:rPr>
                              <w:t>/EU</w:t>
                            </w:r>
                            <w:r w:rsidR="00DE0414" w:rsidRPr="00DE0414">
                              <w:rPr>
                                <w:sz w:val="18"/>
                                <w:szCs w:val="18"/>
                                <w:lang w:val="en-US"/>
                              </w:rPr>
                              <w:t xml:space="preserve">, a picture here </w:t>
                            </w:r>
                            <w:r>
                              <w:rPr>
                                <w:sz w:val="18"/>
                                <w:szCs w:val="18"/>
                                <w:lang w:val="en-US"/>
                              </w:rPr>
                              <w:t>may be</w:t>
                            </w:r>
                            <w:r w:rsidR="00DE0414" w:rsidRPr="00DE0414">
                              <w:rPr>
                                <w:sz w:val="18"/>
                                <w:szCs w:val="18"/>
                                <w:lang w:val="en-US"/>
                              </w:rPr>
                              <w:t xml:space="preserve"> recommended. Keep it professional and with a</w:t>
                            </w:r>
                            <w:r w:rsidR="00DE0414">
                              <w:rPr>
                                <w:sz w:val="18"/>
                                <w:szCs w:val="18"/>
                                <w:lang w:val="en-US"/>
                              </w:rPr>
                              <w:t xml:space="preserve"> </w:t>
                            </w:r>
                            <w:r w:rsidR="00DE0414" w:rsidRPr="00DE0414">
                              <w:rPr>
                                <w:sz w:val="18"/>
                                <w:szCs w:val="18"/>
                                <w:lang w:val="en-US"/>
                              </w:rPr>
                              <w:t>nice smile</w:t>
                            </w:r>
                            <w:r w:rsidR="009720E0">
                              <w:rPr>
                                <w:sz w:val="18"/>
                                <w:szCs w:val="18"/>
                                <w:lang w:val="en-US"/>
                              </w:rPr>
                              <w:t xml:space="preserve">. </w:t>
                            </w:r>
                          </w:p>
                        </w:txbxContent>
                      </v:textbox>
                    </v:shape>
                  </w:pict>
                </mc:Fallback>
              </mc:AlternateContent>
            </w:r>
            <w:r w:rsidR="00DC5A39">
              <w:rPr>
                <w:rFonts w:ascii="Abadi MT Condensed Light" w:hAnsi="Abadi MT Condensed Light"/>
                <w:b/>
                <w:color w:val="000000" w:themeColor="text1"/>
                <w:sz w:val="32"/>
                <w:szCs w:val="32"/>
              </w:rPr>
              <w:t xml:space="preserve">FirstName </w:t>
            </w:r>
            <w:proofErr w:type="spellStart"/>
            <w:r w:rsidR="00DC5A39">
              <w:rPr>
                <w:rFonts w:ascii="Abadi MT Condensed Light" w:hAnsi="Abadi MT Condensed Light"/>
                <w:b/>
                <w:color w:val="000000" w:themeColor="text1"/>
                <w:sz w:val="32"/>
                <w:szCs w:val="32"/>
              </w:rPr>
              <w:t>LastName</w:t>
            </w:r>
            <w:proofErr w:type="spellEnd"/>
            <w:r w:rsidR="00DC5A39">
              <w:rPr>
                <w:rFonts w:ascii="Abadi MT Condensed Light" w:hAnsi="Abadi MT Condensed Light"/>
                <w:b/>
                <w:color w:val="000000" w:themeColor="text1"/>
                <w:sz w:val="32"/>
                <w:szCs w:val="32"/>
              </w:rPr>
              <w:t xml:space="preserve">, </w:t>
            </w:r>
            <w:commentRangeStart w:id="0"/>
            <w:r w:rsidR="00DC5A39">
              <w:rPr>
                <w:rFonts w:ascii="Abadi MT Condensed Light" w:hAnsi="Abadi MT Condensed Light"/>
                <w:b/>
                <w:color w:val="000000" w:themeColor="text1"/>
                <w:sz w:val="32"/>
                <w:szCs w:val="32"/>
              </w:rPr>
              <w:t>BSc/BA, MSc/MA, PhD.</w:t>
            </w:r>
            <w:commentRangeEnd w:id="0"/>
            <w:r w:rsidR="00DC5A39">
              <w:rPr>
                <w:rStyle w:val="CommentReference"/>
              </w:rPr>
              <w:commentReference w:id="0"/>
            </w:r>
          </w:p>
          <w:p w14:paraId="09B84DF5" w14:textId="0469AC54" w:rsidR="0090035C" w:rsidRPr="000A13B2" w:rsidRDefault="00DC5A39" w:rsidP="00784C2E">
            <w:pPr>
              <w:autoSpaceDE w:val="0"/>
              <w:autoSpaceDN w:val="0"/>
              <w:adjustRightInd w:val="0"/>
              <w:spacing w:after="0" w:line="240" w:lineRule="auto"/>
              <w:jc w:val="center"/>
              <w:outlineLvl w:val="0"/>
              <w:rPr>
                <w:rFonts w:ascii="Abadi MT Condensed Light" w:hAnsi="Abadi MT Condensed Light"/>
                <w:color w:val="000000" w:themeColor="text1"/>
                <w:sz w:val="18"/>
                <w:szCs w:val="18"/>
              </w:rPr>
            </w:pPr>
            <w:commentRangeStart w:id="1"/>
            <w:r>
              <w:rPr>
                <w:rFonts w:ascii="Abadi MT Condensed Light" w:hAnsi="Abadi MT Condensed Light"/>
                <w:color w:val="000000" w:themeColor="text1"/>
                <w:sz w:val="18"/>
                <w:szCs w:val="18"/>
              </w:rPr>
              <w:t>1 Foundation Road, University/Institution, City, Postcode, Country</w:t>
            </w:r>
            <w:commentRangeEnd w:id="1"/>
            <w:r>
              <w:rPr>
                <w:rStyle w:val="CommentReference"/>
              </w:rPr>
              <w:commentReference w:id="1"/>
            </w:r>
          </w:p>
          <w:p w14:paraId="76F79BE1" w14:textId="3AFE1F83" w:rsidR="0090035C" w:rsidRPr="000A13B2" w:rsidRDefault="00F14911" w:rsidP="00784C2E">
            <w:pPr>
              <w:autoSpaceDE w:val="0"/>
              <w:autoSpaceDN w:val="0"/>
              <w:adjustRightInd w:val="0"/>
              <w:spacing w:after="0" w:line="240" w:lineRule="auto"/>
              <w:jc w:val="center"/>
              <w:rPr>
                <w:rFonts w:ascii="Abadi MT Condensed Light" w:hAnsi="Abadi MT Condensed Light"/>
                <w:color w:val="000000" w:themeColor="text1"/>
                <w:sz w:val="18"/>
                <w:szCs w:val="18"/>
              </w:rPr>
            </w:pPr>
            <w:commentRangeStart w:id="2"/>
            <w:r w:rsidRPr="000A13B2">
              <w:rPr>
                <w:rFonts w:ascii="Abadi MT Condensed Light" w:hAnsi="Abadi MT Condensed Light"/>
                <w:color w:val="000000" w:themeColor="text1"/>
                <w:sz w:val="18"/>
                <w:szCs w:val="18"/>
              </w:rPr>
              <w:t>+</w:t>
            </w:r>
            <w:r w:rsidR="00DC5A39">
              <w:rPr>
                <w:rFonts w:ascii="Abadi MT Condensed Light" w:hAnsi="Abadi MT Condensed Light"/>
                <w:color w:val="000000" w:themeColor="text1"/>
                <w:sz w:val="18"/>
                <w:szCs w:val="18"/>
              </w:rPr>
              <w:t xml:space="preserve">234 </w:t>
            </w:r>
            <w:commentRangeEnd w:id="2"/>
            <w:r w:rsidR="00DC5A39">
              <w:rPr>
                <w:rStyle w:val="CommentReference"/>
              </w:rPr>
              <w:commentReference w:id="2"/>
            </w:r>
            <w:r w:rsidR="00DC5A39">
              <w:rPr>
                <w:rFonts w:ascii="Abadi MT Condensed Light" w:hAnsi="Abadi MT Condensed Light"/>
                <w:color w:val="000000" w:themeColor="text1"/>
                <w:sz w:val="18"/>
                <w:szCs w:val="18"/>
              </w:rPr>
              <w:t>000 000 0000</w:t>
            </w:r>
            <w:r w:rsidR="00435D0E">
              <w:rPr>
                <w:rFonts w:ascii="Abadi MT Condensed Light" w:hAnsi="Abadi MT Condensed Light"/>
                <w:color w:val="000000" w:themeColor="text1"/>
                <w:sz w:val="18"/>
                <w:szCs w:val="18"/>
              </w:rPr>
              <w:t xml:space="preserve"> </w:t>
            </w:r>
            <w:r w:rsidR="00FB3EC6" w:rsidRPr="000A13B2">
              <w:rPr>
                <w:rFonts w:ascii="Abadi MT Condensed Light" w:hAnsi="Abadi MT Condensed Light"/>
                <w:color w:val="000000" w:themeColor="text1"/>
                <w:sz w:val="18"/>
                <w:szCs w:val="18"/>
              </w:rPr>
              <w:t>| Email</w:t>
            </w:r>
            <w:r w:rsidR="00774A8C" w:rsidRPr="000A13B2">
              <w:rPr>
                <w:rFonts w:ascii="Abadi MT Condensed Light" w:hAnsi="Abadi MT Condensed Light"/>
                <w:color w:val="000000" w:themeColor="text1"/>
                <w:sz w:val="18"/>
                <w:szCs w:val="18"/>
              </w:rPr>
              <w:t>:</w:t>
            </w:r>
            <w:r w:rsidR="0090035C" w:rsidRPr="000A13B2">
              <w:rPr>
                <w:rFonts w:ascii="Abadi MT Condensed Light" w:hAnsi="Abadi MT Condensed Light"/>
                <w:color w:val="000000" w:themeColor="text1"/>
                <w:sz w:val="18"/>
                <w:szCs w:val="18"/>
              </w:rPr>
              <w:t xml:space="preserve"> </w:t>
            </w:r>
            <w:commentRangeStart w:id="3"/>
            <w:r w:rsidR="00DC5A39">
              <w:rPr>
                <w:rFonts w:ascii="Abadi MT Condensed Light" w:hAnsi="Abadi MT Condensed Light"/>
                <w:color w:val="000000" w:themeColor="text1"/>
                <w:sz w:val="18"/>
                <w:szCs w:val="18"/>
              </w:rPr>
              <w:t>contact</w:t>
            </w:r>
            <w:commentRangeEnd w:id="3"/>
            <w:r w:rsidR="00AA0074">
              <w:rPr>
                <w:rStyle w:val="CommentReference"/>
              </w:rPr>
              <w:commentReference w:id="3"/>
            </w:r>
            <w:r w:rsidR="00774A8C" w:rsidRPr="000A13B2">
              <w:rPr>
                <w:rFonts w:ascii="Abadi MT Condensed Light" w:hAnsi="Abadi MT Condensed Light"/>
                <w:color w:val="000000" w:themeColor="text1"/>
                <w:sz w:val="18"/>
                <w:szCs w:val="18"/>
              </w:rPr>
              <w:t>@</w:t>
            </w:r>
            <w:r w:rsidR="002112B1">
              <w:rPr>
                <w:rFonts w:ascii="Abadi MT Condensed Light" w:hAnsi="Abadi MT Condensed Light"/>
                <w:color w:val="000000" w:themeColor="text1"/>
                <w:sz w:val="18"/>
                <w:szCs w:val="18"/>
              </w:rPr>
              <w:t>domain.com</w:t>
            </w:r>
          </w:p>
          <w:p w14:paraId="7EDADAF5" w14:textId="63CB5D0A" w:rsidR="00FF288A" w:rsidRPr="000A13B2" w:rsidRDefault="00C10BA5" w:rsidP="00784C2E">
            <w:pPr>
              <w:autoSpaceDE w:val="0"/>
              <w:autoSpaceDN w:val="0"/>
              <w:adjustRightInd w:val="0"/>
              <w:spacing w:after="0" w:line="240" w:lineRule="auto"/>
              <w:jc w:val="center"/>
              <w:outlineLvl w:val="0"/>
              <w:rPr>
                <w:rFonts w:ascii="Abadi MT Condensed Light" w:hAnsi="Abadi MT Condensed Light"/>
                <w:color w:val="000000" w:themeColor="text1"/>
                <w:sz w:val="16"/>
                <w:szCs w:val="16"/>
              </w:rPr>
            </w:pPr>
            <w:r w:rsidRPr="000A13B2">
              <w:rPr>
                <w:rFonts w:ascii="Abadi MT Condensed Light" w:hAnsi="Abadi MT Condensed Light"/>
                <w:color w:val="000000" w:themeColor="text1"/>
                <w:sz w:val="18"/>
                <w:szCs w:val="18"/>
              </w:rPr>
              <w:t>Date of Birth</w:t>
            </w:r>
            <w:r w:rsidR="00774A8C" w:rsidRPr="000A13B2">
              <w:rPr>
                <w:rFonts w:ascii="Abadi MT Condensed Light" w:hAnsi="Abadi MT Condensed Light"/>
                <w:color w:val="000000" w:themeColor="text1"/>
                <w:sz w:val="18"/>
                <w:szCs w:val="18"/>
              </w:rPr>
              <w:t>:</w:t>
            </w:r>
            <w:r w:rsidR="00DC5A39">
              <w:rPr>
                <w:rFonts w:ascii="Abadi MT Condensed Light" w:hAnsi="Abadi MT Condensed Light"/>
                <w:color w:val="000000" w:themeColor="text1"/>
                <w:sz w:val="18"/>
                <w:szCs w:val="18"/>
              </w:rPr>
              <w:t xml:space="preserve"> </w:t>
            </w:r>
            <w:r w:rsidR="00810EF1">
              <w:rPr>
                <w:rFonts w:ascii="Abadi MT Condensed Light" w:hAnsi="Abadi MT Condensed Light"/>
                <w:color w:val="000000" w:themeColor="text1"/>
                <w:sz w:val="18"/>
                <w:szCs w:val="18"/>
              </w:rPr>
              <w:t>t</w:t>
            </w:r>
            <w:r w:rsidR="00DC5A39">
              <w:rPr>
                <w:rFonts w:ascii="Abadi MT Condensed Light" w:hAnsi="Abadi MT Condensed Light"/>
                <w:color w:val="000000" w:themeColor="text1"/>
                <w:sz w:val="18"/>
                <w:szCs w:val="18"/>
              </w:rPr>
              <w:t>his can be included</w:t>
            </w:r>
            <w:r w:rsidR="00CB0613">
              <w:rPr>
                <w:rFonts w:ascii="Abadi MT Condensed Light" w:hAnsi="Abadi MT Condensed Light"/>
                <w:color w:val="000000" w:themeColor="text1"/>
                <w:sz w:val="18"/>
                <w:szCs w:val="18"/>
              </w:rPr>
              <w:t xml:space="preserve">, I include it, </w:t>
            </w:r>
            <w:r w:rsidR="00DC5A39">
              <w:rPr>
                <w:rFonts w:ascii="Abadi MT Condensed Light" w:hAnsi="Abadi MT Condensed Light"/>
                <w:color w:val="000000" w:themeColor="text1"/>
                <w:sz w:val="18"/>
                <w:szCs w:val="18"/>
              </w:rPr>
              <w:t>b</w:t>
            </w:r>
            <w:r w:rsidR="00825503">
              <w:rPr>
                <w:rFonts w:ascii="Abadi MT Condensed Light" w:hAnsi="Abadi MT Condensed Light"/>
                <w:color w:val="000000" w:themeColor="text1"/>
                <w:sz w:val="18"/>
                <w:szCs w:val="18"/>
              </w:rPr>
              <w:t>ut</w:t>
            </w:r>
            <w:r w:rsidR="00DC5A39">
              <w:rPr>
                <w:rFonts w:ascii="Abadi MT Condensed Light" w:hAnsi="Abadi MT Condensed Light"/>
                <w:color w:val="000000" w:themeColor="text1"/>
                <w:sz w:val="18"/>
                <w:szCs w:val="18"/>
              </w:rPr>
              <w:t xml:space="preserve"> is optional </w:t>
            </w:r>
            <w:r w:rsidR="00CB0613">
              <w:rPr>
                <w:rFonts w:ascii="Abadi MT Condensed Light" w:hAnsi="Abadi MT Condensed Light"/>
                <w:color w:val="000000" w:themeColor="text1"/>
                <w:sz w:val="18"/>
                <w:szCs w:val="18"/>
              </w:rPr>
              <w:t>unless asked</w:t>
            </w:r>
            <w:r w:rsidR="00DC5A39">
              <w:rPr>
                <w:rFonts w:ascii="Abadi MT Condensed Light" w:hAnsi="Abadi MT Condensed Light"/>
                <w:color w:val="000000" w:themeColor="text1"/>
                <w:sz w:val="18"/>
                <w:szCs w:val="18"/>
              </w:rPr>
              <w:t xml:space="preserve">| </w:t>
            </w:r>
            <w:commentRangeStart w:id="4"/>
            <w:r w:rsidR="00DC5A39">
              <w:rPr>
                <w:rFonts w:ascii="Abadi MT Condensed Light" w:hAnsi="Abadi MT Condensed Light"/>
                <w:color w:val="000000" w:themeColor="text1"/>
                <w:sz w:val="18"/>
                <w:szCs w:val="18"/>
              </w:rPr>
              <w:t xml:space="preserve">Sex: </w:t>
            </w:r>
            <w:proofErr w:type="gramStart"/>
            <w:r w:rsidR="00DC5A39">
              <w:rPr>
                <w:rFonts w:ascii="Abadi MT Condensed Light" w:hAnsi="Abadi MT Condensed Light"/>
                <w:color w:val="000000" w:themeColor="text1"/>
                <w:sz w:val="18"/>
                <w:szCs w:val="18"/>
              </w:rPr>
              <w:t>also</w:t>
            </w:r>
            <w:proofErr w:type="gramEnd"/>
            <w:r w:rsidR="00DC5A39">
              <w:rPr>
                <w:rFonts w:ascii="Abadi MT Condensed Light" w:hAnsi="Abadi MT Condensed Light"/>
                <w:color w:val="000000" w:themeColor="text1"/>
                <w:sz w:val="18"/>
                <w:szCs w:val="18"/>
              </w:rPr>
              <w:t xml:space="preserve"> optional</w:t>
            </w:r>
            <w:r w:rsidR="009E7DDF">
              <w:rPr>
                <w:rFonts w:ascii="Abadi MT Condensed Light" w:hAnsi="Abadi MT Condensed Light"/>
                <w:color w:val="000000" w:themeColor="text1"/>
                <w:sz w:val="18"/>
                <w:szCs w:val="18"/>
              </w:rPr>
              <w:t>, I don’t include</w:t>
            </w:r>
            <w:r w:rsidR="001D1E19">
              <w:rPr>
                <w:rFonts w:ascii="Abadi MT Condensed Light" w:hAnsi="Abadi MT Condensed Light"/>
                <w:color w:val="000000" w:themeColor="text1"/>
                <w:sz w:val="18"/>
                <w:szCs w:val="18"/>
              </w:rPr>
              <w:t xml:space="preserve"> – see comment</w:t>
            </w:r>
            <w:r w:rsidR="00DC5A39">
              <w:rPr>
                <w:rFonts w:ascii="Abadi MT Condensed Light" w:hAnsi="Abadi MT Condensed Light"/>
                <w:color w:val="000000" w:themeColor="text1"/>
                <w:sz w:val="18"/>
                <w:szCs w:val="18"/>
              </w:rPr>
              <w:t xml:space="preserve"> </w:t>
            </w:r>
            <w:commentRangeEnd w:id="4"/>
            <w:r w:rsidR="00DC5A39">
              <w:rPr>
                <w:rStyle w:val="CommentReference"/>
              </w:rPr>
              <w:commentReference w:id="4"/>
            </w:r>
            <w:r w:rsidR="00DC5A39">
              <w:rPr>
                <w:rFonts w:ascii="Abadi MT Condensed Light" w:hAnsi="Abadi MT Condensed Light"/>
                <w:color w:val="000000" w:themeColor="text1"/>
                <w:sz w:val="18"/>
                <w:szCs w:val="18"/>
              </w:rPr>
              <w:t>|</w:t>
            </w:r>
            <w:r w:rsidR="00774A8C" w:rsidRPr="000A13B2">
              <w:rPr>
                <w:rFonts w:ascii="Abadi MT Condensed Light" w:hAnsi="Abadi MT Condensed Light"/>
                <w:color w:val="000000" w:themeColor="text1"/>
                <w:sz w:val="18"/>
                <w:szCs w:val="18"/>
              </w:rPr>
              <w:t xml:space="preserve"> </w:t>
            </w:r>
            <w:r w:rsidR="0090035C" w:rsidRPr="000A13B2">
              <w:rPr>
                <w:rFonts w:ascii="Abadi MT Condensed Light" w:hAnsi="Abadi MT Condensed Light"/>
                <w:color w:val="000000" w:themeColor="text1"/>
                <w:sz w:val="18"/>
                <w:szCs w:val="18"/>
              </w:rPr>
              <w:t>Nationality: Nigerian</w:t>
            </w:r>
          </w:p>
        </w:tc>
      </w:tr>
      <w:tr w:rsidR="000A13B2" w:rsidRPr="000A13B2" w14:paraId="341FA156" w14:textId="77777777" w:rsidTr="00784C2E">
        <w:trPr>
          <w:gridBefore w:val="1"/>
          <w:wBefore w:w="162" w:type="dxa"/>
          <w:trHeight w:val="143"/>
        </w:trPr>
        <w:tc>
          <w:tcPr>
            <w:tcW w:w="9725" w:type="dxa"/>
            <w:shd w:val="clear" w:color="auto" w:fill="F2F2F2" w:themeFill="background1" w:themeFillShade="F2"/>
          </w:tcPr>
          <w:p w14:paraId="32099180" w14:textId="2953941E" w:rsidR="0090035C" w:rsidRPr="000A13B2" w:rsidRDefault="0090035C" w:rsidP="00784C2E">
            <w:pPr>
              <w:tabs>
                <w:tab w:val="left" w:pos="180"/>
                <w:tab w:val="center" w:pos="4590"/>
              </w:tabs>
              <w:autoSpaceDE w:val="0"/>
              <w:autoSpaceDN w:val="0"/>
              <w:adjustRightInd w:val="0"/>
              <w:spacing w:after="0" w:line="240" w:lineRule="auto"/>
              <w:rPr>
                <w:rFonts w:ascii="Abadi MT Condensed Light" w:hAnsi="Abadi MT Condensed Light"/>
                <w:b/>
                <w:color w:val="000000" w:themeColor="text1"/>
                <w:sz w:val="26"/>
              </w:rPr>
            </w:pPr>
            <w:commentRangeStart w:id="5"/>
            <w:r w:rsidRPr="000A13B2">
              <w:rPr>
                <w:rFonts w:ascii="Abadi MT Condensed Light" w:hAnsi="Abadi MT Condensed Light"/>
                <w:b/>
                <w:color w:val="000000" w:themeColor="text1"/>
              </w:rPr>
              <w:t>EDUCATION</w:t>
            </w:r>
            <w:commentRangeEnd w:id="5"/>
            <w:r w:rsidR="00DC5A39">
              <w:rPr>
                <w:rStyle w:val="CommentReference"/>
              </w:rPr>
              <w:commentReference w:id="5"/>
            </w:r>
          </w:p>
        </w:tc>
      </w:tr>
      <w:tr w:rsidR="000A13B2" w:rsidRPr="000A13B2" w14:paraId="48E94D1D" w14:textId="77777777" w:rsidTr="00784C2E">
        <w:trPr>
          <w:gridBefore w:val="1"/>
          <w:wBefore w:w="162" w:type="dxa"/>
          <w:trHeight w:val="143"/>
        </w:trPr>
        <w:tc>
          <w:tcPr>
            <w:tcW w:w="9725" w:type="dxa"/>
          </w:tcPr>
          <w:p w14:paraId="2713B861" w14:textId="4411AA95" w:rsidR="0090035C" w:rsidRPr="000A13B2" w:rsidRDefault="0090035C" w:rsidP="00784C2E">
            <w:pPr>
              <w:pStyle w:val="ListParagraph"/>
              <w:framePr w:hSpace="0" w:wrap="auto" w:vAnchor="margin" w:hAnchor="text" w:xAlign="left" w:yAlign="inline"/>
              <w:ind w:left="0"/>
              <w:rPr>
                <w:color w:val="000000" w:themeColor="text1"/>
                <w:lang w:val="en-US"/>
              </w:rPr>
            </w:pPr>
            <w:r w:rsidRPr="000A13B2">
              <w:rPr>
                <w:color w:val="000000" w:themeColor="text1"/>
              </w:rPr>
              <w:t>20</w:t>
            </w:r>
            <w:r w:rsidR="00DC5A39">
              <w:rPr>
                <w:color w:val="000000" w:themeColor="text1"/>
              </w:rPr>
              <w:t>**</w:t>
            </w:r>
            <w:r w:rsidR="006C6968" w:rsidRPr="000A13B2">
              <w:rPr>
                <w:color w:val="000000" w:themeColor="text1"/>
              </w:rPr>
              <w:t>-20</w:t>
            </w:r>
            <w:r w:rsidR="00DC5A39">
              <w:rPr>
                <w:color w:val="000000" w:themeColor="text1"/>
              </w:rPr>
              <w:t>21</w:t>
            </w:r>
            <w:r w:rsidR="006C6968" w:rsidRPr="000A13B2">
              <w:rPr>
                <w:color w:val="000000" w:themeColor="text1"/>
              </w:rPr>
              <w:t xml:space="preserve">  </w:t>
            </w:r>
            <w:r w:rsidR="00E7004C" w:rsidRPr="000A13B2">
              <w:rPr>
                <w:color w:val="000000" w:themeColor="text1"/>
              </w:rPr>
              <w:t xml:space="preserve">  </w:t>
            </w:r>
            <w:r w:rsidR="0089602F" w:rsidRPr="000A13B2">
              <w:rPr>
                <w:color w:val="000000" w:themeColor="text1"/>
              </w:rPr>
              <w:t xml:space="preserve"> </w:t>
            </w:r>
            <w:r w:rsidR="00DC5A39">
              <w:rPr>
                <w:color w:val="000000" w:themeColor="text1"/>
              </w:rPr>
              <w:t>PhD in X Subject</w:t>
            </w:r>
            <w:r w:rsidR="005004C7" w:rsidRPr="000A13B2">
              <w:rPr>
                <w:color w:val="000000" w:themeColor="text1"/>
              </w:rPr>
              <w:t xml:space="preserve"> </w:t>
            </w:r>
            <w:r w:rsidRPr="000A13B2">
              <w:rPr>
                <w:color w:val="000000" w:themeColor="text1"/>
              </w:rPr>
              <w:t>–</w:t>
            </w:r>
            <w:r w:rsidR="00A2622B" w:rsidRPr="000A13B2">
              <w:rPr>
                <w:color w:val="000000" w:themeColor="text1"/>
              </w:rPr>
              <w:t xml:space="preserve"> </w:t>
            </w:r>
            <w:r w:rsidRPr="000A13B2">
              <w:rPr>
                <w:color w:val="000000" w:themeColor="text1"/>
              </w:rPr>
              <w:t>University</w:t>
            </w:r>
            <w:r w:rsidR="00DC5A39">
              <w:rPr>
                <w:color w:val="000000" w:themeColor="text1"/>
              </w:rPr>
              <w:t>/College/Polytechnic</w:t>
            </w:r>
            <w:r w:rsidRPr="000A13B2">
              <w:rPr>
                <w:color w:val="000000" w:themeColor="text1"/>
              </w:rPr>
              <w:t xml:space="preserve"> of </w:t>
            </w:r>
            <w:r w:rsidR="00DC5A39">
              <w:rPr>
                <w:color w:val="000000" w:themeColor="text1"/>
              </w:rPr>
              <w:t xml:space="preserve">Y, </w:t>
            </w:r>
            <w:commentRangeStart w:id="6"/>
            <w:r w:rsidR="00DC5A39">
              <w:rPr>
                <w:color w:val="000000" w:themeColor="text1"/>
              </w:rPr>
              <w:t>Country</w:t>
            </w:r>
            <w:r w:rsidRPr="000A13B2">
              <w:rPr>
                <w:color w:val="000000" w:themeColor="text1"/>
              </w:rPr>
              <w:t xml:space="preserve">. </w:t>
            </w:r>
            <w:commentRangeEnd w:id="6"/>
            <w:r w:rsidR="00DC5A39">
              <w:rPr>
                <w:rStyle w:val="CommentReference"/>
                <w:rFonts w:ascii="Calibri" w:hAnsi="Calibri"/>
              </w:rPr>
              <w:commentReference w:id="6"/>
            </w:r>
          </w:p>
          <w:p w14:paraId="3A951829" w14:textId="78BFB5F3" w:rsidR="0090035C" w:rsidRPr="000A13B2" w:rsidRDefault="0089602F" w:rsidP="00784C2E">
            <w:pPr>
              <w:pStyle w:val="ListParagraph"/>
              <w:framePr w:hSpace="0" w:wrap="auto" w:vAnchor="margin" w:hAnchor="text" w:xAlign="left" w:yAlign="inline"/>
              <w:ind w:left="1080"/>
              <w:rPr>
                <w:i/>
                <w:color w:val="000000" w:themeColor="text1"/>
                <w:lang w:val="en-US"/>
              </w:rPr>
            </w:pPr>
            <w:r w:rsidRPr="000A13B2">
              <w:rPr>
                <w:color w:val="000000" w:themeColor="text1"/>
                <w:lang w:val="en-US"/>
              </w:rPr>
              <w:t xml:space="preserve"> </w:t>
            </w:r>
            <w:r w:rsidR="00676492" w:rsidRPr="001D1E19">
              <w:rPr>
                <w:b/>
                <w:bCs/>
                <w:color w:val="000000" w:themeColor="text1"/>
                <w:lang w:val="en-US"/>
              </w:rPr>
              <w:t>Thesis</w:t>
            </w:r>
            <w:r w:rsidR="0090035C" w:rsidRPr="001D1E19">
              <w:rPr>
                <w:b/>
                <w:bCs/>
                <w:color w:val="000000" w:themeColor="text1"/>
                <w:lang w:val="en-US"/>
              </w:rPr>
              <w:t>:</w:t>
            </w:r>
            <w:r w:rsidR="0090035C" w:rsidRPr="000A13B2">
              <w:rPr>
                <w:i/>
                <w:color w:val="000000" w:themeColor="text1"/>
                <w:lang w:val="en-US"/>
              </w:rPr>
              <w:t xml:space="preserve"> </w:t>
            </w:r>
            <w:r w:rsidR="00DC5A39">
              <w:rPr>
                <w:i/>
                <w:color w:val="000000" w:themeColor="text1"/>
                <w:lang w:val="en-US"/>
              </w:rPr>
              <w:t>How to write a good CV (Supervisor: Dr/Prof/</w:t>
            </w:r>
            <w:proofErr w:type="spellStart"/>
            <w:r w:rsidR="00DC5A39">
              <w:rPr>
                <w:i/>
                <w:color w:val="000000" w:themeColor="text1"/>
                <w:lang w:val="en-US"/>
              </w:rPr>
              <w:t>Mr</w:t>
            </w:r>
            <w:proofErr w:type="spellEnd"/>
            <w:r w:rsidR="00DC5A39">
              <w:rPr>
                <w:i/>
                <w:color w:val="000000" w:themeColor="text1"/>
                <w:lang w:val="en-US"/>
              </w:rPr>
              <w:t>/</w:t>
            </w:r>
            <w:proofErr w:type="spellStart"/>
            <w:r w:rsidR="00DC5A39">
              <w:rPr>
                <w:i/>
                <w:color w:val="000000" w:themeColor="text1"/>
                <w:lang w:val="en-US"/>
              </w:rPr>
              <w:t>Ms</w:t>
            </w:r>
            <w:proofErr w:type="spellEnd"/>
            <w:r w:rsidR="00DC5A39">
              <w:rPr>
                <w:i/>
                <w:color w:val="000000" w:themeColor="text1"/>
                <w:lang w:val="en-US"/>
              </w:rPr>
              <w:t xml:space="preserve"> FirstName </w:t>
            </w:r>
            <w:proofErr w:type="spellStart"/>
            <w:r w:rsidR="00DC5A39">
              <w:rPr>
                <w:i/>
                <w:color w:val="000000" w:themeColor="text1"/>
                <w:lang w:val="en-US"/>
              </w:rPr>
              <w:t>LastName</w:t>
            </w:r>
            <w:proofErr w:type="spellEnd"/>
            <w:r w:rsidR="00DC5A39">
              <w:rPr>
                <w:i/>
                <w:color w:val="000000" w:themeColor="text1"/>
                <w:lang w:val="en-US"/>
              </w:rPr>
              <w:t>)</w:t>
            </w:r>
          </w:p>
          <w:p w14:paraId="22588C1F" w14:textId="77777777" w:rsidR="0090035C" w:rsidRPr="000A13B2" w:rsidRDefault="0090035C" w:rsidP="00784C2E">
            <w:pPr>
              <w:autoSpaceDE w:val="0"/>
              <w:autoSpaceDN w:val="0"/>
              <w:adjustRightInd w:val="0"/>
              <w:spacing w:after="0" w:line="240" w:lineRule="auto"/>
              <w:rPr>
                <w:rFonts w:ascii="Abadi MT Condensed Light" w:hAnsi="Abadi MT Condensed Light"/>
                <w:color w:val="000000" w:themeColor="text1"/>
                <w:sz w:val="10"/>
                <w:szCs w:val="10"/>
                <w:lang w:val="en-US"/>
              </w:rPr>
            </w:pPr>
          </w:p>
          <w:p w14:paraId="70B70BAC" w14:textId="5C45E96E" w:rsidR="00DC5A39" w:rsidRPr="000A13B2" w:rsidRDefault="00E3006F" w:rsidP="00784C2E">
            <w:pPr>
              <w:pStyle w:val="ListParagraph"/>
              <w:framePr w:hSpace="0" w:wrap="auto" w:vAnchor="margin" w:hAnchor="text" w:xAlign="left" w:yAlign="inline"/>
              <w:ind w:left="0"/>
              <w:rPr>
                <w:color w:val="000000" w:themeColor="text1"/>
                <w:lang w:val="en-US"/>
              </w:rPr>
            </w:pPr>
            <w:r w:rsidRPr="000A13B2">
              <w:rPr>
                <w:color w:val="000000" w:themeColor="text1"/>
                <w:lang w:val="en-US"/>
              </w:rPr>
              <w:t>20</w:t>
            </w:r>
            <w:r w:rsidR="00DC5A39">
              <w:rPr>
                <w:color w:val="000000" w:themeColor="text1"/>
                <w:lang w:val="en-US"/>
              </w:rPr>
              <w:t>**</w:t>
            </w:r>
            <w:r w:rsidRPr="000A13B2">
              <w:rPr>
                <w:color w:val="000000" w:themeColor="text1"/>
                <w:lang w:val="en-US"/>
              </w:rPr>
              <w:t>-20</w:t>
            </w:r>
            <w:r w:rsidR="00DC5A39">
              <w:rPr>
                <w:color w:val="000000" w:themeColor="text1"/>
                <w:lang w:val="en-US"/>
              </w:rPr>
              <w:t xml:space="preserve">**     </w:t>
            </w:r>
            <w:r w:rsidR="00DC5A39">
              <w:rPr>
                <w:color w:val="000000" w:themeColor="text1"/>
              </w:rPr>
              <w:t>Masters</w:t>
            </w:r>
            <w:r w:rsidR="00DC5A39">
              <w:rPr>
                <w:color w:val="000000" w:themeColor="text1"/>
              </w:rPr>
              <w:t xml:space="preserve"> in X Subject</w:t>
            </w:r>
            <w:r w:rsidR="000128ED">
              <w:rPr>
                <w:color w:val="000000" w:themeColor="text1"/>
              </w:rPr>
              <w:t>, with</w:t>
            </w:r>
            <w:r w:rsidR="000128ED" w:rsidRPr="00353BB5">
              <w:rPr>
                <w:b/>
                <w:bCs/>
                <w:color w:val="000000" w:themeColor="text1"/>
              </w:rPr>
              <w:t xml:space="preserve"> Distinction</w:t>
            </w:r>
            <w:r w:rsidR="008364A5">
              <w:rPr>
                <w:b/>
                <w:bCs/>
                <w:color w:val="000000" w:themeColor="text1"/>
              </w:rPr>
              <w:t>/Merit/Pass</w:t>
            </w:r>
            <w:r w:rsidR="000128ED">
              <w:rPr>
                <w:color w:val="000000" w:themeColor="text1"/>
              </w:rPr>
              <w:t xml:space="preserve"> </w:t>
            </w:r>
            <w:r w:rsidR="00DC5A39" w:rsidRPr="000A13B2">
              <w:rPr>
                <w:color w:val="000000" w:themeColor="text1"/>
              </w:rPr>
              <w:t>– University</w:t>
            </w:r>
            <w:r w:rsidR="00DC5A39">
              <w:rPr>
                <w:color w:val="000000" w:themeColor="text1"/>
              </w:rPr>
              <w:t>/College/Polytechnic</w:t>
            </w:r>
            <w:r w:rsidR="00DC5A39">
              <w:rPr>
                <w:color w:val="000000" w:themeColor="text1"/>
              </w:rPr>
              <w:t xml:space="preserve"> of</w:t>
            </w:r>
            <w:r w:rsidR="00DC5A39" w:rsidRPr="000A13B2">
              <w:rPr>
                <w:color w:val="000000" w:themeColor="text1"/>
              </w:rPr>
              <w:t xml:space="preserve"> </w:t>
            </w:r>
            <w:r w:rsidR="00DC5A39">
              <w:rPr>
                <w:color w:val="000000" w:themeColor="text1"/>
              </w:rPr>
              <w:t xml:space="preserve">Y, </w:t>
            </w:r>
            <w:r w:rsidR="00DC5A39">
              <w:rPr>
                <w:color w:val="000000" w:themeColor="text1"/>
              </w:rPr>
              <w:t>Country</w:t>
            </w:r>
            <w:r w:rsidR="00DC5A39" w:rsidRPr="000A13B2">
              <w:rPr>
                <w:color w:val="000000" w:themeColor="text1"/>
              </w:rPr>
              <w:t xml:space="preserve">. </w:t>
            </w:r>
          </w:p>
          <w:p w14:paraId="4C977E37" w14:textId="2743177C" w:rsidR="0090035C" w:rsidRPr="000A13B2" w:rsidRDefault="00DC5A39" w:rsidP="00784C2E">
            <w:pPr>
              <w:pStyle w:val="ListParagraph"/>
              <w:framePr w:hSpace="0" w:wrap="auto" w:vAnchor="margin" w:hAnchor="text" w:xAlign="left" w:yAlign="inline"/>
              <w:ind w:left="1080"/>
              <w:rPr>
                <w:i/>
                <w:color w:val="000000" w:themeColor="text1"/>
              </w:rPr>
            </w:pPr>
            <w:r w:rsidRPr="001D1E19">
              <w:rPr>
                <w:b/>
                <w:bCs/>
                <w:color w:val="000000" w:themeColor="text1"/>
                <w:lang w:val="en-US"/>
              </w:rPr>
              <w:t xml:space="preserve"> Thesis:</w:t>
            </w:r>
            <w:r w:rsidRPr="000A13B2">
              <w:rPr>
                <w:i/>
                <w:color w:val="000000" w:themeColor="text1"/>
                <w:lang w:val="en-US"/>
              </w:rPr>
              <w:t xml:space="preserve"> </w:t>
            </w:r>
            <w:r>
              <w:rPr>
                <w:i/>
                <w:color w:val="000000" w:themeColor="text1"/>
                <w:lang w:val="en-US"/>
              </w:rPr>
              <w:t xml:space="preserve">How to write a </w:t>
            </w:r>
            <w:r>
              <w:rPr>
                <w:i/>
                <w:color w:val="000000" w:themeColor="text1"/>
                <w:lang w:val="en-US"/>
              </w:rPr>
              <w:t>good personal statement</w:t>
            </w:r>
            <w:r>
              <w:rPr>
                <w:i/>
                <w:color w:val="000000" w:themeColor="text1"/>
                <w:lang w:val="en-US"/>
              </w:rPr>
              <w:t xml:space="preserve"> (Supervisor: Dr/Prof/</w:t>
            </w:r>
            <w:proofErr w:type="spellStart"/>
            <w:r>
              <w:rPr>
                <w:i/>
                <w:color w:val="000000" w:themeColor="text1"/>
                <w:lang w:val="en-US"/>
              </w:rPr>
              <w:t>Mr</w:t>
            </w:r>
            <w:proofErr w:type="spellEnd"/>
            <w:r>
              <w:rPr>
                <w:i/>
                <w:color w:val="000000" w:themeColor="text1"/>
                <w:lang w:val="en-US"/>
              </w:rPr>
              <w:t>/</w:t>
            </w:r>
            <w:proofErr w:type="spellStart"/>
            <w:r>
              <w:rPr>
                <w:i/>
                <w:color w:val="000000" w:themeColor="text1"/>
                <w:lang w:val="en-US"/>
              </w:rPr>
              <w:t>Ms</w:t>
            </w:r>
            <w:proofErr w:type="spellEnd"/>
            <w:r>
              <w:rPr>
                <w:i/>
                <w:color w:val="000000" w:themeColor="text1"/>
                <w:lang w:val="en-US"/>
              </w:rPr>
              <w:t xml:space="preserve"> FirstName </w:t>
            </w:r>
            <w:proofErr w:type="spellStart"/>
            <w:r>
              <w:rPr>
                <w:i/>
                <w:color w:val="000000" w:themeColor="text1"/>
                <w:lang w:val="en-US"/>
              </w:rPr>
              <w:t>LastName</w:t>
            </w:r>
            <w:proofErr w:type="spellEnd"/>
            <w:r>
              <w:rPr>
                <w:i/>
                <w:color w:val="000000" w:themeColor="text1"/>
                <w:lang w:val="en-US"/>
              </w:rPr>
              <w:t>)</w:t>
            </w:r>
          </w:p>
          <w:p w14:paraId="6AD1D7E6" w14:textId="77777777" w:rsidR="0090035C" w:rsidRPr="000A13B2" w:rsidRDefault="0090035C" w:rsidP="00784C2E">
            <w:pPr>
              <w:pStyle w:val="ListParagraph"/>
              <w:framePr w:hSpace="0" w:wrap="auto" w:vAnchor="margin" w:hAnchor="text" w:xAlign="left" w:yAlign="inline"/>
              <w:ind w:left="0"/>
              <w:rPr>
                <w:i/>
                <w:color w:val="000000" w:themeColor="text1"/>
                <w:sz w:val="10"/>
                <w:szCs w:val="10"/>
              </w:rPr>
            </w:pPr>
          </w:p>
          <w:p w14:paraId="0F547D2E" w14:textId="6955BFF8" w:rsidR="0090035C" w:rsidRPr="000A13B2" w:rsidRDefault="0090035C" w:rsidP="00784C2E">
            <w:pPr>
              <w:pStyle w:val="ListParagraph"/>
              <w:framePr w:hSpace="0" w:wrap="auto" w:vAnchor="margin" w:hAnchor="text" w:xAlign="left" w:yAlign="inline"/>
              <w:ind w:left="0"/>
              <w:rPr>
                <w:color w:val="000000" w:themeColor="text1"/>
              </w:rPr>
            </w:pPr>
            <w:r w:rsidRPr="000A13B2">
              <w:rPr>
                <w:color w:val="000000" w:themeColor="text1"/>
              </w:rPr>
              <w:t>20</w:t>
            </w:r>
            <w:r w:rsidR="00DC5A39">
              <w:rPr>
                <w:color w:val="000000" w:themeColor="text1"/>
              </w:rPr>
              <w:t>**</w:t>
            </w:r>
            <w:r w:rsidRPr="000A13B2">
              <w:rPr>
                <w:color w:val="000000" w:themeColor="text1"/>
              </w:rPr>
              <w:t>-20</w:t>
            </w:r>
            <w:r w:rsidR="00DC5A39">
              <w:rPr>
                <w:color w:val="000000" w:themeColor="text1"/>
              </w:rPr>
              <w:t>**</w:t>
            </w:r>
            <w:r w:rsidRPr="000A13B2">
              <w:rPr>
                <w:color w:val="000000" w:themeColor="text1"/>
              </w:rPr>
              <w:t xml:space="preserve">   </w:t>
            </w:r>
            <w:r w:rsidR="0078650E" w:rsidRPr="000A13B2">
              <w:rPr>
                <w:color w:val="000000" w:themeColor="text1"/>
                <w:vertAlign w:val="superscript"/>
              </w:rPr>
              <w:t xml:space="preserve"> </w:t>
            </w:r>
            <w:r w:rsidR="0078650E" w:rsidRPr="000A13B2">
              <w:rPr>
                <w:color w:val="000000" w:themeColor="text1"/>
              </w:rPr>
              <w:t xml:space="preserve"> </w:t>
            </w:r>
            <w:r w:rsidR="0089602F" w:rsidRPr="000A13B2">
              <w:rPr>
                <w:color w:val="000000" w:themeColor="text1"/>
              </w:rPr>
              <w:t xml:space="preserve"> </w:t>
            </w:r>
            <w:commentRangeStart w:id="7"/>
            <w:r w:rsidR="00E24F8B" w:rsidRPr="000A13B2">
              <w:rPr>
                <w:color w:val="000000" w:themeColor="text1"/>
              </w:rPr>
              <w:t>P</w:t>
            </w:r>
            <w:r w:rsidRPr="000A13B2">
              <w:rPr>
                <w:color w:val="000000" w:themeColor="text1"/>
              </w:rPr>
              <w:t>ostgraduate Internship</w:t>
            </w:r>
            <w:r w:rsidR="002F26C3">
              <w:rPr>
                <w:color w:val="000000" w:themeColor="text1"/>
              </w:rPr>
              <w:t>/</w:t>
            </w:r>
            <w:proofErr w:type="spellStart"/>
            <w:r w:rsidR="002F26C3">
              <w:rPr>
                <w:color w:val="000000" w:themeColor="text1"/>
              </w:rPr>
              <w:t>Housemanship</w:t>
            </w:r>
            <w:proofErr w:type="spellEnd"/>
            <w:r w:rsidR="00DC5A39">
              <w:rPr>
                <w:color w:val="000000" w:themeColor="text1"/>
              </w:rPr>
              <w:t>: a</w:t>
            </w:r>
            <w:r w:rsidR="00134F0D" w:rsidRPr="000A13B2">
              <w:rPr>
                <w:color w:val="000000" w:themeColor="text1"/>
              </w:rPr>
              <w:t xml:space="preserve"> </w:t>
            </w:r>
            <w:r w:rsidR="00E24F8B" w:rsidRPr="000A13B2">
              <w:rPr>
                <w:color w:val="000000" w:themeColor="text1"/>
              </w:rPr>
              <w:t>pre-r</w:t>
            </w:r>
            <w:r w:rsidR="0078650E" w:rsidRPr="000A13B2">
              <w:rPr>
                <w:color w:val="000000" w:themeColor="text1"/>
              </w:rPr>
              <w:t>equisite for practicing licence</w:t>
            </w:r>
            <w:r w:rsidR="00DC5A39">
              <w:rPr>
                <w:color w:val="000000" w:themeColor="text1"/>
              </w:rPr>
              <w:t>, Hospital/Institute X, Country.</w:t>
            </w:r>
            <w:commentRangeEnd w:id="7"/>
            <w:r w:rsidR="00D1115B">
              <w:rPr>
                <w:rStyle w:val="CommentReference"/>
                <w:rFonts w:ascii="Calibri" w:hAnsi="Calibri"/>
              </w:rPr>
              <w:commentReference w:id="7"/>
            </w:r>
          </w:p>
          <w:p w14:paraId="37531378" w14:textId="3FA2D268" w:rsidR="0090035C" w:rsidRPr="000A13B2" w:rsidRDefault="0090035C" w:rsidP="00784C2E">
            <w:pPr>
              <w:pStyle w:val="ListParagraph"/>
              <w:framePr w:hSpace="0" w:wrap="auto" w:vAnchor="margin" w:hAnchor="text" w:xAlign="left" w:yAlign="inline"/>
              <w:ind w:left="1080"/>
              <w:rPr>
                <w:color w:val="000000" w:themeColor="text1"/>
                <w:sz w:val="10"/>
                <w:szCs w:val="10"/>
              </w:rPr>
            </w:pPr>
          </w:p>
          <w:p w14:paraId="7BCDD8E1" w14:textId="16DA8B06" w:rsidR="0090035C" w:rsidRPr="000128ED" w:rsidRDefault="00353BB5" w:rsidP="00784C2E">
            <w:pPr>
              <w:autoSpaceDE w:val="0"/>
              <w:autoSpaceDN w:val="0"/>
              <w:adjustRightInd w:val="0"/>
              <w:spacing w:after="0" w:line="240" w:lineRule="auto"/>
              <w:rPr>
                <w:rFonts w:ascii="Abadi MT Condensed Light" w:hAnsi="Abadi MT Condensed Light"/>
                <w:color w:val="000000" w:themeColor="text1"/>
              </w:rPr>
            </w:pPr>
            <w:r>
              <w:rPr>
                <w:rFonts w:ascii="Abadi MT Condensed Light" w:hAnsi="Abadi MT Condensed Light"/>
                <w:color w:val="000000" w:themeColor="text1"/>
              </w:rPr>
              <w:t xml:space="preserve">20**-20**    </w:t>
            </w:r>
            <w:r w:rsidR="0089602F" w:rsidRPr="000A13B2">
              <w:rPr>
                <w:rFonts w:ascii="Abadi MT Condensed Light" w:hAnsi="Abadi MT Condensed Light"/>
                <w:color w:val="000000" w:themeColor="text1"/>
              </w:rPr>
              <w:t xml:space="preserve"> </w:t>
            </w:r>
            <w:r w:rsidR="00612EBF" w:rsidRPr="000A13B2">
              <w:rPr>
                <w:rFonts w:ascii="Abadi MT Condensed Light" w:hAnsi="Abadi MT Condensed Light"/>
                <w:color w:val="000000" w:themeColor="text1"/>
              </w:rPr>
              <w:t>Bachelor</w:t>
            </w:r>
            <w:r w:rsidR="000128ED">
              <w:rPr>
                <w:rFonts w:ascii="Abadi MT Condensed Light" w:hAnsi="Abadi MT Condensed Light"/>
                <w:color w:val="000000" w:themeColor="text1"/>
              </w:rPr>
              <w:t xml:space="preserve"> of</w:t>
            </w:r>
            <w:r w:rsidR="00612EBF" w:rsidRPr="000A13B2">
              <w:rPr>
                <w:rFonts w:ascii="Abadi MT Condensed Light" w:hAnsi="Abadi MT Condensed Light"/>
                <w:color w:val="000000" w:themeColor="text1"/>
              </w:rPr>
              <w:t xml:space="preserve"> </w:t>
            </w:r>
            <w:r w:rsidR="000128ED">
              <w:rPr>
                <w:rFonts w:ascii="Abadi MT Condensed Light" w:hAnsi="Abadi MT Condensed Light"/>
                <w:color w:val="000000" w:themeColor="text1"/>
              </w:rPr>
              <w:t>X</w:t>
            </w:r>
            <w:r w:rsidR="0090035C" w:rsidRPr="000A13B2">
              <w:rPr>
                <w:rFonts w:ascii="Abadi MT Condensed Light" w:hAnsi="Abadi MT Condensed Light"/>
                <w:color w:val="000000" w:themeColor="text1"/>
              </w:rPr>
              <w:t xml:space="preserve"> with</w:t>
            </w:r>
            <w:r w:rsidR="000128ED">
              <w:rPr>
                <w:rFonts w:ascii="Abadi MT Condensed Light" w:hAnsi="Abadi MT Condensed Light"/>
                <w:b/>
                <w:color w:val="000000" w:themeColor="text1"/>
                <w:u w:val="single"/>
              </w:rPr>
              <w:t xml:space="preserve"> First/Second Class Upper/Lower</w:t>
            </w:r>
            <w:r w:rsidR="0090035C" w:rsidRPr="000A13B2">
              <w:rPr>
                <w:rFonts w:ascii="Abadi MT Condensed Light" w:hAnsi="Abadi MT Condensed Light"/>
                <w:color w:val="000000" w:themeColor="text1"/>
              </w:rPr>
              <w:t xml:space="preserve"> – </w:t>
            </w:r>
            <w:r w:rsidR="000128ED" w:rsidRPr="000128ED">
              <w:rPr>
                <w:rFonts w:ascii="Abadi MT Condensed Light" w:hAnsi="Abadi MT Condensed Light"/>
                <w:color w:val="000000" w:themeColor="text1"/>
              </w:rPr>
              <w:t>University/College/Polytechnic of Y, Country</w:t>
            </w:r>
            <w:r w:rsidR="0090035C" w:rsidRPr="000A13B2">
              <w:rPr>
                <w:rFonts w:ascii="Abadi MT Condensed Light" w:hAnsi="Abadi MT Condensed Light"/>
                <w:color w:val="000000" w:themeColor="text1"/>
              </w:rPr>
              <w:t>.</w:t>
            </w:r>
          </w:p>
          <w:p w14:paraId="23063304" w14:textId="32A41DA8" w:rsidR="0090035C" w:rsidRPr="000A13B2" w:rsidRDefault="0089602F" w:rsidP="00784C2E">
            <w:pPr>
              <w:tabs>
                <w:tab w:val="num" w:pos="1080"/>
              </w:tabs>
              <w:autoSpaceDE w:val="0"/>
              <w:autoSpaceDN w:val="0"/>
              <w:adjustRightInd w:val="0"/>
              <w:spacing w:after="0" w:line="240" w:lineRule="auto"/>
              <w:ind w:left="1080"/>
              <w:rPr>
                <w:rFonts w:ascii="Abadi MT Condensed Light" w:hAnsi="Abadi MT Condensed Light"/>
                <w:i/>
                <w:color w:val="000000" w:themeColor="text1"/>
              </w:rPr>
            </w:pPr>
            <w:r w:rsidRPr="001D1E19">
              <w:rPr>
                <w:rFonts w:ascii="Abadi MT Condensed Light" w:hAnsi="Abadi MT Condensed Light"/>
                <w:b/>
                <w:color w:val="000000" w:themeColor="text1"/>
              </w:rPr>
              <w:t xml:space="preserve"> </w:t>
            </w:r>
            <w:r w:rsidR="00676492" w:rsidRPr="001D1E19">
              <w:rPr>
                <w:rFonts w:ascii="Abadi MT Condensed Light" w:hAnsi="Abadi MT Condensed Light"/>
                <w:b/>
                <w:color w:val="000000" w:themeColor="text1"/>
              </w:rPr>
              <w:t>Thesis</w:t>
            </w:r>
            <w:r w:rsidR="0090035C" w:rsidRPr="001D1E19">
              <w:rPr>
                <w:rFonts w:ascii="Abadi MT Condensed Light" w:hAnsi="Abadi MT Condensed Light"/>
                <w:b/>
                <w:color w:val="000000" w:themeColor="text1"/>
              </w:rPr>
              <w:t>:</w:t>
            </w:r>
            <w:r w:rsidR="0090035C" w:rsidRPr="000A13B2">
              <w:rPr>
                <w:rFonts w:ascii="Abadi MT Condensed Light" w:hAnsi="Abadi MT Condensed Light"/>
                <w:bCs/>
                <w:i/>
                <w:color w:val="000000" w:themeColor="text1"/>
              </w:rPr>
              <w:t xml:space="preserve"> </w:t>
            </w:r>
            <w:r w:rsidR="000128ED" w:rsidRPr="000128ED">
              <w:rPr>
                <w:rFonts w:ascii="Abadi MT Condensed Light" w:hAnsi="Abadi MT Condensed Light"/>
                <w:bCs/>
                <w:i/>
                <w:color w:val="000000" w:themeColor="text1"/>
              </w:rPr>
              <w:t xml:space="preserve">How to </w:t>
            </w:r>
            <w:r w:rsidR="000128ED">
              <w:rPr>
                <w:rFonts w:ascii="Abadi MT Condensed Light" w:hAnsi="Abadi MT Condensed Light"/>
                <w:bCs/>
                <w:i/>
                <w:color w:val="000000" w:themeColor="text1"/>
              </w:rPr>
              <w:t>study hard</w:t>
            </w:r>
            <w:r w:rsidR="000128ED" w:rsidRPr="000128ED">
              <w:rPr>
                <w:rFonts w:ascii="Abadi MT Condensed Light" w:hAnsi="Abadi MT Condensed Light"/>
                <w:bCs/>
                <w:i/>
                <w:color w:val="000000" w:themeColor="text1"/>
              </w:rPr>
              <w:t xml:space="preserve"> (Supervisor: Dr/Prof/Mr/Ms FirstName </w:t>
            </w:r>
            <w:proofErr w:type="spellStart"/>
            <w:r w:rsidR="000128ED" w:rsidRPr="000128ED">
              <w:rPr>
                <w:rFonts w:ascii="Abadi MT Condensed Light" w:hAnsi="Abadi MT Condensed Light"/>
                <w:bCs/>
                <w:i/>
                <w:color w:val="000000" w:themeColor="text1"/>
              </w:rPr>
              <w:t>LastName</w:t>
            </w:r>
            <w:proofErr w:type="spellEnd"/>
            <w:r w:rsidR="000128ED" w:rsidRPr="000128ED">
              <w:rPr>
                <w:rFonts w:ascii="Abadi MT Condensed Light" w:hAnsi="Abadi MT Condensed Light"/>
                <w:bCs/>
                <w:i/>
                <w:color w:val="000000" w:themeColor="text1"/>
              </w:rPr>
              <w:t>)</w:t>
            </w:r>
          </w:p>
          <w:p w14:paraId="3FDFDCEC" w14:textId="77777777" w:rsidR="0090035C" w:rsidRPr="000A13B2" w:rsidRDefault="0090035C" w:rsidP="00784C2E">
            <w:pPr>
              <w:autoSpaceDE w:val="0"/>
              <w:autoSpaceDN w:val="0"/>
              <w:adjustRightInd w:val="0"/>
              <w:spacing w:after="0" w:line="240" w:lineRule="auto"/>
              <w:rPr>
                <w:rFonts w:ascii="Abadi MT Condensed Light" w:hAnsi="Abadi MT Condensed Light"/>
                <w:b/>
                <w:color w:val="000000" w:themeColor="text1"/>
                <w:sz w:val="10"/>
                <w:szCs w:val="10"/>
              </w:rPr>
            </w:pPr>
          </w:p>
          <w:p w14:paraId="0A2B139E" w14:textId="6B7AAEB2" w:rsidR="0090035C" w:rsidRPr="000A13B2" w:rsidRDefault="008A1F8B" w:rsidP="00784C2E">
            <w:pPr>
              <w:tabs>
                <w:tab w:val="left" w:pos="1080"/>
              </w:tabs>
              <w:autoSpaceDE w:val="0"/>
              <w:autoSpaceDN w:val="0"/>
              <w:adjustRightInd w:val="0"/>
              <w:spacing w:after="0" w:line="240" w:lineRule="auto"/>
              <w:rPr>
                <w:rFonts w:ascii="Abadi MT Condensed Light" w:hAnsi="Abadi MT Condensed Light"/>
                <w:color w:val="000000" w:themeColor="text1"/>
              </w:rPr>
            </w:pPr>
            <w:r w:rsidRPr="000A13B2">
              <w:rPr>
                <w:rFonts w:ascii="Abadi MT Condensed Light" w:hAnsi="Abadi MT Condensed Light"/>
                <w:color w:val="000000" w:themeColor="text1"/>
              </w:rPr>
              <w:t xml:space="preserve">1995-2001    </w:t>
            </w:r>
            <w:r w:rsidR="0089602F" w:rsidRPr="000A13B2">
              <w:rPr>
                <w:rFonts w:ascii="Abadi MT Condensed Light" w:hAnsi="Abadi MT Condensed Light"/>
                <w:color w:val="000000" w:themeColor="text1"/>
              </w:rPr>
              <w:t xml:space="preserve"> </w:t>
            </w:r>
            <w:r w:rsidR="0090035C" w:rsidRPr="000A13B2">
              <w:rPr>
                <w:rFonts w:ascii="Abadi MT Condensed Light" w:hAnsi="Abadi MT Condensed Light"/>
                <w:color w:val="000000" w:themeColor="text1"/>
              </w:rPr>
              <w:t xml:space="preserve">Secondary Education – West African &amp; National School Certificate – </w:t>
            </w:r>
            <w:r w:rsidR="000128ED">
              <w:rPr>
                <w:rFonts w:ascii="Abadi MT Condensed Light" w:hAnsi="Abadi MT Condensed Light"/>
                <w:color w:val="000000" w:themeColor="text1"/>
              </w:rPr>
              <w:t>X Secondary School, Country</w:t>
            </w:r>
            <w:r w:rsidR="00632EF5" w:rsidRPr="000A13B2">
              <w:rPr>
                <w:rFonts w:ascii="Abadi MT Condensed Light" w:hAnsi="Abadi MT Condensed Light"/>
                <w:color w:val="000000" w:themeColor="text1"/>
              </w:rPr>
              <w:t>.</w:t>
            </w:r>
          </w:p>
          <w:p w14:paraId="540DE794" w14:textId="2C9C2E53" w:rsidR="0090035C" w:rsidRPr="000A13B2" w:rsidRDefault="0090035C" w:rsidP="00784C2E">
            <w:pPr>
              <w:tabs>
                <w:tab w:val="left" w:pos="1260"/>
              </w:tabs>
              <w:autoSpaceDE w:val="0"/>
              <w:autoSpaceDN w:val="0"/>
              <w:adjustRightInd w:val="0"/>
              <w:spacing w:after="0" w:line="240" w:lineRule="auto"/>
              <w:ind w:left="993"/>
              <w:rPr>
                <w:rFonts w:ascii="Abadi MT Condensed Light" w:hAnsi="Abadi MT Condensed Light"/>
                <w:i/>
                <w:color w:val="000000" w:themeColor="text1"/>
              </w:rPr>
            </w:pPr>
            <w:r w:rsidRPr="000A13B2">
              <w:rPr>
                <w:rFonts w:ascii="Abadi MT Condensed Light" w:hAnsi="Abadi MT Condensed Light"/>
                <w:color w:val="000000" w:themeColor="text1"/>
              </w:rPr>
              <w:t xml:space="preserve"> </w:t>
            </w:r>
            <w:r w:rsidR="0089602F" w:rsidRPr="000A13B2">
              <w:rPr>
                <w:rFonts w:ascii="Abadi MT Condensed Light" w:hAnsi="Abadi MT Condensed Light"/>
                <w:color w:val="000000" w:themeColor="text1"/>
              </w:rPr>
              <w:t xml:space="preserve">  </w:t>
            </w:r>
            <w:r w:rsidRPr="001D1E19">
              <w:rPr>
                <w:rFonts w:ascii="Abadi MT Condensed Light" w:hAnsi="Abadi MT Condensed Light"/>
                <w:b/>
                <w:bCs/>
                <w:color w:val="000000" w:themeColor="text1"/>
              </w:rPr>
              <w:t>Subjects:</w:t>
            </w:r>
            <w:r w:rsidRPr="000A13B2">
              <w:rPr>
                <w:rFonts w:ascii="Abadi MT Condensed Light" w:hAnsi="Abadi MT Condensed Light"/>
                <w:i/>
                <w:color w:val="000000" w:themeColor="text1"/>
              </w:rPr>
              <w:t xml:space="preserve"> English, Maths,</w:t>
            </w:r>
            <w:r w:rsidR="00931A3A">
              <w:rPr>
                <w:rFonts w:ascii="Abadi MT Condensed Light" w:hAnsi="Abadi MT Condensed Light"/>
                <w:i/>
                <w:color w:val="000000" w:themeColor="text1"/>
              </w:rPr>
              <w:t xml:space="preserve"> you can list all the remaining subjects or just a handful– e.g. 3 major subjects</w:t>
            </w:r>
          </w:p>
          <w:p w14:paraId="347A0A48" w14:textId="77777777" w:rsidR="00F4601A" w:rsidRPr="000A13B2" w:rsidRDefault="00F4601A" w:rsidP="00784C2E">
            <w:pPr>
              <w:tabs>
                <w:tab w:val="left" w:pos="1260"/>
              </w:tabs>
              <w:autoSpaceDE w:val="0"/>
              <w:autoSpaceDN w:val="0"/>
              <w:adjustRightInd w:val="0"/>
              <w:spacing w:after="0" w:line="240" w:lineRule="auto"/>
              <w:ind w:left="993"/>
              <w:rPr>
                <w:rFonts w:ascii="Abadi MT Condensed Light" w:hAnsi="Abadi MT Condensed Light"/>
                <w:i/>
                <w:color w:val="000000" w:themeColor="text1"/>
                <w:sz w:val="16"/>
                <w:szCs w:val="16"/>
              </w:rPr>
            </w:pPr>
          </w:p>
        </w:tc>
      </w:tr>
      <w:tr w:rsidR="000A13B2" w:rsidRPr="000A13B2" w14:paraId="6E0C10B3" w14:textId="77777777" w:rsidTr="00784C2E">
        <w:trPr>
          <w:gridBefore w:val="1"/>
          <w:wBefore w:w="162" w:type="dxa"/>
          <w:trHeight w:val="143"/>
        </w:trPr>
        <w:tc>
          <w:tcPr>
            <w:tcW w:w="9725" w:type="dxa"/>
            <w:shd w:val="clear" w:color="auto" w:fill="F2F2F2" w:themeFill="background1" w:themeFillShade="F2"/>
          </w:tcPr>
          <w:p w14:paraId="39402D06" w14:textId="77777777" w:rsidR="0090035C" w:rsidRPr="000A13B2" w:rsidRDefault="0090035C" w:rsidP="00784C2E">
            <w:pPr>
              <w:autoSpaceDE w:val="0"/>
              <w:autoSpaceDN w:val="0"/>
              <w:adjustRightInd w:val="0"/>
              <w:spacing w:after="0" w:line="240" w:lineRule="auto"/>
              <w:jc w:val="both"/>
              <w:rPr>
                <w:rFonts w:ascii="Abadi MT Condensed Light" w:hAnsi="Abadi MT Condensed Light"/>
                <w:b/>
                <w:color w:val="000000" w:themeColor="text1"/>
              </w:rPr>
            </w:pPr>
            <w:r w:rsidRPr="000A13B2">
              <w:rPr>
                <w:rFonts w:ascii="Abadi MT Condensed Light" w:hAnsi="Abadi MT Condensed Light"/>
                <w:b/>
                <w:color w:val="000000" w:themeColor="text1"/>
              </w:rPr>
              <w:t>EMPLOYMENT/WORK EXPERIENCE</w:t>
            </w:r>
          </w:p>
        </w:tc>
      </w:tr>
      <w:tr w:rsidR="000A13B2" w:rsidRPr="000A13B2" w14:paraId="026A9B02" w14:textId="77777777" w:rsidTr="00784C2E">
        <w:trPr>
          <w:gridBefore w:val="1"/>
          <w:wBefore w:w="162" w:type="dxa"/>
          <w:trHeight w:val="143"/>
        </w:trPr>
        <w:tc>
          <w:tcPr>
            <w:tcW w:w="9725" w:type="dxa"/>
          </w:tcPr>
          <w:p w14:paraId="334BEA6D" w14:textId="209D7D80" w:rsidR="000E0BFD" w:rsidRPr="000A13B2" w:rsidRDefault="00931A3A" w:rsidP="00784C2E">
            <w:pPr>
              <w:pStyle w:val="ListParagraph"/>
              <w:framePr w:hSpace="0" w:wrap="auto" w:vAnchor="margin" w:hAnchor="text" w:xAlign="left" w:yAlign="inline"/>
              <w:ind w:left="0"/>
              <w:rPr>
                <w:color w:val="000000" w:themeColor="text1"/>
              </w:rPr>
            </w:pPr>
            <w:r>
              <w:rPr>
                <w:color w:val="000000" w:themeColor="text1"/>
              </w:rPr>
              <w:t>2021</w:t>
            </w:r>
            <w:r w:rsidR="00A8339A" w:rsidRPr="000A13B2">
              <w:rPr>
                <w:color w:val="000000" w:themeColor="text1"/>
              </w:rPr>
              <w:t xml:space="preserve"> – </w:t>
            </w:r>
            <w:r>
              <w:rPr>
                <w:color w:val="000000" w:themeColor="text1"/>
              </w:rPr>
              <w:t>present</w:t>
            </w:r>
            <w:r w:rsidR="00A8339A" w:rsidRPr="000A13B2">
              <w:rPr>
                <w:color w:val="000000" w:themeColor="text1"/>
              </w:rPr>
              <w:t xml:space="preserve">    </w:t>
            </w:r>
            <w:r w:rsidR="000E0BFD" w:rsidRPr="000A13B2">
              <w:rPr>
                <w:color w:val="000000" w:themeColor="text1"/>
              </w:rPr>
              <w:t xml:space="preserve">Postdoctoral Research Fellow – </w:t>
            </w:r>
            <w:r w:rsidRPr="00931A3A">
              <w:rPr>
                <w:color w:val="000000" w:themeColor="text1"/>
              </w:rPr>
              <w:t>University/College/Polytechnic</w:t>
            </w:r>
            <w:r>
              <w:rPr>
                <w:color w:val="000000" w:themeColor="text1"/>
              </w:rPr>
              <w:t>/Institution/Company, Place</w:t>
            </w:r>
            <w:r w:rsidR="00A05460">
              <w:rPr>
                <w:color w:val="000000" w:themeColor="text1"/>
              </w:rPr>
              <w:t>, Country.</w:t>
            </w:r>
          </w:p>
          <w:p w14:paraId="026D139F" w14:textId="65E3D060" w:rsidR="000E0BFD" w:rsidRPr="000A13B2" w:rsidRDefault="000E0BFD" w:rsidP="00784C2E">
            <w:pPr>
              <w:pStyle w:val="ListParagraph"/>
              <w:framePr w:hSpace="0" w:wrap="auto" w:vAnchor="margin" w:hAnchor="text" w:xAlign="left" w:yAlign="inline"/>
              <w:ind w:left="0"/>
              <w:rPr>
                <w:i/>
                <w:color w:val="000000" w:themeColor="text1"/>
              </w:rPr>
            </w:pPr>
            <w:r w:rsidRPr="00810EF1">
              <w:rPr>
                <w:b/>
                <w:bCs/>
                <w:color w:val="000000" w:themeColor="text1"/>
              </w:rPr>
              <w:t xml:space="preserve">                     </w:t>
            </w:r>
            <w:r w:rsidRPr="00810EF1">
              <w:rPr>
                <w:b/>
                <w:bCs/>
                <w:i/>
                <w:color w:val="000000" w:themeColor="text1"/>
              </w:rPr>
              <w:t xml:space="preserve"> </w:t>
            </w:r>
            <w:r w:rsidR="00931A3A" w:rsidRPr="00810EF1">
              <w:rPr>
                <w:b/>
                <w:bCs/>
                <w:i/>
                <w:color w:val="000000" w:themeColor="text1"/>
              </w:rPr>
              <w:t>Duties:</w:t>
            </w:r>
            <w:r w:rsidR="00931A3A">
              <w:rPr>
                <w:i/>
                <w:color w:val="000000" w:themeColor="text1"/>
              </w:rPr>
              <w:t xml:space="preserve"> Teach students how to read; prepare lecture notes; supervise students’ thesis; prepare grant applications</w:t>
            </w:r>
          </w:p>
          <w:p w14:paraId="78E6A0E0" w14:textId="77777777" w:rsidR="0058185F" w:rsidRPr="000A13B2" w:rsidRDefault="0058185F" w:rsidP="00784C2E">
            <w:pPr>
              <w:pStyle w:val="ListParagraph"/>
              <w:framePr w:hSpace="0" w:wrap="auto" w:vAnchor="margin" w:hAnchor="text" w:xAlign="left" w:yAlign="inline"/>
              <w:ind w:left="0"/>
              <w:rPr>
                <w:color w:val="000000" w:themeColor="text1"/>
                <w:sz w:val="10"/>
                <w:szCs w:val="10"/>
              </w:rPr>
            </w:pPr>
          </w:p>
          <w:p w14:paraId="064A183A" w14:textId="68D2EBCD" w:rsidR="0090035C" w:rsidRDefault="00931A3A" w:rsidP="00784C2E">
            <w:pPr>
              <w:pStyle w:val="ListParagraph"/>
              <w:framePr w:hSpace="0" w:wrap="auto" w:vAnchor="margin" w:hAnchor="text" w:xAlign="left" w:yAlign="inline"/>
              <w:ind w:left="0"/>
              <w:rPr>
                <w:color w:val="000000" w:themeColor="text1"/>
              </w:rPr>
            </w:pPr>
            <w:r w:rsidRPr="000A13B2">
              <w:rPr>
                <w:color w:val="000000" w:themeColor="text1"/>
              </w:rPr>
              <w:t>2</w:t>
            </w:r>
            <w:r>
              <w:rPr>
                <w:color w:val="000000" w:themeColor="text1"/>
              </w:rPr>
              <w:t>0**</w:t>
            </w:r>
            <w:r w:rsidR="0089602F" w:rsidRPr="000A13B2">
              <w:rPr>
                <w:color w:val="000000" w:themeColor="text1"/>
              </w:rPr>
              <w:t>-</w:t>
            </w:r>
            <w:r w:rsidR="0090035C" w:rsidRPr="000A13B2">
              <w:rPr>
                <w:color w:val="000000" w:themeColor="text1"/>
              </w:rPr>
              <w:t>20</w:t>
            </w:r>
            <w:r>
              <w:rPr>
                <w:b/>
                <w:color w:val="000000" w:themeColor="text1"/>
                <w:vertAlign w:val="superscript"/>
              </w:rPr>
              <w:t>**</w:t>
            </w:r>
            <w:r w:rsidR="00530E18" w:rsidRPr="000A13B2">
              <w:rPr>
                <w:color w:val="000000" w:themeColor="text1"/>
              </w:rPr>
              <w:t xml:space="preserve"> </w:t>
            </w:r>
            <w:r w:rsidR="0089602F" w:rsidRPr="000A13B2">
              <w:rPr>
                <w:color w:val="000000" w:themeColor="text1"/>
              </w:rPr>
              <w:t xml:space="preserve">   </w:t>
            </w:r>
            <w:r>
              <w:rPr>
                <w:color w:val="000000" w:themeColor="text1"/>
              </w:rPr>
              <w:t xml:space="preserve">Data Scientist/Tutor/Doctor/Nurse, Construction Engineer, etc, </w:t>
            </w:r>
            <w:r w:rsidR="0090035C" w:rsidRPr="000A13B2">
              <w:rPr>
                <w:color w:val="000000" w:themeColor="text1"/>
              </w:rPr>
              <w:t>Nat</w:t>
            </w:r>
            <w:r w:rsidR="00E81F04">
              <w:rPr>
                <w:color w:val="000000" w:themeColor="text1"/>
              </w:rPr>
              <w:t>ional</w:t>
            </w:r>
            <w:r w:rsidR="0090035C" w:rsidRPr="000A13B2">
              <w:rPr>
                <w:color w:val="000000" w:themeColor="text1"/>
              </w:rPr>
              <w:t xml:space="preserve"> Youth Service</w:t>
            </w:r>
            <w:r>
              <w:rPr>
                <w:color w:val="000000" w:themeColor="text1"/>
              </w:rPr>
              <w:t xml:space="preserve"> Corps</w:t>
            </w:r>
            <w:r w:rsidR="00636609" w:rsidRPr="000A13B2">
              <w:rPr>
                <w:color w:val="000000" w:themeColor="text1"/>
              </w:rPr>
              <w:t xml:space="preserve"> – </w:t>
            </w:r>
            <w:r>
              <w:rPr>
                <w:color w:val="000000" w:themeColor="text1"/>
              </w:rPr>
              <w:t>Place</w:t>
            </w:r>
            <w:r w:rsidR="0090035C" w:rsidRPr="000A13B2">
              <w:rPr>
                <w:color w:val="000000" w:themeColor="text1"/>
              </w:rPr>
              <w:t>, Nigeria.</w:t>
            </w:r>
          </w:p>
          <w:p w14:paraId="78090FBE" w14:textId="5E6B1412" w:rsidR="00931A3A" w:rsidRPr="000A13B2" w:rsidRDefault="00931A3A" w:rsidP="00784C2E">
            <w:pPr>
              <w:pStyle w:val="ListParagraph"/>
              <w:framePr w:hSpace="0" w:wrap="auto" w:vAnchor="margin" w:hAnchor="text" w:xAlign="left" w:yAlign="inline"/>
              <w:ind w:left="0"/>
              <w:rPr>
                <w:color w:val="000000" w:themeColor="text1"/>
              </w:rPr>
            </w:pPr>
            <w:r>
              <w:rPr>
                <w:i/>
                <w:color w:val="000000" w:themeColor="text1"/>
              </w:rPr>
              <w:t xml:space="preserve">                      </w:t>
            </w:r>
            <w:r w:rsidRPr="00810EF1">
              <w:rPr>
                <w:b/>
                <w:bCs/>
                <w:i/>
                <w:color w:val="000000" w:themeColor="text1"/>
              </w:rPr>
              <w:t>Duties:</w:t>
            </w:r>
            <w:r>
              <w:rPr>
                <w:i/>
                <w:color w:val="000000" w:themeColor="text1"/>
              </w:rPr>
              <w:t xml:space="preserve"> </w:t>
            </w:r>
            <w:proofErr w:type="spellStart"/>
            <w:r>
              <w:rPr>
                <w:i/>
                <w:color w:val="000000" w:themeColor="text1"/>
              </w:rPr>
              <w:t>Analyze</w:t>
            </w:r>
            <w:r w:rsidR="00810EF1">
              <w:rPr>
                <w:i/>
                <w:color w:val="000000" w:themeColor="text1"/>
              </w:rPr>
              <w:t>d</w:t>
            </w:r>
            <w:proofErr w:type="spellEnd"/>
            <w:r>
              <w:rPr>
                <w:i/>
                <w:color w:val="000000" w:themeColor="text1"/>
              </w:rPr>
              <w:t xml:space="preserve"> big data using Python/R; Design</w:t>
            </w:r>
            <w:r w:rsidR="00810EF1">
              <w:rPr>
                <w:i/>
                <w:color w:val="000000" w:themeColor="text1"/>
              </w:rPr>
              <w:t>ed</w:t>
            </w:r>
            <w:r w:rsidR="0070108D">
              <w:rPr>
                <w:i/>
                <w:color w:val="000000" w:themeColor="text1"/>
              </w:rPr>
              <w:t>/</w:t>
            </w:r>
            <w:r>
              <w:rPr>
                <w:i/>
                <w:color w:val="000000" w:themeColor="text1"/>
              </w:rPr>
              <w:t>maintain</w:t>
            </w:r>
            <w:r w:rsidR="0070108D">
              <w:rPr>
                <w:i/>
                <w:color w:val="000000" w:themeColor="text1"/>
              </w:rPr>
              <w:t xml:space="preserve">ed </w:t>
            </w:r>
            <w:r>
              <w:rPr>
                <w:i/>
                <w:color w:val="000000" w:themeColor="text1"/>
              </w:rPr>
              <w:t>websites; Treat</w:t>
            </w:r>
            <w:r w:rsidR="00810EF1">
              <w:rPr>
                <w:i/>
                <w:color w:val="000000" w:themeColor="text1"/>
              </w:rPr>
              <w:t>ed</w:t>
            </w:r>
            <w:r>
              <w:rPr>
                <w:i/>
                <w:color w:val="000000" w:themeColor="text1"/>
              </w:rPr>
              <w:t xml:space="preserve"> patients; Help</w:t>
            </w:r>
            <w:r w:rsidR="0070108D">
              <w:rPr>
                <w:i/>
                <w:color w:val="000000" w:themeColor="text1"/>
              </w:rPr>
              <w:t>ed</w:t>
            </w:r>
            <w:r>
              <w:rPr>
                <w:i/>
                <w:color w:val="000000" w:themeColor="text1"/>
              </w:rPr>
              <w:t xml:space="preserve"> to build roads</w:t>
            </w:r>
          </w:p>
          <w:p w14:paraId="63900FF5" w14:textId="77777777" w:rsidR="0090035C" w:rsidRPr="000A13B2" w:rsidRDefault="0090035C" w:rsidP="00784C2E">
            <w:pPr>
              <w:pStyle w:val="ListParagraph"/>
              <w:framePr w:hSpace="0" w:wrap="auto" w:vAnchor="margin" w:hAnchor="text" w:xAlign="left" w:yAlign="inline"/>
              <w:ind w:left="0"/>
              <w:rPr>
                <w:color w:val="000000" w:themeColor="text1"/>
                <w:sz w:val="10"/>
                <w:szCs w:val="10"/>
              </w:rPr>
            </w:pPr>
          </w:p>
          <w:p w14:paraId="6C12BAC3" w14:textId="187E0CD7" w:rsidR="00310D96" w:rsidRPr="000A13B2" w:rsidRDefault="0089602F" w:rsidP="00784C2E">
            <w:pPr>
              <w:pStyle w:val="ListParagraph"/>
              <w:framePr w:hSpace="0" w:wrap="auto" w:vAnchor="margin" w:hAnchor="text" w:xAlign="left" w:yAlign="inline"/>
              <w:ind w:left="0"/>
              <w:rPr>
                <w:color w:val="000000" w:themeColor="text1"/>
              </w:rPr>
            </w:pPr>
            <w:r w:rsidRPr="000A13B2">
              <w:rPr>
                <w:color w:val="000000" w:themeColor="text1"/>
              </w:rPr>
              <w:t>20</w:t>
            </w:r>
            <w:r w:rsidR="00931A3A">
              <w:rPr>
                <w:color w:val="000000" w:themeColor="text1"/>
              </w:rPr>
              <w:t>**</w:t>
            </w:r>
            <w:r w:rsidRPr="000A13B2">
              <w:rPr>
                <w:color w:val="000000" w:themeColor="text1"/>
              </w:rPr>
              <w:t>-</w:t>
            </w:r>
            <w:r w:rsidR="00530E18" w:rsidRPr="000A13B2">
              <w:rPr>
                <w:color w:val="000000" w:themeColor="text1"/>
              </w:rPr>
              <w:t>20</w:t>
            </w:r>
            <w:r w:rsidR="00931A3A">
              <w:rPr>
                <w:color w:val="000000" w:themeColor="text1"/>
              </w:rPr>
              <w:t>**</w:t>
            </w:r>
            <w:r w:rsidR="00530E18" w:rsidRPr="000A13B2">
              <w:rPr>
                <w:color w:val="000000" w:themeColor="text1"/>
              </w:rPr>
              <w:t xml:space="preserve"> </w:t>
            </w:r>
            <w:r w:rsidRPr="000A13B2">
              <w:rPr>
                <w:color w:val="000000" w:themeColor="text1"/>
              </w:rPr>
              <w:t xml:space="preserve">   </w:t>
            </w:r>
            <w:r w:rsidR="00931A3A">
              <w:rPr>
                <w:color w:val="000000" w:themeColor="text1"/>
              </w:rPr>
              <w:t xml:space="preserve">Here Internships can also be listed and </w:t>
            </w:r>
            <w:r w:rsidR="00931A3A" w:rsidRPr="002112B1">
              <w:rPr>
                <w:b/>
                <w:bCs/>
                <w:color w:val="000000" w:themeColor="text1"/>
              </w:rPr>
              <w:t>with a very short description of the core duties as above (in max 3 lines)</w:t>
            </w:r>
            <w:r w:rsidR="0090035C" w:rsidRPr="002112B1">
              <w:rPr>
                <w:b/>
                <w:bCs/>
                <w:color w:val="000000" w:themeColor="text1"/>
              </w:rPr>
              <w:t>.</w:t>
            </w:r>
            <w:r w:rsidR="00B25C41" w:rsidRPr="000A13B2">
              <w:rPr>
                <w:color w:val="000000" w:themeColor="text1"/>
              </w:rPr>
              <w:t xml:space="preserve"> </w:t>
            </w:r>
          </w:p>
          <w:p w14:paraId="4B9A8845" w14:textId="10DEF0ED" w:rsidR="00F4601A" w:rsidRPr="000A13B2" w:rsidRDefault="0058185F" w:rsidP="00784C2E">
            <w:pPr>
              <w:pStyle w:val="ListParagraph"/>
              <w:framePr w:hSpace="0" w:wrap="auto" w:vAnchor="margin" w:hAnchor="text" w:xAlign="left" w:yAlign="inline"/>
              <w:ind w:left="426"/>
              <w:rPr>
                <w:color w:val="000000" w:themeColor="text1"/>
                <w:sz w:val="16"/>
                <w:szCs w:val="16"/>
                <w:lang w:val="en-US"/>
              </w:rPr>
            </w:pPr>
            <w:r w:rsidRPr="000A13B2">
              <w:rPr>
                <w:color w:val="000000" w:themeColor="text1"/>
                <w:vertAlign w:val="superscript"/>
              </w:rPr>
              <w:t xml:space="preserve">                      </w:t>
            </w:r>
          </w:p>
        </w:tc>
      </w:tr>
      <w:tr w:rsidR="005A18DD" w:rsidRPr="000A13B2" w14:paraId="4F43D2EB" w14:textId="77777777" w:rsidTr="003E7396">
        <w:trPr>
          <w:gridBefore w:val="1"/>
          <w:wBefore w:w="162" w:type="dxa"/>
          <w:trHeight w:val="143"/>
        </w:trPr>
        <w:tc>
          <w:tcPr>
            <w:tcW w:w="9725" w:type="dxa"/>
            <w:shd w:val="clear" w:color="auto" w:fill="F2F2F2" w:themeFill="background1" w:themeFillShade="F2"/>
          </w:tcPr>
          <w:p w14:paraId="14D8766C" w14:textId="59F021B6" w:rsidR="005A18DD" w:rsidRPr="000A13B2" w:rsidRDefault="005A18DD" w:rsidP="005A18DD">
            <w:pPr>
              <w:autoSpaceDE w:val="0"/>
              <w:autoSpaceDN w:val="0"/>
              <w:adjustRightInd w:val="0"/>
              <w:spacing w:after="0" w:line="240" w:lineRule="auto"/>
              <w:jc w:val="both"/>
              <w:rPr>
                <w:rFonts w:ascii="Abadi MT Condensed Light" w:hAnsi="Abadi MT Condensed Light"/>
                <w:b/>
                <w:color w:val="000000" w:themeColor="text1"/>
              </w:rPr>
            </w:pPr>
            <w:r>
              <w:rPr>
                <w:rFonts w:ascii="Abadi MT Condensed Light" w:hAnsi="Abadi MT Condensed Light"/>
                <w:b/>
                <w:color w:val="000000" w:themeColor="text1"/>
              </w:rPr>
              <w:t>SKILLS</w:t>
            </w:r>
            <w:r w:rsidRPr="000A13B2">
              <w:rPr>
                <w:rFonts w:ascii="Abadi MT Condensed Light" w:hAnsi="Abadi MT Condensed Light"/>
                <w:b/>
                <w:color w:val="000000" w:themeColor="text1"/>
              </w:rPr>
              <w:t xml:space="preserve"> </w:t>
            </w:r>
          </w:p>
        </w:tc>
      </w:tr>
      <w:tr w:rsidR="005A18DD" w:rsidRPr="000A13B2" w14:paraId="6B6087C2" w14:textId="77777777" w:rsidTr="003E7396">
        <w:trPr>
          <w:gridBefore w:val="1"/>
          <w:wBefore w:w="162" w:type="dxa"/>
          <w:trHeight w:val="79"/>
        </w:trPr>
        <w:tc>
          <w:tcPr>
            <w:tcW w:w="9725" w:type="dxa"/>
            <w:shd w:val="clear" w:color="auto" w:fill="auto"/>
          </w:tcPr>
          <w:p w14:paraId="2F0EE30E" w14:textId="77777777" w:rsidR="005A18DD" w:rsidRPr="00825503" w:rsidRDefault="005A18DD" w:rsidP="005A18DD">
            <w:pPr>
              <w:autoSpaceDE w:val="0"/>
              <w:autoSpaceDN w:val="0"/>
              <w:adjustRightInd w:val="0"/>
              <w:spacing w:after="0" w:line="240" w:lineRule="auto"/>
              <w:jc w:val="both"/>
              <w:rPr>
                <w:rFonts w:ascii="Abadi MT Condensed Light" w:hAnsi="Abadi MT Condensed Light"/>
                <w:b/>
                <w:bCs/>
                <w:color w:val="000000" w:themeColor="text1"/>
              </w:rPr>
            </w:pPr>
            <w:r w:rsidRPr="00825503">
              <w:rPr>
                <w:rFonts w:ascii="Abadi MT Condensed Light" w:hAnsi="Abadi MT Condensed Light"/>
                <w:b/>
                <w:bCs/>
                <w:color w:val="000000" w:themeColor="text1"/>
              </w:rPr>
              <w:t xml:space="preserve">It might be worthwhile to list some of the skills or techniques you are familiar with: </w:t>
            </w:r>
          </w:p>
          <w:p w14:paraId="54F1A491" w14:textId="77777777" w:rsidR="005A18DD" w:rsidRDefault="005A18DD" w:rsidP="005A18DD">
            <w:pPr>
              <w:autoSpaceDE w:val="0"/>
              <w:autoSpaceDN w:val="0"/>
              <w:adjustRightInd w:val="0"/>
              <w:spacing w:after="0" w:line="240" w:lineRule="auto"/>
              <w:jc w:val="both"/>
              <w:rPr>
                <w:rFonts w:ascii="Abadi MT Condensed Light" w:hAnsi="Abadi MT Condensed Light"/>
                <w:color w:val="000000" w:themeColor="text1"/>
              </w:rPr>
            </w:pPr>
            <w:r>
              <w:rPr>
                <w:rFonts w:ascii="Abadi MT Condensed Light" w:hAnsi="Abadi MT Condensed Light"/>
                <w:color w:val="000000" w:themeColor="text1"/>
              </w:rPr>
              <w:t xml:space="preserve">Statistics: R, Python, </w:t>
            </w:r>
            <w:proofErr w:type="spellStart"/>
            <w:r>
              <w:rPr>
                <w:rFonts w:ascii="Abadi MT Condensed Light" w:hAnsi="Abadi MT Condensed Light"/>
                <w:color w:val="000000" w:themeColor="text1"/>
              </w:rPr>
              <w:t>MatLab</w:t>
            </w:r>
            <w:proofErr w:type="spellEnd"/>
            <w:r>
              <w:rPr>
                <w:rFonts w:ascii="Abadi MT Condensed Light" w:hAnsi="Abadi MT Condensed Light"/>
                <w:color w:val="000000" w:themeColor="text1"/>
              </w:rPr>
              <w:t>, SPSS, SAS</w:t>
            </w:r>
          </w:p>
          <w:p w14:paraId="00B6FE8E" w14:textId="44A4A828" w:rsidR="005A18DD" w:rsidRDefault="005A18DD" w:rsidP="005A18DD">
            <w:pPr>
              <w:autoSpaceDE w:val="0"/>
              <w:autoSpaceDN w:val="0"/>
              <w:adjustRightInd w:val="0"/>
              <w:spacing w:after="0" w:line="240" w:lineRule="auto"/>
              <w:jc w:val="both"/>
              <w:rPr>
                <w:rFonts w:ascii="Abadi MT Condensed Light" w:hAnsi="Abadi MT Condensed Light"/>
                <w:color w:val="000000" w:themeColor="text1"/>
              </w:rPr>
            </w:pPr>
            <w:r>
              <w:rPr>
                <w:rFonts w:ascii="Abadi MT Condensed Light" w:hAnsi="Abadi MT Condensed Light"/>
                <w:color w:val="000000" w:themeColor="text1"/>
              </w:rPr>
              <w:t>Molecular Diagnostics: Autoanalyzer, etc</w:t>
            </w:r>
            <w:r w:rsidR="001C5940">
              <w:rPr>
                <w:rFonts w:ascii="Abadi MT Condensed Light" w:hAnsi="Abadi MT Condensed Light"/>
                <w:color w:val="000000" w:themeColor="text1"/>
              </w:rPr>
              <w:t xml:space="preserve">, key </w:t>
            </w:r>
            <w:r w:rsidR="00825503">
              <w:rPr>
                <w:rFonts w:ascii="Abadi MT Condensed Light" w:hAnsi="Abadi MT Condensed Light"/>
                <w:color w:val="000000" w:themeColor="text1"/>
              </w:rPr>
              <w:t>instruments that may be relevant to the role applied for.</w:t>
            </w:r>
            <w:r w:rsidR="001C5940">
              <w:rPr>
                <w:rFonts w:ascii="Abadi MT Condensed Light" w:hAnsi="Abadi MT Condensed Light"/>
                <w:color w:val="000000" w:themeColor="text1"/>
              </w:rPr>
              <w:t xml:space="preserve"> </w:t>
            </w:r>
            <w:r w:rsidR="001C5940" w:rsidRPr="00532F46">
              <w:rPr>
                <w:rFonts w:ascii="Abadi MT Condensed Light" w:hAnsi="Abadi MT Condensed Light"/>
                <w:b/>
                <w:bCs/>
                <w:color w:val="000000" w:themeColor="text1"/>
              </w:rPr>
              <w:t>Engineers – please adapt</w:t>
            </w:r>
          </w:p>
          <w:p w14:paraId="49D647FC" w14:textId="77777777" w:rsidR="005A18DD" w:rsidRDefault="005A18DD" w:rsidP="005A18DD">
            <w:pPr>
              <w:autoSpaceDE w:val="0"/>
              <w:autoSpaceDN w:val="0"/>
              <w:adjustRightInd w:val="0"/>
              <w:spacing w:after="0" w:line="240" w:lineRule="auto"/>
              <w:jc w:val="both"/>
              <w:rPr>
                <w:rFonts w:ascii="Abadi MT Condensed Light" w:hAnsi="Abadi MT Condensed Light"/>
                <w:color w:val="000000" w:themeColor="text1"/>
              </w:rPr>
            </w:pPr>
            <w:r>
              <w:rPr>
                <w:rFonts w:ascii="Abadi MT Condensed Light" w:hAnsi="Abadi MT Condensed Light"/>
                <w:color w:val="000000" w:themeColor="text1"/>
              </w:rPr>
              <w:t>Computer/IT: HTML, JAVA, Adobe Suites, etc</w:t>
            </w:r>
          </w:p>
          <w:p w14:paraId="19EDBD35" w14:textId="5CAC9883" w:rsidR="005A18DD" w:rsidRPr="005A18DD" w:rsidRDefault="005A18DD" w:rsidP="005A18DD">
            <w:pPr>
              <w:autoSpaceDE w:val="0"/>
              <w:autoSpaceDN w:val="0"/>
              <w:adjustRightInd w:val="0"/>
              <w:spacing w:after="0" w:line="240" w:lineRule="auto"/>
              <w:jc w:val="both"/>
              <w:rPr>
                <w:rFonts w:ascii="Abadi MT Condensed Light" w:hAnsi="Abadi MT Condensed Light"/>
                <w:color w:val="000000" w:themeColor="text1"/>
              </w:rPr>
            </w:pPr>
            <w:r>
              <w:rPr>
                <w:rFonts w:ascii="Abadi MT Condensed Light" w:hAnsi="Abadi MT Condensed Light"/>
                <w:color w:val="000000" w:themeColor="text1"/>
              </w:rPr>
              <w:t xml:space="preserve">Language: </w:t>
            </w:r>
            <w:commentRangeStart w:id="8"/>
            <w:r>
              <w:rPr>
                <w:rFonts w:ascii="Abadi MT Condensed Light" w:hAnsi="Abadi MT Condensed Light"/>
                <w:color w:val="000000" w:themeColor="text1"/>
              </w:rPr>
              <w:t>English, French, German, Chinese, Igbo, Yoruba, Hausa</w:t>
            </w:r>
            <w:r>
              <w:rPr>
                <w:rFonts w:ascii="Abadi MT Condensed Light" w:hAnsi="Abadi MT Condensed Light"/>
                <w:b/>
                <w:color w:val="000000" w:themeColor="text1"/>
                <w:sz w:val="12"/>
                <w:szCs w:val="12"/>
              </w:rPr>
              <w:t xml:space="preserve"> </w:t>
            </w:r>
            <w:commentRangeEnd w:id="8"/>
            <w:r>
              <w:rPr>
                <w:rStyle w:val="CommentReference"/>
              </w:rPr>
              <w:commentReference w:id="8"/>
            </w:r>
          </w:p>
          <w:p w14:paraId="5080506D" w14:textId="77777777" w:rsidR="005A18DD" w:rsidRDefault="005A18DD" w:rsidP="005A18DD">
            <w:pPr>
              <w:autoSpaceDE w:val="0"/>
              <w:autoSpaceDN w:val="0"/>
              <w:adjustRightInd w:val="0"/>
              <w:spacing w:after="0" w:line="240" w:lineRule="auto"/>
              <w:jc w:val="both"/>
              <w:rPr>
                <w:rFonts w:ascii="Abadi MT Condensed Light" w:hAnsi="Abadi MT Condensed Light"/>
                <w:b/>
                <w:color w:val="000000" w:themeColor="text1"/>
                <w:sz w:val="12"/>
                <w:szCs w:val="12"/>
              </w:rPr>
            </w:pPr>
          </w:p>
          <w:p w14:paraId="659A4BF3" w14:textId="77777777" w:rsidR="005A18DD" w:rsidRPr="000A13B2" w:rsidRDefault="005A18DD" w:rsidP="005A18DD">
            <w:pPr>
              <w:autoSpaceDE w:val="0"/>
              <w:autoSpaceDN w:val="0"/>
              <w:adjustRightInd w:val="0"/>
              <w:spacing w:after="0" w:line="240" w:lineRule="auto"/>
              <w:ind w:left="1170"/>
              <w:jc w:val="both"/>
              <w:rPr>
                <w:rFonts w:ascii="Abadi MT Condensed Light" w:hAnsi="Abadi MT Condensed Light"/>
                <w:b/>
                <w:color w:val="000000" w:themeColor="text1"/>
                <w:sz w:val="12"/>
                <w:szCs w:val="12"/>
              </w:rPr>
            </w:pPr>
          </w:p>
        </w:tc>
      </w:tr>
      <w:tr w:rsidR="000A13B2" w:rsidRPr="000A13B2" w14:paraId="06BD99CA" w14:textId="77777777" w:rsidTr="00784C2E">
        <w:trPr>
          <w:gridBefore w:val="1"/>
          <w:wBefore w:w="162" w:type="dxa"/>
          <w:trHeight w:val="143"/>
        </w:trPr>
        <w:tc>
          <w:tcPr>
            <w:tcW w:w="9725" w:type="dxa"/>
            <w:shd w:val="clear" w:color="auto" w:fill="F2F2F2" w:themeFill="background1" w:themeFillShade="F2"/>
          </w:tcPr>
          <w:p w14:paraId="29965167" w14:textId="5ED819AD" w:rsidR="0090035C" w:rsidRPr="000A13B2" w:rsidRDefault="0090035C" w:rsidP="00784C2E">
            <w:pPr>
              <w:autoSpaceDE w:val="0"/>
              <w:autoSpaceDN w:val="0"/>
              <w:adjustRightInd w:val="0"/>
              <w:spacing w:after="0" w:line="240" w:lineRule="auto"/>
              <w:jc w:val="both"/>
              <w:rPr>
                <w:rFonts w:ascii="Abadi MT Condensed Light" w:hAnsi="Abadi MT Condensed Light"/>
                <w:b/>
                <w:color w:val="000000" w:themeColor="text1"/>
              </w:rPr>
            </w:pPr>
            <w:r w:rsidRPr="000A13B2">
              <w:rPr>
                <w:rFonts w:ascii="Abadi MT Condensed Light" w:hAnsi="Abadi MT Condensed Light"/>
                <w:b/>
                <w:color w:val="000000" w:themeColor="text1"/>
              </w:rPr>
              <w:t>COURSES</w:t>
            </w:r>
            <w:r w:rsidR="00F4219F" w:rsidRPr="000A13B2">
              <w:rPr>
                <w:rFonts w:ascii="Abadi MT Condensed Light" w:hAnsi="Abadi MT Condensed Light"/>
                <w:b/>
                <w:color w:val="000000" w:themeColor="text1"/>
              </w:rPr>
              <w:t>/WORKSHOPS</w:t>
            </w:r>
            <w:r w:rsidRPr="000A13B2">
              <w:rPr>
                <w:rFonts w:ascii="Abadi MT Condensed Light" w:hAnsi="Abadi MT Condensed Light"/>
                <w:b/>
                <w:color w:val="000000" w:themeColor="text1"/>
              </w:rPr>
              <w:t xml:space="preserve"> </w:t>
            </w:r>
            <w:r w:rsidR="005A18DD">
              <w:rPr>
                <w:rFonts w:ascii="Abadi MT Condensed Light" w:hAnsi="Abadi MT Condensed Light"/>
                <w:b/>
                <w:color w:val="000000" w:themeColor="text1"/>
              </w:rPr>
              <w:t>ATTENDED</w:t>
            </w:r>
          </w:p>
        </w:tc>
      </w:tr>
      <w:tr w:rsidR="000A13B2" w:rsidRPr="000A13B2" w14:paraId="2683D272" w14:textId="77777777" w:rsidTr="00784C2E">
        <w:trPr>
          <w:gridBefore w:val="1"/>
          <w:wBefore w:w="162" w:type="dxa"/>
          <w:trHeight w:val="79"/>
        </w:trPr>
        <w:tc>
          <w:tcPr>
            <w:tcW w:w="9725" w:type="dxa"/>
            <w:shd w:val="clear" w:color="auto" w:fill="auto"/>
          </w:tcPr>
          <w:p w14:paraId="3B4586A8" w14:textId="2268548D" w:rsidR="007A655C" w:rsidRDefault="0089602F" w:rsidP="00784C2E">
            <w:pPr>
              <w:autoSpaceDE w:val="0"/>
              <w:autoSpaceDN w:val="0"/>
              <w:adjustRightInd w:val="0"/>
              <w:spacing w:after="0" w:line="240" w:lineRule="auto"/>
              <w:jc w:val="both"/>
              <w:rPr>
                <w:rFonts w:ascii="Abadi MT Condensed Light" w:hAnsi="Abadi MT Condensed Light"/>
                <w:color w:val="000000" w:themeColor="text1"/>
              </w:rPr>
            </w:pPr>
            <w:r w:rsidRPr="000A13B2">
              <w:rPr>
                <w:rFonts w:ascii="Abadi MT Condensed Light" w:hAnsi="Abadi MT Condensed Light"/>
                <w:color w:val="000000" w:themeColor="text1"/>
              </w:rPr>
              <w:t>20</w:t>
            </w:r>
            <w:r w:rsidR="00931A3A">
              <w:rPr>
                <w:rFonts w:ascii="Abadi MT Condensed Light" w:hAnsi="Abadi MT Condensed Light"/>
                <w:color w:val="000000" w:themeColor="text1"/>
              </w:rPr>
              <w:t>**</w:t>
            </w:r>
            <w:r w:rsidRPr="000A13B2">
              <w:rPr>
                <w:rFonts w:ascii="Abadi MT Condensed Light" w:hAnsi="Abadi MT Condensed Light"/>
                <w:color w:val="000000" w:themeColor="text1"/>
              </w:rPr>
              <w:t xml:space="preserve"> –    </w:t>
            </w:r>
            <w:r w:rsidR="00931A3A">
              <w:rPr>
                <w:rFonts w:ascii="Abadi MT Condensed Light" w:hAnsi="Abadi MT Condensed Light"/>
                <w:color w:val="000000" w:themeColor="text1"/>
              </w:rPr>
              <w:t>Grant Writing by X institute; Data Presentation by X institute; Online Course on Statistics by X Institute</w:t>
            </w:r>
          </w:p>
          <w:p w14:paraId="606234AD" w14:textId="57CC4D3B" w:rsidR="00035A14" w:rsidRPr="003D2CA0" w:rsidRDefault="007A655C" w:rsidP="00784C2E">
            <w:pPr>
              <w:autoSpaceDE w:val="0"/>
              <w:autoSpaceDN w:val="0"/>
              <w:adjustRightInd w:val="0"/>
              <w:spacing w:after="0" w:line="240" w:lineRule="auto"/>
              <w:jc w:val="both"/>
              <w:rPr>
                <w:rFonts w:ascii="Abadi MT Condensed Light" w:hAnsi="Abadi MT Condensed Light"/>
                <w:b/>
                <w:bCs/>
                <w:color w:val="000000" w:themeColor="text1"/>
                <w:sz w:val="12"/>
                <w:szCs w:val="12"/>
              </w:rPr>
            </w:pPr>
            <w:r w:rsidRPr="003D2CA0">
              <w:rPr>
                <w:rFonts w:ascii="Abadi MT Condensed Light" w:hAnsi="Abadi MT Condensed Light"/>
                <w:b/>
                <w:bCs/>
                <w:color w:val="000000" w:themeColor="text1"/>
              </w:rPr>
              <w:t>Listing could continue to this line but in general list only the key courses that are relevant to your application (max 4-5 lines)</w:t>
            </w:r>
            <w:r w:rsidR="00931A3A" w:rsidRPr="003D2CA0">
              <w:rPr>
                <w:rFonts w:ascii="Abadi MT Condensed Light" w:hAnsi="Abadi MT Condensed Light"/>
                <w:b/>
                <w:bCs/>
                <w:color w:val="000000" w:themeColor="text1"/>
              </w:rPr>
              <w:t xml:space="preserve"> </w:t>
            </w:r>
            <w:r w:rsidR="00931A3A" w:rsidRPr="003D2CA0">
              <w:rPr>
                <w:rFonts w:ascii="Abadi MT Condensed Light" w:hAnsi="Abadi MT Condensed Light"/>
                <w:b/>
                <w:bCs/>
                <w:color w:val="000000" w:themeColor="text1"/>
                <w:sz w:val="12"/>
                <w:szCs w:val="12"/>
              </w:rPr>
              <w:t xml:space="preserve"> </w:t>
            </w:r>
          </w:p>
          <w:p w14:paraId="53BBBDD4" w14:textId="77777777" w:rsidR="005A18DD" w:rsidRDefault="005A18DD" w:rsidP="00784C2E">
            <w:pPr>
              <w:autoSpaceDE w:val="0"/>
              <w:autoSpaceDN w:val="0"/>
              <w:adjustRightInd w:val="0"/>
              <w:spacing w:after="0" w:line="240" w:lineRule="auto"/>
              <w:jc w:val="both"/>
              <w:rPr>
                <w:rFonts w:ascii="Abadi MT Condensed Light" w:hAnsi="Abadi MT Condensed Light"/>
                <w:b/>
                <w:color w:val="000000" w:themeColor="text1"/>
                <w:sz w:val="12"/>
                <w:szCs w:val="12"/>
              </w:rPr>
            </w:pPr>
          </w:p>
          <w:p w14:paraId="1ECC8129" w14:textId="5570B87B" w:rsidR="00785ED8" w:rsidRPr="000A13B2" w:rsidRDefault="00785ED8" w:rsidP="00784C2E">
            <w:pPr>
              <w:autoSpaceDE w:val="0"/>
              <w:autoSpaceDN w:val="0"/>
              <w:adjustRightInd w:val="0"/>
              <w:spacing w:after="0" w:line="240" w:lineRule="auto"/>
              <w:ind w:left="1170"/>
              <w:jc w:val="both"/>
              <w:rPr>
                <w:rFonts w:ascii="Abadi MT Condensed Light" w:hAnsi="Abadi MT Condensed Light"/>
                <w:b/>
                <w:color w:val="000000" w:themeColor="text1"/>
                <w:sz w:val="12"/>
                <w:szCs w:val="12"/>
              </w:rPr>
            </w:pPr>
          </w:p>
        </w:tc>
      </w:tr>
      <w:tr w:rsidR="000A13B2" w:rsidRPr="000A13B2" w14:paraId="1D234FBF" w14:textId="77777777" w:rsidTr="00784C2E">
        <w:trPr>
          <w:gridBefore w:val="1"/>
          <w:wBefore w:w="162" w:type="dxa"/>
          <w:trHeight w:val="79"/>
        </w:trPr>
        <w:tc>
          <w:tcPr>
            <w:tcW w:w="9725" w:type="dxa"/>
            <w:shd w:val="clear" w:color="auto" w:fill="F2F2F2" w:themeFill="background1" w:themeFillShade="F2"/>
          </w:tcPr>
          <w:p w14:paraId="2B48A65F" w14:textId="192D403A" w:rsidR="00987513" w:rsidRPr="000A13B2" w:rsidRDefault="00987513" w:rsidP="00784C2E">
            <w:pPr>
              <w:autoSpaceDE w:val="0"/>
              <w:autoSpaceDN w:val="0"/>
              <w:adjustRightInd w:val="0"/>
              <w:spacing w:after="0" w:line="240" w:lineRule="auto"/>
              <w:jc w:val="both"/>
              <w:rPr>
                <w:rFonts w:ascii="Abadi MT Condensed Light" w:hAnsi="Abadi MT Condensed Light"/>
                <w:b/>
                <w:color w:val="000000" w:themeColor="text1"/>
              </w:rPr>
            </w:pPr>
            <w:commentRangeStart w:id="9"/>
            <w:r w:rsidRPr="000A13B2">
              <w:rPr>
                <w:rFonts w:ascii="Abadi MT Condensed Light" w:hAnsi="Abadi MT Condensed Light"/>
                <w:b/>
                <w:color w:val="000000" w:themeColor="text1"/>
              </w:rPr>
              <w:t>PROFESSIONAL CERTIFICATIONS/LICENSES</w:t>
            </w:r>
            <w:r w:rsidR="007A655C">
              <w:rPr>
                <w:rFonts w:ascii="Abadi MT Condensed Light" w:hAnsi="Abadi MT Condensed Light"/>
                <w:b/>
                <w:color w:val="000000" w:themeColor="text1"/>
              </w:rPr>
              <w:t xml:space="preserve"> </w:t>
            </w:r>
            <w:commentRangeEnd w:id="9"/>
            <w:r w:rsidR="0022745B">
              <w:rPr>
                <w:rStyle w:val="CommentReference"/>
              </w:rPr>
              <w:commentReference w:id="9"/>
            </w:r>
          </w:p>
        </w:tc>
      </w:tr>
      <w:tr w:rsidR="000A13B2" w:rsidRPr="000A13B2" w14:paraId="0337099C" w14:textId="77777777" w:rsidTr="00784C2E">
        <w:trPr>
          <w:gridBefore w:val="1"/>
          <w:wBefore w:w="162" w:type="dxa"/>
          <w:trHeight w:val="79"/>
        </w:trPr>
        <w:tc>
          <w:tcPr>
            <w:tcW w:w="9725" w:type="dxa"/>
            <w:shd w:val="clear" w:color="auto" w:fill="auto"/>
          </w:tcPr>
          <w:p w14:paraId="5AE175E6" w14:textId="00766DDB" w:rsidR="00987513" w:rsidRPr="000A13B2" w:rsidRDefault="00987513" w:rsidP="00784C2E">
            <w:pPr>
              <w:pStyle w:val="ListParagraph"/>
              <w:framePr w:hSpace="0" w:wrap="auto" w:vAnchor="margin" w:hAnchor="text" w:xAlign="left" w:yAlign="inline"/>
              <w:numPr>
                <w:ilvl w:val="0"/>
                <w:numId w:val="26"/>
              </w:numPr>
              <w:rPr>
                <w:color w:val="000000" w:themeColor="text1"/>
              </w:rPr>
            </w:pPr>
            <w:r w:rsidRPr="000A13B2">
              <w:rPr>
                <w:color w:val="000000" w:themeColor="text1"/>
              </w:rPr>
              <w:t xml:space="preserve">Licensed </w:t>
            </w:r>
            <w:r w:rsidR="007A655C">
              <w:rPr>
                <w:color w:val="000000" w:themeColor="text1"/>
              </w:rPr>
              <w:t>Doctor/Scientist/</w:t>
            </w:r>
            <w:proofErr w:type="spellStart"/>
            <w:r w:rsidR="007A655C">
              <w:rPr>
                <w:color w:val="000000" w:themeColor="text1"/>
              </w:rPr>
              <w:t>Accoiuntant</w:t>
            </w:r>
            <w:proofErr w:type="spellEnd"/>
            <w:r w:rsidR="007A655C">
              <w:rPr>
                <w:color w:val="000000" w:themeColor="text1"/>
              </w:rPr>
              <w:t>/Engineer/etc</w:t>
            </w:r>
            <w:r w:rsidRPr="000A13B2">
              <w:rPr>
                <w:color w:val="000000" w:themeColor="text1"/>
              </w:rPr>
              <w:t xml:space="preserve"> by </w:t>
            </w:r>
            <w:r w:rsidR="007A655C">
              <w:rPr>
                <w:color w:val="000000" w:themeColor="text1"/>
              </w:rPr>
              <w:t>Y</w:t>
            </w:r>
            <w:r w:rsidRPr="000A13B2">
              <w:rPr>
                <w:color w:val="000000" w:themeColor="text1"/>
              </w:rPr>
              <w:t xml:space="preserve"> (since </w:t>
            </w:r>
            <w:r w:rsidR="007A655C">
              <w:rPr>
                <w:color w:val="000000" w:themeColor="text1"/>
              </w:rPr>
              <w:t>20**</w:t>
            </w:r>
            <w:r w:rsidRPr="000A13B2">
              <w:rPr>
                <w:color w:val="000000" w:themeColor="text1"/>
              </w:rPr>
              <w:t>).</w:t>
            </w:r>
          </w:p>
          <w:p w14:paraId="76E6E14B" w14:textId="21567016" w:rsidR="00883861" w:rsidRPr="005A18DD" w:rsidRDefault="0022745B" w:rsidP="00784C2E">
            <w:pPr>
              <w:pStyle w:val="ListParagraph"/>
              <w:framePr w:hSpace="0" w:wrap="auto" w:vAnchor="margin" w:hAnchor="text" w:xAlign="left" w:yAlign="inline"/>
              <w:numPr>
                <w:ilvl w:val="0"/>
                <w:numId w:val="26"/>
              </w:numPr>
              <w:rPr>
                <w:color w:val="000000" w:themeColor="text1"/>
                <w:sz w:val="12"/>
                <w:szCs w:val="12"/>
              </w:rPr>
            </w:pPr>
            <w:r>
              <w:rPr>
                <w:color w:val="000000" w:themeColor="text1"/>
              </w:rPr>
              <w:t>The l</w:t>
            </w:r>
            <w:r w:rsidR="007A655C">
              <w:rPr>
                <w:color w:val="000000" w:themeColor="text1"/>
              </w:rPr>
              <w:t xml:space="preserve">ist can </w:t>
            </w:r>
            <w:r w:rsidR="00FE4DBB">
              <w:rPr>
                <w:color w:val="000000" w:themeColor="text1"/>
              </w:rPr>
              <w:t>continue. L</w:t>
            </w:r>
            <w:r w:rsidR="007A655C">
              <w:rPr>
                <w:color w:val="000000" w:themeColor="text1"/>
              </w:rPr>
              <w:t xml:space="preserve">ist only professional licenses </w:t>
            </w:r>
            <w:r w:rsidR="007A655C" w:rsidRPr="0022745B">
              <w:rPr>
                <w:b/>
                <w:bCs/>
                <w:color w:val="000000" w:themeColor="text1"/>
                <w:u w:val="single"/>
              </w:rPr>
              <w:t xml:space="preserve">NOT certificate of attendance </w:t>
            </w:r>
            <w:r w:rsidR="00DF66A4">
              <w:rPr>
                <w:b/>
                <w:bCs/>
                <w:color w:val="000000" w:themeColor="text1"/>
                <w:u w:val="single"/>
              </w:rPr>
              <w:t xml:space="preserve">of </w:t>
            </w:r>
            <w:r w:rsidR="007A655C" w:rsidRPr="0022745B">
              <w:rPr>
                <w:b/>
                <w:bCs/>
                <w:color w:val="000000" w:themeColor="text1"/>
                <w:u w:val="single"/>
              </w:rPr>
              <w:t>meetings</w:t>
            </w:r>
            <w:r w:rsidR="00353BB5" w:rsidRPr="0022745B">
              <w:rPr>
                <w:b/>
                <w:bCs/>
                <w:color w:val="000000" w:themeColor="text1"/>
                <w:u w:val="single"/>
              </w:rPr>
              <w:t>/conferences</w:t>
            </w:r>
            <w:r w:rsidR="00DF66A4">
              <w:rPr>
                <w:b/>
                <w:bCs/>
                <w:color w:val="000000" w:themeColor="text1"/>
                <w:u w:val="single"/>
              </w:rPr>
              <w:t>/workshops</w:t>
            </w:r>
          </w:p>
          <w:p w14:paraId="6EB725EE" w14:textId="646E4F58" w:rsidR="005A18DD" w:rsidRPr="000A13B2" w:rsidRDefault="005A18DD" w:rsidP="0022745B">
            <w:pPr>
              <w:pStyle w:val="ListParagraph"/>
              <w:framePr w:hSpace="0" w:wrap="auto" w:vAnchor="margin" w:hAnchor="text" w:xAlign="left" w:yAlign="inline"/>
              <w:rPr>
                <w:color w:val="000000" w:themeColor="text1"/>
                <w:sz w:val="12"/>
                <w:szCs w:val="12"/>
              </w:rPr>
            </w:pPr>
          </w:p>
        </w:tc>
      </w:tr>
      <w:tr w:rsidR="00A471C8" w:rsidRPr="000A13B2" w14:paraId="2FB23196" w14:textId="77777777" w:rsidTr="00784C2E">
        <w:trPr>
          <w:gridBefore w:val="1"/>
          <w:wBefore w:w="162" w:type="dxa"/>
          <w:trHeight w:val="79"/>
        </w:trPr>
        <w:tc>
          <w:tcPr>
            <w:tcW w:w="9725" w:type="dxa"/>
            <w:shd w:val="clear" w:color="auto" w:fill="F2F2F2" w:themeFill="background1" w:themeFillShade="F2"/>
          </w:tcPr>
          <w:p w14:paraId="29C618CD" w14:textId="77777777" w:rsidR="00A471C8" w:rsidRPr="000A13B2" w:rsidRDefault="00A471C8" w:rsidP="00784C2E">
            <w:pPr>
              <w:autoSpaceDE w:val="0"/>
              <w:autoSpaceDN w:val="0"/>
              <w:adjustRightInd w:val="0"/>
              <w:spacing w:after="0" w:line="240" w:lineRule="auto"/>
              <w:jc w:val="both"/>
              <w:rPr>
                <w:rFonts w:ascii="Abadi MT Condensed Light" w:hAnsi="Abadi MT Condensed Light"/>
                <w:b/>
                <w:color w:val="000000" w:themeColor="text1"/>
              </w:rPr>
            </w:pPr>
            <w:r w:rsidRPr="000A13B2">
              <w:rPr>
                <w:rFonts w:ascii="Abadi MT Condensed Light" w:hAnsi="Abadi MT Condensed Light"/>
                <w:b/>
                <w:color w:val="000000" w:themeColor="text1"/>
              </w:rPr>
              <w:t>MEMBERSHIP OF PROFESSIONAL BODIES</w:t>
            </w:r>
          </w:p>
        </w:tc>
      </w:tr>
      <w:tr w:rsidR="00A471C8" w:rsidRPr="000A13B2" w14:paraId="79F1A752" w14:textId="77777777" w:rsidTr="00784C2E">
        <w:trPr>
          <w:gridBefore w:val="1"/>
          <w:wBefore w:w="162" w:type="dxa"/>
          <w:trHeight w:val="904"/>
        </w:trPr>
        <w:tc>
          <w:tcPr>
            <w:tcW w:w="9725" w:type="dxa"/>
            <w:shd w:val="clear" w:color="auto" w:fill="auto"/>
          </w:tcPr>
          <w:p w14:paraId="62251B69" w14:textId="5BCD0366" w:rsidR="00A471C8" w:rsidRPr="000A13B2" w:rsidRDefault="00A471C8" w:rsidP="00784C2E">
            <w:pPr>
              <w:pStyle w:val="ListParagraph"/>
              <w:framePr w:hSpace="0" w:wrap="auto" w:vAnchor="margin" w:hAnchor="text" w:xAlign="left" w:yAlign="inline"/>
              <w:numPr>
                <w:ilvl w:val="0"/>
                <w:numId w:val="29"/>
              </w:numPr>
              <w:rPr>
                <w:color w:val="000000" w:themeColor="text1"/>
              </w:rPr>
            </w:pPr>
            <w:r w:rsidRPr="000A13B2">
              <w:rPr>
                <w:color w:val="000000" w:themeColor="text1"/>
              </w:rPr>
              <w:t>Member –</w:t>
            </w:r>
            <w:r w:rsidR="007A655C">
              <w:rPr>
                <w:color w:val="000000" w:themeColor="text1"/>
              </w:rPr>
              <w:t xml:space="preserve"> Association of X </w:t>
            </w:r>
            <w:r w:rsidRPr="000A13B2">
              <w:rPr>
                <w:color w:val="000000" w:themeColor="text1"/>
              </w:rPr>
              <w:t xml:space="preserve">(since </w:t>
            </w:r>
            <w:proofErr w:type="gramStart"/>
            <w:r w:rsidR="007A655C">
              <w:rPr>
                <w:color w:val="000000" w:themeColor="text1"/>
              </w:rPr>
              <w:t>Jan</w:t>
            </w:r>
            <w:r w:rsidRPr="000A13B2">
              <w:rPr>
                <w:color w:val="000000" w:themeColor="text1"/>
              </w:rPr>
              <w:t>.,</w:t>
            </w:r>
            <w:proofErr w:type="gramEnd"/>
            <w:r w:rsidRPr="000A13B2">
              <w:rPr>
                <w:color w:val="000000" w:themeColor="text1"/>
              </w:rPr>
              <w:t xml:space="preserve"> 20</w:t>
            </w:r>
            <w:r w:rsidR="007A655C">
              <w:rPr>
                <w:color w:val="000000" w:themeColor="text1"/>
              </w:rPr>
              <w:t>**</w:t>
            </w:r>
            <w:r w:rsidRPr="000A13B2">
              <w:rPr>
                <w:color w:val="000000" w:themeColor="text1"/>
              </w:rPr>
              <w:t>)</w:t>
            </w:r>
          </w:p>
          <w:p w14:paraId="449975C4" w14:textId="72827598" w:rsidR="00A471C8" w:rsidRPr="000A13B2" w:rsidRDefault="00A471C8" w:rsidP="00784C2E">
            <w:pPr>
              <w:pStyle w:val="ListParagraph"/>
              <w:framePr w:hSpace="0" w:wrap="auto" w:vAnchor="margin" w:hAnchor="text" w:xAlign="left" w:yAlign="inline"/>
              <w:numPr>
                <w:ilvl w:val="0"/>
                <w:numId w:val="29"/>
              </w:numPr>
              <w:rPr>
                <w:color w:val="000000" w:themeColor="text1"/>
              </w:rPr>
            </w:pPr>
            <w:r w:rsidRPr="000A13B2">
              <w:rPr>
                <w:color w:val="000000" w:themeColor="text1"/>
              </w:rPr>
              <w:t xml:space="preserve">Member – </w:t>
            </w:r>
            <w:r w:rsidR="007A655C">
              <w:rPr>
                <w:color w:val="000000" w:themeColor="text1"/>
              </w:rPr>
              <w:t>Association of Y</w:t>
            </w:r>
            <w:r w:rsidRPr="000A13B2">
              <w:rPr>
                <w:color w:val="000000" w:themeColor="text1"/>
              </w:rPr>
              <w:t xml:space="preserve"> (</w:t>
            </w:r>
            <w:r w:rsidR="007A655C">
              <w:rPr>
                <w:color w:val="000000" w:themeColor="text1"/>
              </w:rPr>
              <w:t xml:space="preserve">since </w:t>
            </w:r>
            <w:proofErr w:type="gramStart"/>
            <w:r w:rsidR="007A655C">
              <w:rPr>
                <w:color w:val="000000" w:themeColor="text1"/>
              </w:rPr>
              <w:t>Feb.,</w:t>
            </w:r>
            <w:proofErr w:type="gramEnd"/>
            <w:r w:rsidR="007A655C">
              <w:rPr>
                <w:color w:val="000000" w:themeColor="text1"/>
              </w:rPr>
              <w:t xml:space="preserve"> 20**</w:t>
            </w:r>
            <w:r w:rsidRPr="000A13B2">
              <w:rPr>
                <w:color w:val="000000" w:themeColor="text1"/>
              </w:rPr>
              <w:t>).</w:t>
            </w:r>
          </w:p>
          <w:p w14:paraId="7E4A0D6A" w14:textId="019982D5" w:rsidR="00A471C8" w:rsidRPr="00353BB5" w:rsidRDefault="007A655C" w:rsidP="00784C2E">
            <w:pPr>
              <w:pStyle w:val="ListParagraph"/>
              <w:framePr w:hSpace="0" w:wrap="auto" w:vAnchor="margin" w:hAnchor="text" w:xAlign="left" w:yAlign="inline"/>
              <w:numPr>
                <w:ilvl w:val="0"/>
                <w:numId w:val="29"/>
              </w:numPr>
              <w:rPr>
                <w:b/>
                <w:sz w:val="12"/>
                <w:szCs w:val="12"/>
              </w:rPr>
            </w:pPr>
            <w:r>
              <w:rPr>
                <w:color w:val="000000" w:themeColor="text1"/>
              </w:rPr>
              <w:t>Fellow</w:t>
            </w:r>
            <w:r w:rsidRPr="000A13B2">
              <w:rPr>
                <w:color w:val="000000" w:themeColor="text1"/>
              </w:rPr>
              <w:t xml:space="preserve"> </w:t>
            </w:r>
            <w:r w:rsidR="00A471C8" w:rsidRPr="000A13B2">
              <w:rPr>
                <w:color w:val="000000" w:themeColor="text1"/>
              </w:rPr>
              <w:t xml:space="preserve">– </w:t>
            </w:r>
            <w:r>
              <w:rPr>
                <w:color w:val="000000" w:themeColor="text1"/>
              </w:rPr>
              <w:t xml:space="preserve">X College of Y (since </w:t>
            </w:r>
            <w:proofErr w:type="gramStart"/>
            <w:r>
              <w:rPr>
                <w:color w:val="000000" w:themeColor="text1"/>
              </w:rPr>
              <w:t>Mar.,</w:t>
            </w:r>
            <w:proofErr w:type="gramEnd"/>
            <w:r>
              <w:rPr>
                <w:color w:val="000000" w:themeColor="text1"/>
              </w:rPr>
              <w:t xml:space="preserve"> 20**)</w:t>
            </w:r>
          </w:p>
        </w:tc>
      </w:tr>
      <w:tr w:rsidR="000A13B2" w:rsidRPr="000A13B2" w14:paraId="226CB1A9" w14:textId="77777777" w:rsidTr="00784C2E">
        <w:trPr>
          <w:gridBefore w:val="1"/>
          <w:wBefore w:w="162" w:type="dxa"/>
          <w:trHeight w:val="143"/>
        </w:trPr>
        <w:tc>
          <w:tcPr>
            <w:tcW w:w="9725" w:type="dxa"/>
            <w:shd w:val="clear" w:color="auto" w:fill="F2F2F2" w:themeFill="background1" w:themeFillShade="F2"/>
          </w:tcPr>
          <w:p w14:paraId="4E44047B" w14:textId="77777777" w:rsidR="0090035C" w:rsidRPr="000A13B2" w:rsidRDefault="0090035C" w:rsidP="00784C2E">
            <w:pPr>
              <w:autoSpaceDE w:val="0"/>
              <w:autoSpaceDN w:val="0"/>
              <w:adjustRightInd w:val="0"/>
              <w:spacing w:after="0" w:line="240" w:lineRule="auto"/>
              <w:jc w:val="both"/>
              <w:rPr>
                <w:rFonts w:ascii="Abadi MT Condensed Light" w:hAnsi="Abadi MT Condensed Light"/>
                <w:color w:val="000000" w:themeColor="text1"/>
              </w:rPr>
            </w:pPr>
            <w:r w:rsidRPr="000A13B2">
              <w:rPr>
                <w:rFonts w:ascii="Abadi MT Condensed Light" w:hAnsi="Abadi MT Condensed Light"/>
                <w:b/>
                <w:color w:val="000000" w:themeColor="text1"/>
              </w:rPr>
              <w:t>HONOURS/AWARDS</w:t>
            </w:r>
          </w:p>
        </w:tc>
      </w:tr>
      <w:tr w:rsidR="000A13B2" w:rsidRPr="000A13B2" w14:paraId="0BC52CF7" w14:textId="77777777" w:rsidTr="00784C2E">
        <w:trPr>
          <w:gridBefore w:val="1"/>
          <w:wBefore w:w="162" w:type="dxa"/>
          <w:trHeight w:val="143"/>
        </w:trPr>
        <w:tc>
          <w:tcPr>
            <w:tcW w:w="9725" w:type="dxa"/>
          </w:tcPr>
          <w:p w14:paraId="17F1F2DE" w14:textId="0FE14F76" w:rsidR="005906DD" w:rsidRDefault="005906DD" w:rsidP="00784C2E">
            <w:pPr>
              <w:pStyle w:val="ListParagraph"/>
              <w:framePr w:hSpace="0" w:wrap="auto" w:vAnchor="margin" w:hAnchor="text" w:xAlign="left" w:yAlign="inline"/>
              <w:ind w:left="0"/>
              <w:rPr>
                <w:color w:val="000000" w:themeColor="text1"/>
              </w:rPr>
            </w:pPr>
            <w:proofErr w:type="gramStart"/>
            <w:r>
              <w:rPr>
                <w:color w:val="000000" w:themeColor="text1"/>
              </w:rPr>
              <w:t xml:space="preserve">2021 </w:t>
            </w:r>
            <w:r w:rsidR="00897A46">
              <w:rPr>
                <w:color w:val="000000" w:themeColor="text1"/>
              </w:rPr>
              <w:t xml:space="preserve"> </w:t>
            </w:r>
            <w:r w:rsidR="00353BB5">
              <w:rPr>
                <w:color w:val="000000" w:themeColor="text1"/>
              </w:rPr>
              <w:t>Award</w:t>
            </w:r>
            <w:proofErr w:type="gramEnd"/>
            <w:r w:rsidR="00353BB5">
              <w:rPr>
                <w:color w:val="000000" w:themeColor="text1"/>
              </w:rPr>
              <w:t xml:space="preserve"> of Research Excellence by X Association/Foundation/etc</w:t>
            </w:r>
            <w:r w:rsidR="00897A46">
              <w:rPr>
                <w:color w:val="000000" w:themeColor="text1"/>
              </w:rPr>
              <w:t xml:space="preserve">. </w:t>
            </w:r>
          </w:p>
          <w:p w14:paraId="4B8EC189" w14:textId="35F2D5F9" w:rsidR="00353BB5" w:rsidRDefault="00353BB5" w:rsidP="00784C2E">
            <w:pPr>
              <w:pStyle w:val="ListParagraph"/>
              <w:framePr w:hSpace="0" w:wrap="auto" w:vAnchor="margin" w:hAnchor="text" w:xAlign="left" w:yAlign="inline"/>
              <w:ind w:hanging="720"/>
              <w:rPr>
                <w:color w:val="000000" w:themeColor="text1"/>
              </w:rPr>
            </w:pPr>
            <w:r>
              <w:rPr>
                <w:color w:val="000000" w:themeColor="text1"/>
              </w:rPr>
              <w:t>20*</w:t>
            </w:r>
            <w:proofErr w:type="gramStart"/>
            <w:r>
              <w:rPr>
                <w:color w:val="000000" w:themeColor="text1"/>
              </w:rPr>
              <w:t>*  Best</w:t>
            </w:r>
            <w:proofErr w:type="gramEnd"/>
            <w:r>
              <w:rPr>
                <w:color w:val="000000" w:themeColor="text1"/>
              </w:rPr>
              <w:t xml:space="preserve"> Mentor of the Year Award by X </w:t>
            </w:r>
            <w:r>
              <w:rPr>
                <w:color w:val="000000" w:themeColor="text1"/>
              </w:rPr>
              <w:t>Association/Foundation/etc</w:t>
            </w:r>
            <w:r w:rsidR="00116E28">
              <w:rPr>
                <w:color w:val="000000" w:themeColor="text1"/>
              </w:rPr>
              <w:t>.</w:t>
            </w:r>
          </w:p>
          <w:p w14:paraId="4E93ABCE" w14:textId="40078B99" w:rsidR="00F4601A" w:rsidRDefault="00353BB5" w:rsidP="00784C2E">
            <w:pPr>
              <w:pStyle w:val="ListParagraph"/>
              <w:framePr w:hSpace="0" w:wrap="auto" w:vAnchor="margin" w:hAnchor="text" w:xAlign="left" w:yAlign="inline"/>
              <w:ind w:hanging="720"/>
              <w:rPr>
                <w:color w:val="000000" w:themeColor="text1"/>
              </w:rPr>
            </w:pPr>
            <w:r>
              <w:rPr>
                <w:color w:val="000000" w:themeColor="text1"/>
              </w:rPr>
              <w:t>20*</w:t>
            </w:r>
            <w:proofErr w:type="gramStart"/>
            <w:r>
              <w:rPr>
                <w:color w:val="000000" w:themeColor="text1"/>
              </w:rPr>
              <w:t>*  Best</w:t>
            </w:r>
            <w:proofErr w:type="gramEnd"/>
            <w:r>
              <w:rPr>
                <w:color w:val="000000" w:themeColor="text1"/>
              </w:rPr>
              <w:t xml:space="preserve"> </w:t>
            </w:r>
            <w:r>
              <w:rPr>
                <w:color w:val="000000" w:themeColor="text1"/>
              </w:rPr>
              <w:t>Course Rep Award by</w:t>
            </w:r>
            <w:r>
              <w:rPr>
                <w:color w:val="000000" w:themeColor="text1"/>
              </w:rPr>
              <w:t xml:space="preserve"> X Association/Foundation/etc</w:t>
            </w:r>
            <w:r w:rsidR="00116E28">
              <w:rPr>
                <w:color w:val="000000" w:themeColor="text1"/>
              </w:rPr>
              <w:t>.</w:t>
            </w:r>
          </w:p>
          <w:p w14:paraId="7102996F" w14:textId="455AFC73" w:rsidR="00D56019" w:rsidRPr="00353BB5" w:rsidRDefault="00D56019" w:rsidP="00784C2E">
            <w:pPr>
              <w:pStyle w:val="ListParagraph"/>
              <w:framePr w:hSpace="0" w:wrap="auto" w:vAnchor="margin" w:hAnchor="text" w:xAlign="left" w:yAlign="inline"/>
              <w:ind w:hanging="720"/>
              <w:rPr>
                <w:color w:val="000000" w:themeColor="text1"/>
              </w:rPr>
            </w:pPr>
          </w:p>
        </w:tc>
      </w:tr>
      <w:tr w:rsidR="000A13B2" w:rsidRPr="000A13B2" w14:paraId="43BCDF9B" w14:textId="77777777" w:rsidTr="00784C2E">
        <w:trPr>
          <w:gridBefore w:val="1"/>
          <w:wBefore w:w="162" w:type="dxa"/>
          <w:cantSplit/>
          <w:trHeight w:val="218"/>
        </w:trPr>
        <w:tc>
          <w:tcPr>
            <w:tcW w:w="9725" w:type="dxa"/>
            <w:shd w:val="clear" w:color="auto" w:fill="F2F2F2" w:themeFill="background1" w:themeFillShade="F2"/>
          </w:tcPr>
          <w:p w14:paraId="2A060364" w14:textId="537BAB76" w:rsidR="00B36986" w:rsidRPr="000A13B2" w:rsidRDefault="00B36986" w:rsidP="00784C2E">
            <w:pPr>
              <w:pStyle w:val="ListParagraph"/>
              <w:framePr w:hSpace="0" w:wrap="auto" w:vAnchor="margin" w:hAnchor="text" w:xAlign="left" w:yAlign="inline"/>
              <w:ind w:left="0"/>
              <w:rPr>
                <w:b/>
                <w:color w:val="000000" w:themeColor="text1"/>
              </w:rPr>
            </w:pPr>
            <w:r w:rsidRPr="000A13B2">
              <w:rPr>
                <w:b/>
                <w:color w:val="000000" w:themeColor="text1"/>
              </w:rPr>
              <w:t xml:space="preserve">CONFERENCE </w:t>
            </w:r>
            <w:r w:rsidR="00BE4113" w:rsidRPr="000A13B2">
              <w:rPr>
                <w:b/>
                <w:color w:val="000000" w:themeColor="text1"/>
              </w:rPr>
              <w:t>ABSTRACTS</w:t>
            </w:r>
          </w:p>
        </w:tc>
      </w:tr>
      <w:tr w:rsidR="00D106CE" w:rsidRPr="000A13B2" w14:paraId="2EF6FC71" w14:textId="77777777" w:rsidTr="00784C2E">
        <w:trPr>
          <w:gridBefore w:val="1"/>
          <w:wBefore w:w="162" w:type="dxa"/>
          <w:cantSplit/>
          <w:trHeight w:val="1627"/>
        </w:trPr>
        <w:tc>
          <w:tcPr>
            <w:tcW w:w="9725" w:type="dxa"/>
            <w:shd w:val="clear" w:color="auto" w:fill="auto"/>
          </w:tcPr>
          <w:p w14:paraId="2803EB85" w14:textId="56686A6D" w:rsidR="00D106CE" w:rsidRDefault="00784C2E" w:rsidP="00784C2E">
            <w:pPr>
              <w:pStyle w:val="ListParagraph"/>
              <w:framePr w:hSpace="0" w:wrap="auto" w:vAnchor="margin" w:hAnchor="text" w:xAlign="left" w:yAlign="inline"/>
              <w:numPr>
                <w:ilvl w:val="0"/>
                <w:numId w:val="11"/>
              </w:numPr>
              <w:rPr>
                <w:color w:val="000000" w:themeColor="text1"/>
              </w:rPr>
            </w:pPr>
            <w:r>
              <w:rPr>
                <w:color w:val="000000" w:themeColor="text1"/>
              </w:rPr>
              <w:t xml:space="preserve">List the authors (FirstName </w:t>
            </w:r>
            <w:proofErr w:type="spellStart"/>
            <w:r>
              <w:rPr>
                <w:color w:val="000000" w:themeColor="text1"/>
              </w:rPr>
              <w:t>LastName</w:t>
            </w:r>
            <w:proofErr w:type="spellEnd"/>
            <w:r>
              <w:rPr>
                <w:color w:val="000000" w:themeColor="text1"/>
              </w:rPr>
              <w:t xml:space="preserve">…., or </w:t>
            </w:r>
            <w:proofErr w:type="spellStart"/>
            <w:r>
              <w:rPr>
                <w:color w:val="000000" w:themeColor="text1"/>
              </w:rPr>
              <w:t>LastName</w:t>
            </w:r>
            <w:proofErr w:type="spellEnd"/>
            <w:r>
              <w:rPr>
                <w:color w:val="000000" w:themeColor="text1"/>
              </w:rPr>
              <w:t xml:space="preserve">, F…with the first name abbreviated. </w:t>
            </w:r>
            <w:r w:rsidRPr="00784C2E">
              <w:rPr>
                <w:b/>
                <w:bCs/>
                <w:color w:val="000000" w:themeColor="text1"/>
              </w:rPr>
              <w:t>You may underline your name, make it bold or both so that it is visible</w:t>
            </w:r>
            <w:r>
              <w:rPr>
                <w:b/>
                <w:bCs/>
                <w:color w:val="000000" w:themeColor="text1"/>
              </w:rPr>
              <w:t>)</w:t>
            </w:r>
            <w:r w:rsidR="00D106CE">
              <w:rPr>
                <w:color w:val="000000" w:themeColor="text1"/>
              </w:rPr>
              <w:t xml:space="preserve">. </w:t>
            </w:r>
            <w:commentRangeStart w:id="10"/>
            <w:r>
              <w:rPr>
                <w:color w:val="000000" w:themeColor="text1"/>
              </w:rPr>
              <w:t>Abstract title: How to write a good CV</w:t>
            </w:r>
            <w:r w:rsidR="00D106CE">
              <w:rPr>
                <w:color w:val="000000" w:themeColor="text1"/>
              </w:rPr>
              <w:t>.</w:t>
            </w:r>
            <w:r w:rsidR="00D106CE">
              <w:t xml:space="preserve"> </w:t>
            </w:r>
            <w:r>
              <w:rPr>
                <w:color w:val="000000" w:themeColor="text1"/>
              </w:rPr>
              <w:t>CV Writing Conference</w:t>
            </w:r>
            <w:r w:rsidR="00B16291">
              <w:rPr>
                <w:color w:val="000000" w:themeColor="text1"/>
              </w:rPr>
              <w:t xml:space="preserve">, </w:t>
            </w:r>
            <w:r>
              <w:rPr>
                <w:color w:val="000000" w:themeColor="text1"/>
              </w:rPr>
              <w:t>January 1-5,</w:t>
            </w:r>
            <w:r w:rsidR="00B16291">
              <w:rPr>
                <w:color w:val="000000" w:themeColor="text1"/>
              </w:rPr>
              <w:t xml:space="preserve"> </w:t>
            </w:r>
            <w:r w:rsidR="00D106CE" w:rsidRPr="007950FD">
              <w:rPr>
                <w:color w:val="000000" w:themeColor="text1"/>
              </w:rPr>
              <w:t>2021</w:t>
            </w:r>
            <w:r>
              <w:rPr>
                <w:color w:val="000000" w:themeColor="text1"/>
              </w:rPr>
              <w:t xml:space="preserve">, </w:t>
            </w:r>
            <w:r w:rsidR="00B57D50">
              <w:rPr>
                <w:color w:val="000000" w:themeColor="text1"/>
              </w:rPr>
              <w:t>City</w:t>
            </w:r>
            <w:r>
              <w:rPr>
                <w:color w:val="000000" w:themeColor="text1"/>
              </w:rPr>
              <w:t xml:space="preserve">, </w:t>
            </w:r>
            <w:r w:rsidR="00B57D50">
              <w:rPr>
                <w:color w:val="000000" w:themeColor="text1"/>
              </w:rPr>
              <w:t>Countr</w:t>
            </w:r>
            <w:commentRangeEnd w:id="10"/>
            <w:r w:rsidR="00B57D50">
              <w:rPr>
                <w:color w:val="000000" w:themeColor="text1"/>
              </w:rPr>
              <w:t>y</w:t>
            </w:r>
            <w:r>
              <w:rPr>
                <w:rStyle w:val="CommentReference"/>
                <w:rFonts w:ascii="Calibri" w:hAnsi="Calibri"/>
              </w:rPr>
              <w:commentReference w:id="10"/>
            </w:r>
            <w:r w:rsidR="00D106CE">
              <w:rPr>
                <w:color w:val="000000" w:themeColor="text1"/>
              </w:rPr>
              <w:t>.</w:t>
            </w:r>
            <w:r w:rsidR="00810B58">
              <w:t xml:space="preserve"> </w:t>
            </w:r>
            <w:r w:rsidR="007108AA" w:rsidRPr="00230759">
              <w:rPr>
                <w:color w:val="FF0000"/>
              </w:rPr>
              <w:t>In: Proceedings of the</w:t>
            </w:r>
            <w:r w:rsidRPr="00230759">
              <w:rPr>
                <w:color w:val="FF0000"/>
              </w:rPr>
              <w:t xml:space="preserve"> Association for X</w:t>
            </w:r>
            <w:r w:rsidR="007108AA" w:rsidRPr="00230759">
              <w:rPr>
                <w:color w:val="FF0000"/>
              </w:rPr>
              <w:t xml:space="preserve">; </w:t>
            </w:r>
            <w:r w:rsidRPr="00230759">
              <w:rPr>
                <w:color w:val="FF0000"/>
              </w:rPr>
              <w:t xml:space="preserve">Journal of X </w:t>
            </w:r>
            <w:r>
              <w:rPr>
                <w:color w:val="000000" w:themeColor="text1"/>
              </w:rPr>
              <w:t>(</w:t>
            </w:r>
            <w:r w:rsidR="00230759">
              <w:rPr>
                <w:color w:val="000000" w:themeColor="text1"/>
              </w:rPr>
              <w:t xml:space="preserve">i.e., </w:t>
            </w:r>
            <w:r w:rsidR="00581F4E">
              <w:rPr>
                <w:color w:val="000000" w:themeColor="text1"/>
              </w:rPr>
              <w:t>if the abstract is published as a supplement in the association’s journal</w:t>
            </w:r>
            <w:r w:rsidR="00581F4E" w:rsidRPr="007108AA">
              <w:rPr>
                <w:color w:val="000000" w:themeColor="text1"/>
              </w:rPr>
              <w:t>;</w:t>
            </w:r>
            <w:r w:rsidR="00CF537C">
              <w:rPr>
                <w:color w:val="000000" w:themeColor="text1"/>
              </w:rPr>
              <w:t xml:space="preserve"> </w:t>
            </w:r>
            <w:r w:rsidR="0028283D">
              <w:rPr>
                <w:color w:val="000000" w:themeColor="text1"/>
              </w:rPr>
              <w:t xml:space="preserve">in that case also include </w:t>
            </w:r>
            <w:r w:rsidR="00CF537C">
              <w:rPr>
                <w:color w:val="000000" w:themeColor="text1"/>
              </w:rPr>
              <w:t>v</w:t>
            </w:r>
            <w:r w:rsidR="00581F4E">
              <w:rPr>
                <w:color w:val="000000" w:themeColor="text1"/>
              </w:rPr>
              <w:t xml:space="preserve">olume/issue </w:t>
            </w:r>
            <w:proofErr w:type="spellStart"/>
            <w:proofErr w:type="gramStart"/>
            <w:r>
              <w:rPr>
                <w:color w:val="000000" w:themeColor="text1"/>
              </w:rPr>
              <w:t>NR</w:t>
            </w:r>
            <w:r w:rsidR="007108AA" w:rsidRPr="007108AA">
              <w:rPr>
                <w:color w:val="000000" w:themeColor="text1"/>
              </w:rPr>
              <w:t>:Abstract</w:t>
            </w:r>
            <w:proofErr w:type="spellEnd"/>
            <w:proofErr w:type="gramEnd"/>
            <w:r w:rsidR="007108AA" w:rsidRPr="007108AA">
              <w:rPr>
                <w:color w:val="000000" w:themeColor="text1"/>
              </w:rPr>
              <w:t xml:space="preserve"> </w:t>
            </w:r>
            <w:r>
              <w:rPr>
                <w:color w:val="000000" w:themeColor="text1"/>
              </w:rPr>
              <w:t xml:space="preserve">Nr. </w:t>
            </w:r>
            <w:proofErr w:type="spellStart"/>
            <w:r w:rsidR="00810B58">
              <w:rPr>
                <w:color w:val="000000" w:themeColor="text1"/>
              </w:rPr>
              <w:t>doi</w:t>
            </w:r>
            <w:proofErr w:type="spellEnd"/>
            <w:r>
              <w:rPr>
                <w:color w:val="000000" w:themeColor="text1"/>
              </w:rPr>
              <w:t>; (if applicable)</w:t>
            </w:r>
          </w:p>
          <w:p w14:paraId="67BA6EA8" w14:textId="0C17A348" w:rsidR="00784C2E" w:rsidRDefault="00784C2E" w:rsidP="00784C2E">
            <w:pPr>
              <w:pStyle w:val="ListParagraph"/>
              <w:framePr w:hSpace="0" w:wrap="auto" w:vAnchor="margin" w:hAnchor="text" w:xAlign="left" w:yAlign="inline"/>
              <w:numPr>
                <w:ilvl w:val="0"/>
                <w:numId w:val="11"/>
              </w:numPr>
              <w:rPr>
                <w:b/>
                <w:bCs/>
                <w:color w:val="000000" w:themeColor="text1"/>
              </w:rPr>
            </w:pPr>
            <w:r w:rsidRPr="00943585">
              <w:rPr>
                <w:b/>
                <w:bCs/>
                <w:color w:val="000000" w:themeColor="text1"/>
              </w:rPr>
              <w:t>L</w:t>
            </w:r>
            <w:r w:rsidR="000C3BDD" w:rsidRPr="00943585">
              <w:rPr>
                <w:b/>
                <w:bCs/>
                <w:color w:val="000000" w:themeColor="text1"/>
              </w:rPr>
              <w:t>ist as many as possible but be mindful of page limit. You can list only the most recent</w:t>
            </w:r>
            <w:r w:rsidR="00860056">
              <w:rPr>
                <w:b/>
                <w:bCs/>
                <w:color w:val="000000" w:themeColor="text1"/>
              </w:rPr>
              <w:t xml:space="preserve"> </w:t>
            </w:r>
            <w:r w:rsidR="008E4798">
              <w:rPr>
                <w:b/>
                <w:bCs/>
                <w:color w:val="000000" w:themeColor="text1"/>
              </w:rPr>
              <w:t xml:space="preserve">or relevant </w:t>
            </w:r>
            <w:r w:rsidR="00B3538D">
              <w:rPr>
                <w:b/>
                <w:bCs/>
                <w:color w:val="000000" w:themeColor="text1"/>
              </w:rPr>
              <w:t xml:space="preserve">5 </w:t>
            </w:r>
            <w:r w:rsidR="000C3BDD" w:rsidRPr="00943585">
              <w:rPr>
                <w:b/>
                <w:bCs/>
                <w:color w:val="000000" w:themeColor="text1"/>
              </w:rPr>
              <w:t>conferences</w:t>
            </w:r>
            <w:r w:rsidR="008E4798">
              <w:rPr>
                <w:b/>
                <w:bCs/>
                <w:color w:val="000000" w:themeColor="text1"/>
              </w:rPr>
              <w:t>.</w:t>
            </w:r>
          </w:p>
          <w:p w14:paraId="2DE46B59" w14:textId="1A311334" w:rsidR="00810EF1" w:rsidRPr="00810EF1" w:rsidRDefault="00810EF1" w:rsidP="00810EF1">
            <w:pPr>
              <w:rPr>
                <w:b/>
                <w:bCs/>
                <w:color w:val="000000" w:themeColor="text1"/>
              </w:rPr>
            </w:pPr>
          </w:p>
        </w:tc>
      </w:tr>
      <w:tr w:rsidR="00784C2E" w:rsidRPr="000A13B2" w14:paraId="3AACFF4A" w14:textId="77777777" w:rsidTr="00784C2E">
        <w:trPr>
          <w:trHeight w:val="79"/>
        </w:trPr>
        <w:tc>
          <w:tcPr>
            <w:tcW w:w="9887" w:type="dxa"/>
            <w:gridSpan w:val="2"/>
            <w:shd w:val="clear" w:color="auto" w:fill="F2F2F2" w:themeFill="background1" w:themeFillShade="F2"/>
          </w:tcPr>
          <w:p w14:paraId="34AC696E" w14:textId="77777777" w:rsidR="00810EF1" w:rsidRDefault="00810EF1" w:rsidP="00784C2E">
            <w:pPr>
              <w:autoSpaceDE w:val="0"/>
              <w:autoSpaceDN w:val="0"/>
              <w:adjustRightInd w:val="0"/>
              <w:spacing w:after="0" w:line="240" w:lineRule="auto"/>
              <w:jc w:val="both"/>
              <w:rPr>
                <w:rFonts w:ascii="Abadi MT Condensed Light" w:hAnsi="Abadi MT Condensed Light"/>
                <w:b/>
                <w:color w:val="000000" w:themeColor="text1"/>
              </w:rPr>
            </w:pPr>
          </w:p>
          <w:p w14:paraId="4F884ADE" w14:textId="6E545777" w:rsidR="00784C2E" w:rsidRPr="000A13B2" w:rsidRDefault="00784C2E" w:rsidP="00784C2E">
            <w:pPr>
              <w:autoSpaceDE w:val="0"/>
              <w:autoSpaceDN w:val="0"/>
              <w:adjustRightInd w:val="0"/>
              <w:spacing w:after="0" w:line="240" w:lineRule="auto"/>
              <w:jc w:val="both"/>
              <w:rPr>
                <w:rFonts w:ascii="Abadi MT Condensed Light" w:hAnsi="Abadi MT Condensed Light"/>
                <w:b/>
                <w:color w:val="000000" w:themeColor="text1"/>
              </w:rPr>
            </w:pPr>
            <w:commentRangeStart w:id="11"/>
            <w:r w:rsidRPr="000A13B2">
              <w:rPr>
                <w:rFonts w:ascii="Abadi MT Condensed Light" w:hAnsi="Abadi MT Condensed Light"/>
                <w:b/>
                <w:color w:val="000000" w:themeColor="text1"/>
              </w:rPr>
              <w:t xml:space="preserve">PUBLICATIONS </w:t>
            </w:r>
            <w:commentRangeEnd w:id="11"/>
            <w:r w:rsidR="00943585">
              <w:rPr>
                <w:rStyle w:val="CommentReference"/>
              </w:rPr>
              <w:commentReference w:id="11"/>
            </w:r>
          </w:p>
        </w:tc>
      </w:tr>
      <w:tr w:rsidR="00943585" w:rsidRPr="000A13B2" w14:paraId="00C6AF18" w14:textId="77777777" w:rsidTr="004837D8">
        <w:trPr>
          <w:gridBefore w:val="1"/>
          <w:wBefore w:w="162" w:type="dxa"/>
          <w:trHeight w:val="79"/>
        </w:trPr>
        <w:tc>
          <w:tcPr>
            <w:tcW w:w="9725" w:type="dxa"/>
            <w:shd w:val="clear" w:color="auto" w:fill="auto"/>
          </w:tcPr>
          <w:p w14:paraId="12C80D16" w14:textId="77777777" w:rsidR="00943585" w:rsidRPr="00353BB5" w:rsidRDefault="00943585" w:rsidP="00943585">
            <w:pPr>
              <w:pStyle w:val="ListParagraph"/>
              <w:framePr w:hSpace="0" w:wrap="auto" w:vAnchor="margin" w:hAnchor="text" w:xAlign="left" w:yAlign="inline"/>
              <w:numPr>
                <w:ilvl w:val="0"/>
                <w:numId w:val="17"/>
              </w:numPr>
              <w:rPr>
                <w:color w:val="000000" w:themeColor="text1"/>
              </w:rPr>
            </w:pPr>
            <w:commentRangeStart w:id="12"/>
            <w:r w:rsidRPr="006C41BA">
              <w:rPr>
                <w:color w:val="000000" w:themeColor="text1"/>
              </w:rPr>
              <w:t xml:space="preserve">Kremer DM, Nelson BS, Lin L, </w:t>
            </w:r>
            <w:proofErr w:type="spellStart"/>
            <w:r w:rsidRPr="006C41BA">
              <w:rPr>
                <w:color w:val="000000" w:themeColor="text1"/>
              </w:rPr>
              <w:t>Yarosz</w:t>
            </w:r>
            <w:proofErr w:type="spellEnd"/>
            <w:r w:rsidRPr="006C41BA">
              <w:rPr>
                <w:color w:val="000000" w:themeColor="text1"/>
              </w:rPr>
              <w:t xml:space="preserve"> EL, Halbrook CJ, </w:t>
            </w:r>
            <w:proofErr w:type="spellStart"/>
            <w:r w:rsidRPr="006C41BA">
              <w:rPr>
                <w:color w:val="000000" w:themeColor="text1"/>
              </w:rPr>
              <w:t>Kerk</w:t>
            </w:r>
            <w:proofErr w:type="spellEnd"/>
            <w:r w:rsidRPr="006C41BA">
              <w:rPr>
                <w:color w:val="000000" w:themeColor="text1"/>
              </w:rPr>
              <w:t xml:space="preserve"> SA, </w:t>
            </w:r>
            <w:proofErr w:type="spellStart"/>
            <w:r w:rsidRPr="006C41BA">
              <w:rPr>
                <w:color w:val="000000" w:themeColor="text1"/>
              </w:rPr>
              <w:t>Sajjakulnukit</w:t>
            </w:r>
            <w:proofErr w:type="spellEnd"/>
            <w:r w:rsidRPr="006C41BA">
              <w:rPr>
                <w:color w:val="000000" w:themeColor="text1"/>
              </w:rPr>
              <w:t xml:space="preserve"> P, Myers A, Thurston G, Hou SW, Carpenter ES, </w:t>
            </w:r>
            <w:proofErr w:type="spellStart"/>
            <w:r w:rsidRPr="006C41BA">
              <w:rPr>
                <w:color w:val="000000" w:themeColor="text1"/>
              </w:rPr>
              <w:t>Andren</w:t>
            </w:r>
            <w:proofErr w:type="spellEnd"/>
            <w:r w:rsidRPr="006C41BA">
              <w:rPr>
                <w:color w:val="000000" w:themeColor="text1"/>
              </w:rPr>
              <w:t xml:space="preserve"> AC, </w:t>
            </w:r>
            <w:commentRangeStart w:id="13"/>
            <w:r w:rsidRPr="00943585">
              <w:rPr>
                <w:b/>
                <w:bCs/>
                <w:color w:val="000000" w:themeColor="text1"/>
              </w:rPr>
              <w:t>Nwosu ZC</w:t>
            </w:r>
            <w:commentRangeEnd w:id="13"/>
            <w:r>
              <w:rPr>
                <w:rStyle w:val="CommentReference"/>
                <w:rFonts w:ascii="Calibri" w:hAnsi="Calibri"/>
              </w:rPr>
              <w:commentReference w:id="13"/>
            </w:r>
            <w:r w:rsidRPr="006C41BA">
              <w:rPr>
                <w:color w:val="000000" w:themeColor="text1"/>
              </w:rPr>
              <w:t xml:space="preserve">, </w:t>
            </w:r>
            <w:proofErr w:type="spellStart"/>
            <w:r w:rsidRPr="006C41BA">
              <w:rPr>
                <w:color w:val="000000" w:themeColor="text1"/>
              </w:rPr>
              <w:t>Cusmano</w:t>
            </w:r>
            <w:proofErr w:type="spellEnd"/>
            <w:r w:rsidRPr="006C41BA">
              <w:rPr>
                <w:color w:val="000000" w:themeColor="text1"/>
              </w:rPr>
              <w:t xml:space="preserve"> N, Wisner</w:t>
            </w:r>
            <w:proofErr w:type="spellStart"/>
            <w:r w:rsidRPr="006C41BA">
              <w:rPr>
                <w:color w:val="000000" w:themeColor="text1"/>
              </w:rPr>
              <w:t xml:space="preserve"> </w:t>
            </w:r>
            <w:proofErr w:type="spellEnd"/>
            <w:r w:rsidRPr="006C41BA">
              <w:rPr>
                <w:color w:val="000000" w:themeColor="text1"/>
              </w:rPr>
              <w:t xml:space="preserve">S, </w:t>
            </w:r>
            <w:proofErr w:type="spellStart"/>
            <w:r w:rsidRPr="006C41BA">
              <w:rPr>
                <w:color w:val="000000" w:themeColor="text1"/>
              </w:rPr>
              <w:t>Mbah</w:t>
            </w:r>
            <w:proofErr w:type="spellEnd"/>
            <w:r w:rsidRPr="006C41BA">
              <w:rPr>
                <w:color w:val="000000" w:themeColor="text1"/>
              </w:rPr>
              <w:t xml:space="preserve"> NE, Shan M, Das NK, Magnuson B, Little AC, </w:t>
            </w:r>
            <w:proofErr w:type="spellStart"/>
            <w:r w:rsidRPr="006C41BA">
              <w:rPr>
                <w:color w:val="000000" w:themeColor="text1"/>
              </w:rPr>
              <w:t>Savani</w:t>
            </w:r>
            <w:proofErr w:type="spellEnd"/>
            <w:r w:rsidRPr="006C41BA">
              <w:rPr>
                <w:color w:val="000000" w:themeColor="text1"/>
              </w:rPr>
              <w:t xml:space="preserve"> MR, Ramos J, Gao T, Sastra SA, Palermo CF, </w:t>
            </w:r>
            <w:proofErr w:type="spellStart"/>
            <w:r w:rsidRPr="006C41BA">
              <w:rPr>
                <w:color w:val="000000" w:themeColor="text1"/>
              </w:rPr>
              <w:t>Badgley</w:t>
            </w:r>
            <w:proofErr w:type="spellEnd"/>
            <w:r w:rsidRPr="006C41BA">
              <w:rPr>
                <w:color w:val="000000" w:themeColor="text1"/>
              </w:rPr>
              <w:t xml:space="preserve"> MA, Zhang L, </w:t>
            </w:r>
            <w:proofErr w:type="spellStart"/>
            <w:r w:rsidRPr="006C41BA">
              <w:rPr>
                <w:color w:val="000000" w:themeColor="text1"/>
              </w:rPr>
              <w:t>Asara</w:t>
            </w:r>
            <w:proofErr w:type="spellEnd"/>
            <w:r w:rsidRPr="006C41BA">
              <w:rPr>
                <w:color w:val="000000" w:themeColor="text1"/>
              </w:rPr>
              <w:t xml:space="preserve"> JM, McBrayer SK, di Magliano MP, Crawford HC, Shah YM, Olive KP, </w:t>
            </w:r>
            <w:proofErr w:type="spellStart"/>
            <w:r w:rsidRPr="006C41BA">
              <w:rPr>
                <w:color w:val="000000" w:themeColor="text1"/>
              </w:rPr>
              <w:t>Lyssiotis</w:t>
            </w:r>
            <w:proofErr w:type="spellEnd"/>
            <w:r w:rsidRPr="006C41BA">
              <w:rPr>
                <w:color w:val="000000" w:themeColor="text1"/>
              </w:rPr>
              <w:t xml:space="preserve"> CA</w:t>
            </w:r>
            <w:commentRangeEnd w:id="12"/>
            <w:r>
              <w:rPr>
                <w:rStyle w:val="CommentReference"/>
                <w:rFonts w:ascii="Calibri" w:hAnsi="Calibri"/>
              </w:rPr>
              <w:commentReference w:id="12"/>
            </w:r>
            <w:r w:rsidRPr="006C7E43">
              <w:rPr>
                <w:color w:val="000000" w:themeColor="text1"/>
              </w:rPr>
              <w:t xml:space="preserve">. </w:t>
            </w:r>
            <w:commentRangeStart w:id="14"/>
            <w:r w:rsidRPr="006C7E43">
              <w:rPr>
                <w:color w:val="000000" w:themeColor="text1"/>
              </w:rPr>
              <w:t>GOT1 inhibition promotes pancreatic cancer cell death by ferroptosis</w:t>
            </w:r>
            <w:r>
              <w:rPr>
                <w:color w:val="000000" w:themeColor="text1"/>
              </w:rPr>
              <w:t xml:space="preserve"> </w:t>
            </w:r>
            <w:commentRangeEnd w:id="14"/>
            <w:r>
              <w:rPr>
                <w:rStyle w:val="CommentReference"/>
                <w:rFonts w:ascii="Calibri" w:hAnsi="Calibri"/>
              </w:rPr>
              <w:commentReference w:id="14"/>
            </w:r>
            <w:commentRangeStart w:id="15"/>
            <w:r>
              <w:rPr>
                <w:color w:val="000000" w:themeColor="text1"/>
              </w:rPr>
              <w:t>(2021)</w:t>
            </w:r>
            <w:r w:rsidRPr="006C7E43">
              <w:rPr>
                <w:color w:val="000000" w:themeColor="text1"/>
              </w:rPr>
              <w:t xml:space="preserve">. </w:t>
            </w:r>
            <w:commentRangeEnd w:id="15"/>
            <w:r>
              <w:rPr>
                <w:rStyle w:val="CommentReference"/>
                <w:rFonts w:ascii="Calibri" w:hAnsi="Calibri"/>
              </w:rPr>
              <w:commentReference w:id="15"/>
            </w:r>
            <w:commentRangeStart w:id="16"/>
            <w:r w:rsidRPr="00353BB5">
              <w:rPr>
                <w:b/>
                <w:bCs/>
                <w:i/>
                <w:iCs/>
                <w:color w:val="000000" w:themeColor="text1"/>
                <w:u w:val="single"/>
              </w:rPr>
              <w:t>Nature Communications</w:t>
            </w:r>
            <w:r>
              <w:rPr>
                <w:color w:val="000000" w:themeColor="text1"/>
              </w:rPr>
              <w:t>.</w:t>
            </w:r>
            <w:r w:rsidRPr="006C7E43">
              <w:rPr>
                <w:color w:val="000000" w:themeColor="text1"/>
              </w:rPr>
              <w:t xml:space="preserve"> 12(1):4860. </w:t>
            </w:r>
            <w:proofErr w:type="spellStart"/>
            <w:r w:rsidRPr="006C7E43">
              <w:rPr>
                <w:color w:val="000000" w:themeColor="text1"/>
              </w:rPr>
              <w:t>doi</w:t>
            </w:r>
            <w:proofErr w:type="spellEnd"/>
            <w:r w:rsidRPr="006C7E43">
              <w:rPr>
                <w:color w:val="000000" w:themeColor="text1"/>
              </w:rPr>
              <w:t>: 10.1038/s41467-021-24859-2.</w:t>
            </w:r>
            <w:commentRangeEnd w:id="16"/>
            <w:r>
              <w:rPr>
                <w:rStyle w:val="CommentReference"/>
                <w:rFonts w:ascii="Calibri" w:hAnsi="Calibri"/>
              </w:rPr>
              <w:commentReference w:id="16"/>
            </w:r>
          </w:p>
          <w:p w14:paraId="43B5B2D3" w14:textId="6269ED4C" w:rsidR="00943585" w:rsidRDefault="00943585" w:rsidP="00943585">
            <w:pPr>
              <w:pStyle w:val="ListParagraph"/>
              <w:framePr w:hSpace="0" w:wrap="auto" w:vAnchor="margin" w:hAnchor="text" w:xAlign="left" w:yAlign="inline"/>
              <w:numPr>
                <w:ilvl w:val="0"/>
                <w:numId w:val="17"/>
              </w:numPr>
              <w:jc w:val="left"/>
              <w:rPr>
                <w:color w:val="000000" w:themeColor="text1"/>
              </w:rPr>
            </w:pPr>
            <w:r w:rsidRPr="000A13B2">
              <w:rPr>
                <w:b/>
                <w:bCs/>
                <w:color w:val="000000" w:themeColor="text1"/>
              </w:rPr>
              <w:t>Nwosu ZC</w:t>
            </w:r>
            <w:r w:rsidRPr="000A13B2">
              <w:rPr>
                <w:color w:val="000000" w:themeColor="text1"/>
              </w:rPr>
              <w:t xml:space="preserve">, </w:t>
            </w:r>
            <w:proofErr w:type="spellStart"/>
            <w:r w:rsidRPr="000A13B2">
              <w:rPr>
                <w:color w:val="000000" w:themeColor="text1"/>
              </w:rPr>
              <w:t>Pioro</w:t>
            </w:r>
            <w:r w:rsidRPr="000A13B2">
              <w:rPr>
                <w:rFonts w:ascii="Calibri Light" w:hAnsi="Calibri Light" w:cs="Calibri Light"/>
                <w:color w:val="000000" w:themeColor="text1"/>
              </w:rPr>
              <w:t>ń</w:t>
            </w:r>
            <w:r w:rsidRPr="000A13B2">
              <w:rPr>
                <w:color w:val="000000" w:themeColor="text1"/>
              </w:rPr>
              <w:t>ska</w:t>
            </w:r>
            <w:proofErr w:type="spellEnd"/>
            <w:r w:rsidRPr="000A13B2">
              <w:rPr>
                <w:color w:val="000000" w:themeColor="text1"/>
              </w:rPr>
              <w:t xml:space="preserve"> W, </w:t>
            </w:r>
            <w:proofErr w:type="spellStart"/>
            <w:r w:rsidRPr="000A13B2">
              <w:rPr>
                <w:color w:val="000000" w:themeColor="text1"/>
              </w:rPr>
              <w:t>Battello</w:t>
            </w:r>
            <w:proofErr w:type="spellEnd"/>
            <w:r w:rsidRPr="000A13B2">
              <w:rPr>
                <w:color w:val="000000" w:themeColor="text1"/>
              </w:rPr>
              <w:t xml:space="preserve"> N, Zimmer AD, </w:t>
            </w:r>
            <w:proofErr w:type="spellStart"/>
            <w:r w:rsidRPr="000A13B2">
              <w:rPr>
                <w:color w:val="000000" w:themeColor="text1"/>
              </w:rPr>
              <w:t>Dewidar</w:t>
            </w:r>
            <w:proofErr w:type="spellEnd"/>
            <w:r w:rsidRPr="000A13B2">
              <w:rPr>
                <w:color w:val="000000" w:themeColor="text1"/>
              </w:rPr>
              <w:t xml:space="preserve"> B, Han M, Pereira S, </w:t>
            </w:r>
            <w:proofErr w:type="spellStart"/>
            <w:r w:rsidRPr="000A13B2">
              <w:rPr>
                <w:color w:val="000000" w:themeColor="text1"/>
              </w:rPr>
              <w:t>Blagojevic</w:t>
            </w:r>
            <w:proofErr w:type="spellEnd"/>
            <w:r w:rsidRPr="000A13B2">
              <w:rPr>
                <w:color w:val="000000" w:themeColor="text1"/>
              </w:rPr>
              <w:t xml:space="preserve"> B, </w:t>
            </w:r>
            <w:proofErr w:type="spellStart"/>
            <w:r w:rsidRPr="000A13B2">
              <w:rPr>
                <w:color w:val="000000" w:themeColor="text1"/>
              </w:rPr>
              <w:t>Castven</w:t>
            </w:r>
            <w:proofErr w:type="spellEnd"/>
            <w:r w:rsidRPr="000A13B2">
              <w:rPr>
                <w:color w:val="000000" w:themeColor="text1"/>
              </w:rPr>
              <w:t xml:space="preserve"> D, </w:t>
            </w:r>
            <w:proofErr w:type="spellStart"/>
            <w:r w:rsidRPr="00FB3EC6">
              <w:rPr>
                <w:color w:val="000000" w:themeColor="text1"/>
                <w:u w:val="single"/>
              </w:rPr>
              <w:t>Charlestin</w:t>
            </w:r>
            <w:proofErr w:type="spellEnd"/>
            <w:r w:rsidRPr="00FB3EC6">
              <w:rPr>
                <w:color w:val="000000" w:themeColor="text1"/>
                <w:u w:val="single"/>
              </w:rPr>
              <w:t xml:space="preserve"> V</w:t>
            </w:r>
            <w:r w:rsidRPr="000A13B2">
              <w:rPr>
                <w:color w:val="000000" w:themeColor="text1"/>
              </w:rPr>
              <w:t xml:space="preserve">, </w:t>
            </w:r>
            <w:proofErr w:type="spellStart"/>
            <w:r w:rsidRPr="000A13B2">
              <w:rPr>
                <w:color w:val="000000" w:themeColor="text1"/>
              </w:rPr>
              <w:t>Holenya</w:t>
            </w:r>
            <w:proofErr w:type="spellEnd"/>
            <w:r w:rsidRPr="000A13B2">
              <w:rPr>
                <w:color w:val="000000" w:themeColor="text1"/>
              </w:rPr>
              <w:t xml:space="preserve"> P, </w:t>
            </w:r>
            <w:proofErr w:type="spellStart"/>
            <w:r w:rsidRPr="000A13B2">
              <w:rPr>
                <w:color w:val="000000" w:themeColor="text1"/>
              </w:rPr>
              <w:t>Lochead</w:t>
            </w:r>
            <w:proofErr w:type="spellEnd"/>
            <w:r w:rsidRPr="000A13B2">
              <w:rPr>
                <w:color w:val="000000" w:themeColor="text1"/>
              </w:rPr>
              <w:t xml:space="preserve"> J, De La Torre C, </w:t>
            </w:r>
            <w:proofErr w:type="spellStart"/>
            <w:r w:rsidRPr="000A13B2">
              <w:rPr>
                <w:color w:val="000000" w:themeColor="text1"/>
              </w:rPr>
              <w:t>Gretz</w:t>
            </w:r>
            <w:proofErr w:type="spellEnd"/>
            <w:r w:rsidRPr="000A13B2">
              <w:rPr>
                <w:color w:val="000000" w:themeColor="text1"/>
              </w:rPr>
              <w:t xml:space="preserve"> N, </w:t>
            </w:r>
            <w:proofErr w:type="spellStart"/>
            <w:r w:rsidRPr="000A13B2">
              <w:rPr>
                <w:color w:val="000000" w:themeColor="text1"/>
              </w:rPr>
              <w:t>Sajjakulnukit</w:t>
            </w:r>
            <w:proofErr w:type="spellEnd"/>
            <w:r w:rsidRPr="000A13B2">
              <w:rPr>
                <w:color w:val="000000" w:themeColor="text1"/>
              </w:rPr>
              <w:t xml:space="preserve"> P, Zhang L, </w:t>
            </w:r>
            <w:r w:rsidRPr="00FB3EC6">
              <w:rPr>
                <w:color w:val="000000" w:themeColor="text1"/>
                <w:u w:val="single"/>
              </w:rPr>
              <w:t>Ward MH</w:t>
            </w:r>
            <w:r w:rsidRPr="000A13B2">
              <w:rPr>
                <w:color w:val="000000" w:themeColor="text1"/>
              </w:rPr>
              <w:t xml:space="preserve">, Marquardt JU, </w:t>
            </w:r>
            <w:proofErr w:type="spellStart"/>
            <w:r w:rsidRPr="000A13B2">
              <w:rPr>
                <w:color w:val="000000" w:themeColor="text1"/>
              </w:rPr>
              <w:t>Pasca</w:t>
            </w:r>
            <w:proofErr w:type="spellEnd"/>
            <w:r w:rsidRPr="000A13B2">
              <w:rPr>
                <w:color w:val="000000" w:themeColor="text1"/>
              </w:rPr>
              <w:t xml:space="preserve"> di Magliano M, </w:t>
            </w:r>
            <w:proofErr w:type="spellStart"/>
            <w:r w:rsidRPr="000A13B2">
              <w:rPr>
                <w:color w:val="000000" w:themeColor="text1"/>
              </w:rPr>
              <w:t>Lyssiotis</w:t>
            </w:r>
            <w:proofErr w:type="spellEnd"/>
            <w:r w:rsidRPr="000A13B2">
              <w:rPr>
                <w:color w:val="000000" w:themeColor="text1"/>
              </w:rPr>
              <w:t xml:space="preserve"> CA, </w:t>
            </w:r>
            <w:proofErr w:type="spellStart"/>
            <w:r w:rsidRPr="000A13B2">
              <w:rPr>
                <w:color w:val="000000" w:themeColor="text1"/>
              </w:rPr>
              <w:t>Sleeman</w:t>
            </w:r>
            <w:proofErr w:type="spellEnd"/>
            <w:r w:rsidRPr="000A13B2">
              <w:rPr>
                <w:color w:val="000000" w:themeColor="text1"/>
              </w:rPr>
              <w:t xml:space="preserve"> J, </w:t>
            </w:r>
            <w:proofErr w:type="spellStart"/>
            <w:r w:rsidRPr="000A13B2">
              <w:rPr>
                <w:color w:val="000000" w:themeColor="text1"/>
              </w:rPr>
              <w:t>Wölfl</w:t>
            </w:r>
            <w:proofErr w:type="spellEnd"/>
            <w:r w:rsidRPr="000A13B2">
              <w:rPr>
                <w:color w:val="000000" w:themeColor="text1"/>
              </w:rPr>
              <w:t xml:space="preserve"> S, Ebert MP, Meyer C, Hofmann U, Dooley S (2020). Severe metabolic alterations in liver cancer lead to ERK pathway activation and drug resistance. </w:t>
            </w:r>
            <w:proofErr w:type="spellStart"/>
            <w:r w:rsidRPr="000A13B2">
              <w:rPr>
                <w:b/>
                <w:bCs/>
                <w:i/>
                <w:iCs/>
                <w:color w:val="000000" w:themeColor="text1"/>
                <w:u w:val="single"/>
              </w:rPr>
              <w:t>EBioMedicine</w:t>
            </w:r>
            <w:proofErr w:type="spellEnd"/>
            <w:r w:rsidRPr="000A13B2">
              <w:rPr>
                <w:color w:val="000000" w:themeColor="text1"/>
              </w:rPr>
              <w:t xml:space="preserve">.  54:102699. </w:t>
            </w:r>
            <w:proofErr w:type="spellStart"/>
            <w:r w:rsidRPr="000A13B2">
              <w:rPr>
                <w:color w:val="000000" w:themeColor="text1"/>
              </w:rPr>
              <w:t>doi</w:t>
            </w:r>
            <w:proofErr w:type="spellEnd"/>
            <w:r w:rsidRPr="000A13B2">
              <w:rPr>
                <w:color w:val="000000" w:themeColor="text1"/>
              </w:rPr>
              <w:t>: 10.1016/j.ebiom.2020.102699.</w:t>
            </w:r>
            <w:r>
              <w:rPr>
                <w:color w:val="000000" w:themeColor="text1"/>
              </w:rPr>
              <w:t xml:space="preserve"> </w:t>
            </w:r>
          </w:p>
          <w:p w14:paraId="74E5C551" w14:textId="138CA716" w:rsidR="00943585" w:rsidRPr="00B7080E" w:rsidRDefault="00943585" w:rsidP="00943585">
            <w:pPr>
              <w:pStyle w:val="ListParagraph"/>
              <w:framePr w:hSpace="0" w:wrap="auto" w:vAnchor="margin" w:hAnchor="text" w:xAlign="left" w:yAlign="inline"/>
              <w:numPr>
                <w:ilvl w:val="0"/>
                <w:numId w:val="17"/>
              </w:numPr>
              <w:jc w:val="left"/>
              <w:rPr>
                <w:b/>
                <w:bCs/>
                <w:color w:val="FF0000"/>
                <w:u w:val="single"/>
              </w:rPr>
            </w:pPr>
            <w:r w:rsidRPr="00943585">
              <w:rPr>
                <w:b/>
                <w:bCs/>
                <w:color w:val="000000" w:themeColor="text1"/>
              </w:rPr>
              <w:t>List as many as possible but be mindful of page limit. You can list only the</w:t>
            </w:r>
            <w:r>
              <w:rPr>
                <w:b/>
                <w:bCs/>
                <w:color w:val="000000" w:themeColor="text1"/>
              </w:rPr>
              <w:t xml:space="preserve"> 10 most recent papers and provide a link to PubMed or other databases where people could see your entire publication list</w:t>
            </w:r>
            <w:r w:rsidR="006329D0">
              <w:rPr>
                <w:b/>
                <w:bCs/>
                <w:color w:val="000000" w:themeColor="text1"/>
              </w:rPr>
              <w:t>s.</w:t>
            </w:r>
            <w:r w:rsidR="003E1F29">
              <w:rPr>
                <w:b/>
                <w:bCs/>
                <w:color w:val="000000" w:themeColor="text1"/>
              </w:rPr>
              <w:t xml:space="preserve"> </w:t>
            </w:r>
            <w:r w:rsidR="003E1F29" w:rsidRPr="00B7080E">
              <w:rPr>
                <w:b/>
                <w:bCs/>
                <w:color w:val="FF0000"/>
                <w:u w:val="single"/>
              </w:rPr>
              <w:t xml:space="preserve">If you are asked to list all your </w:t>
            </w:r>
            <w:r w:rsidR="00DC3F28" w:rsidRPr="00B7080E">
              <w:rPr>
                <w:b/>
                <w:bCs/>
                <w:color w:val="FF0000"/>
                <w:u w:val="single"/>
              </w:rPr>
              <w:t>publications,</w:t>
            </w:r>
            <w:r w:rsidR="003E1F29" w:rsidRPr="00B7080E">
              <w:rPr>
                <w:b/>
                <w:bCs/>
                <w:color w:val="FF0000"/>
                <w:u w:val="single"/>
              </w:rPr>
              <w:t xml:space="preserve"> then list all.</w:t>
            </w:r>
          </w:p>
          <w:p w14:paraId="4AE2FB12" w14:textId="0305143B" w:rsidR="005A18DD" w:rsidRPr="00943585" w:rsidRDefault="005A18DD" w:rsidP="005A18DD">
            <w:pPr>
              <w:pStyle w:val="ListParagraph"/>
              <w:framePr w:hSpace="0" w:wrap="auto" w:vAnchor="margin" w:hAnchor="text" w:xAlign="left" w:yAlign="inline"/>
              <w:jc w:val="left"/>
              <w:rPr>
                <w:color w:val="000000" w:themeColor="text1"/>
              </w:rPr>
            </w:pPr>
          </w:p>
        </w:tc>
      </w:tr>
      <w:tr w:rsidR="00825503" w:rsidRPr="000A13B2" w14:paraId="66BC00C4" w14:textId="77777777" w:rsidTr="00784C2E">
        <w:trPr>
          <w:gridBefore w:val="1"/>
          <w:wBefore w:w="162" w:type="dxa"/>
          <w:trHeight w:val="241"/>
        </w:trPr>
        <w:tc>
          <w:tcPr>
            <w:tcW w:w="9725" w:type="dxa"/>
            <w:shd w:val="clear" w:color="auto" w:fill="F2F2F2" w:themeFill="background1" w:themeFillShade="F2"/>
          </w:tcPr>
          <w:p w14:paraId="033D6E45" w14:textId="3A9D24AE" w:rsidR="00825503" w:rsidRPr="000A13B2" w:rsidRDefault="00825503" w:rsidP="00825503">
            <w:pPr>
              <w:pStyle w:val="ListParagraph"/>
              <w:framePr w:hSpace="0" w:wrap="auto" w:vAnchor="margin" w:hAnchor="text" w:xAlign="left" w:yAlign="inline"/>
              <w:ind w:left="0"/>
              <w:rPr>
                <w:b/>
                <w:color w:val="000000" w:themeColor="text1"/>
              </w:rPr>
            </w:pPr>
            <w:commentRangeStart w:id="17"/>
            <w:r w:rsidRPr="000A13B2">
              <w:rPr>
                <w:b/>
                <w:color w:val="000000" w:themeColor="text1"/>
              </w:rPr>
              <w:t>COMMUNITY SERVICE</w:t>
            </w:r>
            <w:r>
              <w:rPr>
                <w:b/>
                <w:color w:val="000000" w:themeColor="text1"/>
              </w:rPr>
              <w:t>/VOLUNTEER ROLES</w:t>
            </w:r>
            <w:commentRangeEnd w:id="17"/>
            <w:r>
              <w:rPr>
                <w:rStyle w:val="CommentReference"/>
                <w:rFonts w:ascii="Calibri" w:hAnsi="Calibri"/>
              </w:rPr>
              <w:commentReference w:id="17"/>
            </w:r>
          </w:p>
        </w:tc>
      </w:tr>
      <w:tr w:rsidR="00825503" w:rsidRPr="000A13B2" w14:paraId="00FF80A9" w14:textId="77777777" w:rsidTr="00784C2E">
        <w:trPr>
          <w:gridBefore w:val="1"/>
          <w:wBefore w:w="162" w:type="dxa"/>
          <w:trHeight w:val="270"/>
        </w:trPr>
        <w:tc>
          <w:tcPr>
            <w:tcW w:w="9725" w:type="dxa"/>
          </w:tcPr>
          <w:p w14:paraId="3994F00B" w14:textId="70AD14DF" w:rsidR="00825503" w:rsidRPr="00825503" w:rsidRDefault="00825503" w:rsidP="00825503">
            <w:pPr>
              <w:numPr>
                <w:ilvl w:val="0"/>
                <w:numId w:val="10"/>
              </w:numPr>
              <w:autoSpaceDE w:val="0"/>
              <w:autoSpaceDN w:val="0"/>
              <w:adjustRightInd w:val="0"/>
              <w:spacing w:after="0" w:line="240" w:lineRule="auto"/>
              <w:jc w:val="both"/>
              <w:rPr>
                <w:rFonts w:ascii="Abadi MT Condensed Light" w:hAnsi="Abadi MT Condensed Light"/>
                <w:color w:val="000000" w:themeColor="text1"/>
              </w:rPr>
            </w:pPr>
            <w:r w:rsidRPr="00825503">
              <w:rPr>
                <w:rFonts w:ascii="Abadi MT Condensed Light" w:hAnsi="Abadi MT Condensed Light"/>
                <w:b/>
                <w:bCs/>
                <w:color w:val="000000" w:themeColor="text1"/>
              </w:rPr>
              <w:t xml:space="preserve">Volunteer </w:t>
            </w:r>
            <w:r w:rsidRPr="00825503">
              <w:rPr>
                <w:rFonts w:ascii="Abadi MT Condensed Light" w:hAnsi="Abadi MT Condensed Light"/>
                <w:color w:val="000000" w:themeColor="text1"/>
              </w:rPr>
              <w:t xml:space="preserve">– X Foundation </w:t>
            </w:r>
            <w:r>
              <w:rPr>
                <w:rFonts w:ascii="Abadi MT Condensed Light" w:hAnsi="Abadi MT Condensed Light"/>
                <w:color w:val="000000" w:themeColor="text1"/>
              </w:rPr>
              <w:t>A</w:t>
            </w:r>
            <w:r w:rsidRPr="00825503">
              <w:rPr>
                <w:rFonts w:ascii="Abadi MT Condensed Light" w:hAnsi="Abadi MT Condensed Light"/>
                <w:color w:val="000000" w:themeColor="text1"/>
              </w:rPr>
              <w:t>gainst Y, Place: Role – Data analyst/Translator/Social media expert, etc</w:t>
            </w:r>
            <w:r>
              <w:rPr>
                <w:rFonts w:ascii="Abadi MT Condensed Light" w:hAnsi="Abadi MT Condensed Light"/>
                <w:color w:val="000000" w:themeColor="text1"/>
              </w:rPr>
              <w:t>. (20**-20**)</w:t>
            </w:r>
          </w:p>
          <w:p w14:paraId="15E76C8D" w14:textId="3741BAAA" w:rsidR="00825503" w:rsidRDefault="00825503" w:rsidP="00825503">
            <w:pPr>
              <w:numPr>
                <w:ilvl w:val="0"/>
                <w:numId w:val="10"/>
              </w:numPr>
              <w:autoSpaceDE w:val="0"/>
              <w:autoSpaceDN w:val="0"/>
              <w:adjustRightInd w:val="0"/>
              <w:spacing w:after="0" w:line="240" w:lineRule="auto"/>
              <w:jc w:val="both"/>
              <w:rPr>
                <w:rFonts w:ascii="Abadi MT Condensed Light" w:hAnsi="Abadi MT Condensed Light"/>
                <w:color w:val="000000" w:themeColor="text1"/>
              </w:rPr>
            </w:pPr>
            <w:r w:rsidRPr="00825503">
              <w:rPr>
                <w:rFonts w:ascii="Abadi MT Condensed Light" w:hAnsi="Abadi MT Condensed Light"/>
                <w:b/>
                <w:bCs/>
                <w:color w:val="000000" w:themeColor="text1"/>
              </w:rPr>
              <w:t>Reviewer</w:t>
            </w:r>
            <w:r w:rsidRPr="00825503">
              <w:rPr>
                <w:rFonts w:ascii="Abadi MT Condensed Light" w:hAnsi="Abadi MT Condensed Light"/>
                <w:color w:val="000000" w:themeColor="text1"/>
              </w:rPr>
              <w:t xml:space="preserve"> – XYZ Journals</w:t>
            </w:r>
            <w:r w:rsidRPr="00825503">
              <w:rPr>
                <w:rFonts w:ascii="Abadi MT Condensed Light" w:hAnsi="Abadi MT Condensed Light"/>
                <w:color w:val="000000" w:themeColor="text1"/>
              </w:rPr>
              <w:t xml:space="preserve"> </w:t>
            </w:r>
            <w:r>
              <w:rPr>
                <w:rFonts w:ascii="Abadi MT Condensed Light" w:hAnsi="Abadi MT Condensed Light"/>
                <w:color w:val="000000" w:themeColor="text1"/>
              </w:rPr>
              <w:t>(20**- present)</w:t>
            </w:r>
          </w:p>
          <w:p w14:paraId="013C8B4D" w14:textId="4F23FE5A" w:rsidR="00825503" w:rsidRPr="00825503" w:rsidRDefault="00825503" w:rsidP="00825503">
            <w:pPr>
              <w:numPr>
                <w:ilvl w:val="0"/>
                <w:numId w:val="10"/>
              </w:numPr>
              <w:autoSpaceDE w:val="0"/>
              <w:autoSpaceDN w:val="0"/>
              <w:adjustRightInd w:val="0"/>
              <w:spacing w:after="0" w:line="240" w:lineRule="auto"/>
              <w:jc w:val="both"/>
              <w:rPr>
                <w:rFonts w:ascii="Abadi MT Condensed Light" w:hAnsi="Abadi MT Condensed Light"/>
                <w:color w:val="000000" w:themeColor="text1"/>
              </w:rPr>
            </w:pPr>
            <w:r>
              <w:rPr>
                <w:rFonts w:ascii="Abadi MT Condensed Light" w:hAnsi="Abadi MT Condensed Light"/>
                <w:b/>
                <w:bCs/>
                <w:color w:val="000000" w:themeColor="text1"/>
              </w:rPr>
              <w:t xml:space="preserve">Choirmaster or Organist </w:t>
            </w:r>
            <w:r>
              <w:rPr>
                <w:rFonts w:ascii="Abadi MT Condensed Light" w:hAnsi="Abadi MT Condensed Light"/>
                <w:color w:val="000000" w:themeColor="text1"/>
              </w:rPr>
              <w:t>– Church/Mosque/University Chapel, etc (20**-20** or present)</w:t>
            </w:r>
          </w:p>
          <w:p w14:paraId="25114404" w14:textId="75E046D0" w:rsidR="00825503" w:rsidRPr="00825503" w:rsidRDefault="00825503" w:rsidP="00825503">
            <w:pPr>
              <w:numPr>
                <w:ilvl w:val="0"/>
                <w:numId w:val="10"/>
              </w:numPr>
              <w:autoSpaceDE w:val="0"/>
              <w:autoSpaceDN w:val="0"/>
              <w:adjustRightInd w:val="0"/>
              <w:spacing w:after="0" w:line="240" w:lineRule="auto"/>
              <w:jc w:val="both"/>
              <w:rPr>
                <w:rFonts w:ascii="Abadi MT Condensed Light" w:hAnsi="Abadi MT Condensed Light"/>
                <w:color w:val="000000" w:themeColor="text1"/>
              </w:rPr>
            </w:pPr>
            <w:r w:rsidRPr="00825503">
              <w:rPr>
                <w:rFonts w:ascii="Abadi MT Condensed Light" w:hAnsi="Abadi MT Condensed Light"/>
                <w:b/>
                <w:bCs/>
                <w:color w:val="000000" w:themeColor="text1"/>
              </w:rPr>
              <w:t xml:space="preserve">Member </w:t>
            </w:r>
            <w:r w:rsidRPr="00825503">
              <w:rPr>
                <w:rFonts w:ascii="Abadi MT Condensed Light" w:hAnsi="Abadi MT Condensed Light"/>
                <w:color w:val="000000" w:themeColor="text1"/>
              </w:rPr>
              <w:t>– Church/Mosque/Club X Committee: Role – Coordinate activities in South/North/East/West Parts of Country</w:t>
            </w:r>
          </w:p>
          <w:p w14:paraId="4FB03896" w14:textId="47FE1857" w:rsidR="00825503" w:rsidRPr="00825503" w:rsidRDefault="00825503" w:rsidP="00825503">
            <w:pPr>
              <w:pStyle w:val="ListParagraph"/>
              <w:framePr w:hSpace="0" w:wrap="auto" w:vAnchor="margin" w:hAnchor="text" w:xAlign="left" w:yAlign="inline"/>
              <w:numPr>
                <w:ilvl w:val="0"/>
                <w:numId w:val="10"/>
              </w:numPr>
              <w:jc w:val="left"/>
              <w:rPr>
                <w:color w:val="000000" w:themeColor="text1"/>
              </w:rPr>
            </w:pPr>
            <w:r w:rsidRPr="00825503">
              <w:rPr>
                <w:b/>
                <w:bCs/>
                <w:color w:val="000000" w:themeColor="text1"/>
              </w:rPr>
              <w:t>List as many as possible but be mindful of page limit.</w:t>
            </w:r>
            <w:r>
              <w:rPr>
                <w:b/>
                <w:bCs/>
                <w:color w:val="000000" w:themeColor="text1"/>
              </w:rPr>
              <w:t xml:space="preserve"> In general, list only those </w:t>
            </w:r>
            <w:r w:rsidR="0025012C">
              <w:rPr>
                <w:b/>
                <w:bCs/>
                <w:color w:val="000000" w:themeColor="text1"/>
              </w:rPr>
              <w:t xml:space="preserve">roles/services </w:t>
            </w:r>
            <w:r>
              <w:rPr>
                <w:b/>
                <w:bCs/>
                <w:color w:val="000000" w:themeColor="text1"/>
              </w:rPr>
              <w:t>that</w:t>
            </w:r>
            <w:r w:rsidR="00730A28">
              <w:rPr>
                <w:b/>
                <w:bCs/>
                <w:color w:val="000000" w:themeColor="text1"/>
              </w:rPr>
              <w:t xml:space="preserve"> appear </w:t>
            </w:r>
            <w:r>
              <w:rPr>
                <w:b/>
                <w:bCs/>
                <w:color w:val="000000" w:themeColor="text1"/>
              </w:rPr>
              <w:t xml:space="preserve">to be most relevant to the role you are applying for and keep it reasonable. </w:t>
            </w:r>
            <w:r w:rsidR="00730A28" w:rsidRPr="00730A28">
              <w:rPr>
                <w:color w:val="FF0000"/>
              </w:rPr>
              <w:t xml:space="preserve">For example, </w:t>
            </w:r>
            <w:r w:rsidR="00DF6C14">
              <w:rPr>
                <w:color w:val="FF0000"/>
              </w:rPr>
              <w:t>“S</w:t>
            </w:r>
            <w:r w:rsidR="00730A28" w:rsidRPr="00730A28">
              <w:rPr>
                <w:color w:val="FF0000"/>
              </w:rPr>
              <w:t>ocial media expert</w:t>
            </w:r>
            <w:r w:rsidR="00DF6C14">
              <w:rPr>
                <w:color w:val="FF0000"/>
              </w:rPr>
              <w:t xml:space="preserve">” </w:t>
            </w:r>
            <w:r w:rsidR="00730A28" w:rsidRPr="00730A28">
              <w:rPr>
                <w:color w:val="FF0000"/>
              </w:rPr>
              <w:t xml:space="preserve">is a relevant role for someone applying to work in </w:t>
            </w:r>
            <w:r w:rsidR="00D73FAF">
              <w:rPr>
                <w:color w:val="FF0000"/>
              </w:rPr>
              <w:t xml:space="preserve">a </w:t>
            </w:r>
            <w:r w:rsidR="00730A28" w:rsidRPr="00730A28">
              <w:rPr>
                <w:color w:val="FF0000"/>
              </w:rPr>
              <w:t>Human Resources Department or as a Digital Marketer.</w:t>
            </w:r>
            <w:r w:rsidR="00730A28" w:rsidRPr="00730A28">
              <w:rPr>
                <w:b/>
                <w:bCs/>
                <w:color w:val="FF0000"/>
              </w:rPr>
              <w:t xml:space="preserve"> </w:t>
            </w:r>
            <w:r>
              <w:rPr>
                <w:b/>
                <w:bCs/>
                <w:color w:val="000000" w:themeColor="text1"/>
              </w:rPr>
              <w:t xml:space="preserve">Be mindful of and actually try to avoid listing things that cannot be verified easily. For example, being the President of Beer Drinkers’ Association in a remote village does not sound professional enough </w:t>
            </w:r>
            <w:r w:rsidRPr="00825503">
              <w:rPr>
                <w:b/>
                <w:bCs/>
                <w:color w:val="000000" w:themeColor="text1"/>
                <w:u w:val="single"/>
              </w:rPr>
              <w:t>and</w:t>
            </w:r>
            <w:r>
              <w:rPr>
                <w:b/>
                <w:bCs/>
                <w:color w:val="000000" w:themeColor="text1"/>
              </w:rPr>
              <w:t xml:space="preserve"> may also not be easily verifiable if that association is not registered and doesn’t have an online presence.</w:t>
            </w:r>
          </w:p>
          <w:p w14:paraId="553C2FB8" w14:textId="6A621443" w:rsidR="00825503" w:rsidRPr="00825503" w:rsidRDefault="00825503" w:rsidP="00825503">
            <w:pPr>
              <w:autoSpaceDE w:val="0"/>
              <w:autoSpaceDN w:val="0"/>
              <w:adjustRightInd w:val="0"/>
              <w:spacing w:after="0" w:line="240" w:lineRule="auto"/>
              <w:ind w:left="720"/>
              <w:jc w:val="both"/>
              <w:rPr>
                <w:rFonts w:ascii="Abadi MT Condensed Light" w:hAnsi="Abadi MT Condensed Light"/>
                <w:color w:val="000000" w:themeColor="text1"/>
              </w:rPr>
            </w:pPr>
          </w:p>
        </w:tc>
      </w:tr>
      <w:tr w:rsidR="00825503" w:rsidRPr="000A13B2" w14:paraId="07D860DC" w14:textId="77777777" w:rsidTr="00784C2E">
        <w:trPr>
          <w:gridBefore w:val="1"/>
          <w:wBefore w:w="162" w:type="dxa"/>
          <w:trHeight w:val="262"/>
        </w:trPr>
        <w:tc>
          <w:tcPr>
            <w:tcW w:w="9725" w:type="dxa"/>
            <w:shd w:val="clear" w:color="auto" w:fill="F2F2F2" w:themeFill="background1" w:themeFillShade="F2"/>
          </w:tcPr>
          <w:p w14:paraId="64F78C90" w14:textId="038CB3AA" w:rsidR="00825503" w:rsidRPr="00825503" w:rsidRDefault="00825503" w:rsidP="00825503">
            <w:pPr>
              <w:pStyle w:val="ListParagraph"/>
              <w:framePr w:hSpace="0" w:wrap="auto" w:vAnchor="margin" w:hAnchor="text" w:xAlign="left" w:yAlign="inline"/>
              <w:ind w:left="0"/>
              <w:rPr>
                <w:b/>
                <w:bCs/>
                <w:color w:val="000000" w:themeColor="text1"/>
              </w:rPr>
            </w:pPr>
            <w:r w:rsidRPr="00825503">
              <w:rPr>
                <w:b/>
                <w:bCs/>
                <w:color w:val="000000" w:themeColor="text1"/>
              </w:rPr>
              <w:t>REFEREES</w:t>
            </w:r>
          </w:p>
        </w:tc>
      </w:tr>
      <w:tr w:rsidR="00825503" w:rsidRPr="000A13B2" w14:paraId="59A176BA" w14:textId="77777777" w:rsidTr="00784C2E">
        <w:trPr>
          <w:gridBefore w:val="1"/>
          <w:wBefore w:w="162" w:type="dxa"/>
          <w:trHeight w:val="289"/>
        </w:trPr>
        <w:tc>
          <w:tcPr>
            <w:tcW w:w="9725" w:type="dxa"/>
          </w:tcPr>
          <w:p w14:paraId="5D1AB9F9" w14:textId="51C26C23" w:rsidR="00825503" w:rsidRDefault="00810EF1" w:rsidP="00810EF1">
            <w:pPr>
              <w:autoSpaceDE w:val="0"/>
              <w:autoSpaceDN w:val="0"/>
              <w:adjustRightInd w:val="0"/>
              <w:spacing w:after="0" w:line="240" w:lineRule="auto"/>
              <w:jc w:val="both"/>
              <w:rPr>
                <w:rFonts w:ascii="Abadi MT Condensed Light" w:hAnsi="Abadi MT Condensed Light"/>
                <w:color w:val="000000" w:themeColor="text1"/>
              </w:rPr>
            </w:pPr>
            <w:r>
              <w:rPr>
                <w:rFonts w:ascii="Abadi MT Condensed Light" w:hAnsi="Abadi MT Condensed Light"/>
                <w:color w:val="000000" w:themeColor="text1"/>
              </w:rPr>
              <w:t>Here you can</w:t>
            </w:r>
            <w:r w:rsidR="00730A28">
              <w:rPr>
                <w:rFonts w:ascii="Abadi MT Condensed Light" w:hAnsi="Abadi MT Condensed Light"/>
                <w:color w:val="000000" w:themeColor="text1"/>
              </w:rPr>
              <w:t xml:space="preserve"> simply state:</w:t>
            </w:r>
            <w:r w:rsidR="004C44C9">
              <w:rPr>
                <w:rFonts w:ascii="Abadi MT Condensed Light" w:hAnsi="Abadi MT Condensed Light"/>
                <w:color w:val="000000" w:themeColor="text1"/>
              </w:rPr>
              <w:t xml:space="preserve"> </w:t>
            </w:r>
            <w:r>
              <w:rPr>
                <w:rFonts w:ascii="Abadi MT Condensed Light" w:hAnsi="Abadi MT Condensed Light"/>
                <w:color w:val="000000" w:themeColor="text1"/>
              </w:rPr>
              <w:t>“Available upon request”</w:t>
            </w:r>
          </w:p>
          <w:p w14:paraId="4E5687A7" w14:textId="77777777" w:rsidR="00810EF1" w:rsidRDefault="00810EF1" w:rsidP="00810EF1">
            <w:pPr>
              <w:autoSpaceDE w:val="0"/>
              <w:autoSpaceDN w:val="0"/>
              <w:adjustRightInd w:val="0"/>
              <w:spacing w:after="0" w:line="240" w:lineRule="auto"/>
              <w:jc w:val="both"/>
              <w:rPr>
                <w:rFonts w:ascii="Abadi MT Condensed Light" w:hAnsi="Abadi MT Condensed Light"/>
                <w:color w:val="000000" w:themeColor="text1"/>
              </w:rPr>
            </w:pPr>
          </w:p>
          <w:p w14:paraId="72B70755" w14:textId="07B32B40" w:rsidR="00810EF1" w:rsidRPr="004C44C9" w:rsidRDefault="00810EF1" w:rsidP="00810EF1">
            <w:pPr>
              <w:autoSpaceDE w:val="0"/>
              <w:autoSpaceDN w:val="0"/>
              <w:adjustRightInd w:val="0"/>
              <w:spacing w:after="0" w:line="240" w:lineRule="auto"/>
              <w:jc w:val="both"/>
              <w:rPr>
                <w:rFonts w:ascii="Abadi MT Condensed Light" w:hAnsi="Abadi MT Condensed Light"/>
                <w:color w:val="000000" w:themeColor="text1"/>
              </w:rPr>
            </w:pPr>
            <w:r w:rsidRPr="004C44C9">
              <w:rPr>
                <w:rFonts w:ascii="Abadi MT Condensed Light" w:hAnsi="Abadi MT Condensed Light"/>
                <w:b/>
                <w:bCs/>
                <w:color w:val="000000" w:themeColor="text1"/>
              </w:rPr>
              <w:t xml:space="preserve">Alternatively, if explicitly requested as part of your school/job/etc application supporting information, </w:t>
            </w:r>
            <w:r w:rsidR="00EE55E6" w:rsidRPr="004C44C9">
              <w:rPr>
                <w:rFonts w:ascii="Abadi MT Condensed Light" w:hAnsi="Abadi MT Condensed Light"/>
                <w:b/>
                <w:bCs/>
                <w:color w:val="000000" w:themeColor="text1"/>
              </w:rPr>
              <w:t xml:space="preserve">then </w:t>
            </w:r>
            <w:r w:rsidRPr="004C44C9">
              <w:rPr>
                <w:rFonts w:ascii="Abadi MT Condensed Light" w:hAnsi="Abadi MT Condensed Light"/>
                <w:b/>
                <w:bCs/>
                <w:color w:val="000000" w:themeColor="text1"/>
              </w:rPr>
              <w:t xml:space="preserve">list the names of the referees, including their </w:t>
            </w:r>
            <w:r w:rsidRPr="004C44C9">
              <w:rPr>
                <w:rFonts w:ascii="Abadi MT Condensed Light" w:hAnsi="Abadi MT Condensed Light"/>
                <w:b/>
                <w:bCs/>
                <w:color w:val="000000" w:themeColor="text1"/>
                <w:u w:val="single"/>
              </w:rPr>
              <w:t>institutional email address</w:t>
            </w:r>
            <w:r w:rsidR="00D73FAF" w:rsidRPr="004C44C9">
              <w:rPr>
                <w:rFonts w:ascii="Abadi MT Condensed Light" w:hAnsi="Abadi MT Condensed Light"/>
                <w:b/>
                <w:bCs/>
                <w:color w:val="000000" w:themeColor="text1"/>
                <w:u w:val="single"/>
              </w:rPr>
              <w:t xml:space="preserve"> (if available)</w:t>
            </w:r>
            <w:r w:rsidRPr="004C44C9">
              <w:rPr>
                <w:rFonts w:ascii="Abadi MT Condensed Light" w:hAnsi="Abadi MT Condensed Light"/>
                <w:b/>
                <w:bCs/>
                <w:color w:val="000000" w:themeColor="text1"/>
              </w:rPr>
              <w:t xml:space="preserve"> and office address.</w:t>
            </w:r>
            <w:r w:rsidR="0036793E" w:rsidRPr="004C44C9">
              <w:rPr>
                <w:rFonts w:ascii="Abadi MT Condensed Light" w:hAnsi="Abadi MT Condensed Light"/>
                <w:color w:val="000000" w:themeColor="text1"/>
              </w:rPr>
              <w:t xml:space="preserve"> </w:t>
            </w:r>
            <w:r w:rsidR="0036793E" w:rsidRPr="004C44C9">
              <w:rPr>
                <w:rFonts w:ascii="Abadi MT Condensed Light" w:hAnsi="Abadi MT Condensed Light"/>
                <w:b/>
                <w:bCs/>
                <w:color w:val="000000" w:themeColor="text1"/>
              </w:rPr>
              <w:t>You may exclude telephone numbers</w:t>
            </w:r>
            <w:r w:rsidR="0036793E" w:rsidRPr="004C44C9">
              <w:rPr>
                <w:rFonts w:ascii="Abadi MT Condensed Light" w:hAnsi="Abadi MT Condensed Light"/>
                <w:color w:val="000000" w:themeColor="text1"/>
              </w:rPr>
              <w:t xml:space="preserve"> as you do not want your referees to be irritated by calls coming </w:t>
            </w:r>
            <w:r w:rsidR="0036793E" w:rsidRPr="004C44C9">
              <w:rPr>
                <w:rFonts w:ascii="Abadi MT Condensed Light" w:hAnsi="Abadi MT Condensed Light"/>
                <w:color w:val="000000" w:themeColor="text1"/>
              </w:rPr>
              <w:t>on your behalf</w:t>
            </w:r>
            <w:r w:rsidR="0036793E" w:rsidRPr="004C44C9">
              <w:rPr>
                <w:rFonts w:ascii="Abadi MT Condensed Light" w:hAnsi="Abadi MT Condensed Light"/>
                <w:color w:val="000000" w:themeColor="text1"/>
              </w:rPr>
              <w:t xml:space="preserve"> at an odd hour (e.g., when they are in a meeting or teaching, etc).</w:t>
            </w:r>
            <w:r w:rsidR="004C44C9" w:rsidRPr="004C44C9">
              <w:rPr>
                <w:rFonts w:ascii="Abadi MT Condensed Light" w:hAnsi="Abadi MT Condensed Light"/>
                <w:color w:val="000000" w:themeColor="text1"/>
              </w:rPr>
              <w:t xml:space="preserve"> DO NOT PUT INSTITUTIONAL EMAIL ADDRESS FOR THE SAKE OF PUTTING – IF THAT EMAIL IS RARELY CHECKED THEN INCLUDING IT CERTAINLY DOESN’T HELP YOU.</w:t>
            </w:r>
          </w:p>
          <w:p w14:paraId="2E297877" w14:textId="77777777" w:rsidR="00810EF1" w:rsidRDefault="00810EF1" w:rsidP="00810EF1">
            <w:pPr>
              <w:autoSpaceDE w:val="0"/>
              <w:autoSpaceDN w:val="0"/>
              <w:adjustRightInd w:val="0"/>
              <w:spacing w:after="0" w:line="240" w:lineRule="auto"/>
              <w:jc w:val="both"/>
              <w:rPr>
                <w:rFonts w:ascii="Abadi MT Condensed Light" w:hAnsi="Abadi MT Condensed Light"/>
                <w:b/>
                <w:bCs/>
                <w:color w:val="000000" w:themeColor="text1"/>
              </w:rPr>
            </w:pPr>
          </w:p>
          <w:p w14:paraId="5A9F9A50" w14:textId="3C4ABD68" w:rsidR="00810EF1" w:rsidRPr="001D1E19" w:rsidRDefault="00810EF1" w:rsidP="00810EF1">
            <w:pPr>
              <w:autoSpaceDE w:val="0"/>
              <w:autoSpaceDN w:val="0"/>
              <w:adjustRightInd w:val="0"/>
              <w:spacing w:after="0" w:line="240" w:lineRule="auto"/>
              <w:jc w:val="both"/>
              <w:rPr>
                <w:rFonts w:ascii="Abadi MT Condensed Light" w:hAnsi="Abadi MT Condensed Light"/>
                <w:color w:val="FF0000"/>
              </w:rPr>
            </w:pPr>
            <w:r w:rsidRPr="001D1E19">
              <w:rPr>
                <w:rFonts w:ascii="Abadi MT Condensed Light" w:hAnsi="Abadi MT Condensed Light"/>
                <w:color w:val="FF0000"/>
              </w:rPr>
              <w:t xml:space="preserve">BEFORE LISTING SOMEONE AS A REFEREE, CONFIRM THEY ARE WILLING TO SERVE IN THAT CAPACITY AND ARE AWARE YOU ARE SUBMITTING THAT SPECIFIC APPLICATION SO THAT THEY CAN EXPECT TO RECEIVE </w:t>
            </w:r>
            <w:r w:rsidR="00E04F34">
              <w:rPr>
                <w:rFonts w:ascii="Abadi MT Condensed Light" w:hAnsi="Abadi MT Condensed Light"/>
                <w:color w:val="FF0000"/>
              </w:rPr>
              <w:t>A</w:t>
            </w:r>
            <w:r w:rsidRPr="001D1E19">
              <w:rPr>
                <w:rFonts w:ascii="Abadi MT Condensed Light" w:hAnsi="Abadi MT Condensed Light"/>
                <w:color w:val="FF0000"/>
              </w:rPr>
              <w:t xml:space="preserve"> REFEREE INVITATION I</w:t>
            </w:r>
            <w:r w:rsidR="00E04F34">
              <w:rPr>
                <w:rFonts w:ascii="Abadi MT Condensed Light" w:hAnsi="Abadi MT Condensed Light"/>
                <w:color w:val="FF0000"/>
              </w:rPr>
              <w:t>F</w:t>
            </w:r>
            <w:r w:rsidRPr="001D1E19">
              <w:rPr>
                <w:rFonts w:ascii="Abadi MT Condensed Light" w:hAnsi="Abadi MT Condensed Light"/>
                <w:color w:val="FF0000"/>
              </w:rPr>
              <w:t xml:space="preserve"> APPLICABLE</w:t>
            </w:r>
          </w:p>
          <w:p w14:paraId="4FCDA497" w14:textId="77777777" w:rsidR="00810EF1" w:rsidRDefault="00810EF1" w:rsidP="00810EF1">
            <w:pPr>
              <w:autoSpaceDE w:val="0"/>
              <w:autoSpaceDN w:val="0"/>
              <w:adjustRightInd w:val="0"/>
              <w:spacing w:after="0" w:line="240" w:lineRule="auto"/>
              <w:jc w:val="both"/>
              <w:rPr>
                <w:rFonts w:ascii="Abadi MT Condensed Light" w:hAnsi="Abadi MT Condensed Light"/>
                <w:b/>
                <w:bCs/>
                <w:color w:val="000000" w:themeColor="text1"/>
              </w:rPr>
            </w:pPr>
          </w:p>
          <w:p w14:paraId="22B7799F" w14:textId="227A7A82" w:rsidR="00810EF1" w:rsidRDefault="00810EF1" w:rsidP="00810EF1">
            <w:pPr>
              <w:autoSpaceDE w:val="0"/>
              <w:autoSpaceDN w:val="0"/>
              <w:adjustRightInd w:val="0"/>
              <w:spacing w:after="0" w:line="240" w:lineRule="auto"/>
              <w:jc w:val="both"/>
              <w:rPr>
                <w:rFonts w:ascii="Abadi MT Condensed Light" w:hAnsi="Abadi MT Condensed Light"/>
                <w:b/>
                <w:bCs/>
                <w:color w:val="000000" w:themeColor="text1"/>
              </w:rPr>
            </w:pPr>
            <w:r>
              <w:rPr>
                <w:rFonts w:ascii="Abadi MT Condensed Light" w:hAnsi="Abadi MT Condensed Light"/>
                <w:b/>
                <w:bCs/>
                <w:color w:val="000000" w:themeColor="text1"/>
              </w:rPr>
              <w:t>SOME KEY POINTS TO CONSIDER</w:t>
            </w:r>
            <w:r w:rsidR="00E04F34">
              <w:rPr>
                <w:rFonts w:ascii="Abadi MT Condensed Light" w:hAnsi="Abadi MT Condensed Light"/>
                <w:b/>
                <w:bCs/>
                <w:color w:val="000000" w:themeColor="text1"/>
              </w:rPr>
              <w:t>/NOTE</w:t>
            </w:r>
          </w:p>
          <w:p w14:paraId="25C705D5" w14:textId="77777777" w:rsidR="00810EF1" w:rsidRDefault="00810EF1" w:rsidP="00810EF1">
            <w:pPr>
              <w:pStyle w:val="ListParagraph"/>
              <w:framePr w:hSpace="0" w:wrap="auto" w:vAnchor="margin" w:hAnchor="text" w:xAlign="left" w:yAlign="inline"/>
              <w:numPr>
                <w:ilvl w:val="0"/>
                <w:numId w:val="31"/>
              </w:numPr>
              <w:rPr>
                <w:b/>
                <w:bCs/>
                <w:color w:val="000000" w:themeColor="text1"/>
              </w:rPr>
            </w:pPr>
            <w:r>
              <w:rPr>
                <w:b/>
                <w:bCs/>
                <w:color w:val="000000" w:themeColor="text1"/>
              </w:rPr>
              <w:t xml:space="preserve">Keep the CV as short and nicely summarized as possible. </w:t>
            </w:r>
            <w:r w:rsidRPr="00810EF1">
              <w:rPr>
                <w:color w:val="000000" w:themeColor="text1"/>
              </w:rPr>
              <w:t xml:space="preserve">Have a </w:t>
            </w:r>
            <w:r w:rsidRPr="00810EF1">
              <w:rPr>
                <w:b/>
                <w:bCs/>
                <w:color w:val="000000" w:themeColor="text1"/>
              </w:rPr>
              <w:t>1-page CV, 2-page CV (highly recommended) and a full-length CV (3 or more pages)</w:t>
            </w:r>
            <w:r w:rsidRPr="00810EF1">
              <w:rPr>
                <w:color w:val="000000" w:themeColor="text1"/>
              </w:rPr>
              <w:t xml:space="preserve"> that serves as a reservoir from which you extract information to suit specific applications. </w:t>
            </w:r>
            <w:r w:rsidRPr="00810EF1">
              <w:rPr>
                <w:color w:val="000000" w:themeColor="text1"/>
                <w:u w:val="single"/>
              </w:rPr>
              <w:t>Sometimes the more space people have to write, the more room they have to write irrelevant points that eventually hurt their application</w:t>
            </w:r>
            <w:r w:rsidRPr="00810EF1">
              <w:rPr>
                <w:color w:val="000000" w:themeColor="text1"/>
              </w:rPr>
              <w:t xml:space="preserve">. Therefore, TASK yourself to have a shorter CV and you will immediately see the most relevant points to include. </w:t>
            </w:r>
          </w:p>
          <w:p w14:paraId="002440F5" w14:textId="47391576" w:rsidR="00810EF1" w:rsidRPr="00810EF1" w:rsidRDefault="00810EF1" w:rsidP="00810EF1">
            <w:pPr>
              <w:pStyle w:val="ListParagraph"/>
              <w:framePr w:hSpace="0" w:wrap="auto" w:vAnchor="margin" w:hAnchor="text" w:xAlign="left" w:yAlign="inline"/>
              <w:numPr>
                <w:ilvl w:val="0"/>
                <w:numId w:val="31"/>
              </w:numPr>
              <w:rPr>
                <w:b/>
                <w:bCs/>
                <w:color w:val="000000" w:themeColor="text1"/>
              </w:rPr>
            </w:pPr>
            <w:r>
              <w:rPr>
                <w:b/>
                <w:bCs/>
                <w:color w:val="000000" w:themeColor="text1"/>
              </w:rPr>
              <w:t>Some people start their CV with a statement in the direction of how smart, punctual, nice, etc</w:t>
            </w:r>
            <w:r w:rsidR="004C44C9">
              <w:rPr>
                <w:b/>
                <w:bCs/>
                <w:color w:val="000000" w:themeColor="text1"/>
              </w:rPr>
              <w:t xml:space="preserve">, </w:t>
            </w:r>
            <w:r>
              <w:rPr>
                <w:b/>
                <w:bCs/>
                <w:color w:val="000000" w:themeColor="text1"/>
              </w:rPr>
              <w:t>they are. That opening statement is sometimes request, but otherwise it is irrelevant in my opinion.</w:t>
            </w:r>
            <w:r w:rsidRPr="00810EF1">
              <w:rPr>
                <w:color w:val="000000" w:themeColor="text1"/>
              </w:rPr>
              <w:t xml:space="preserve"> </w:t>
            </w:r>
            <w:r w:rsidR="004C44C9">
              <w:rPr>
                <w:color w:val="000000" w:themeColor="text1"/>
              </w:rPr>
              <w:t>Anyone will</w:t>
            </w:r>
            <w:r w:rsidRPr="00810EF1">
              <w:rPr>
                <w:color w:val="000000" w:themeColor="text1"/>
              </w:rPr>
              <w:t xml:space="preserve"> describe him/her/themselves as “nice”</w:t>
            </w:r>
            <w:r>
              <w:rPr>
                <w:color w:val="000000" w:themeColor="text1"/>
              </w:rPr>
              <w:t>, etc</w:t>
            </w:r>
            <w:r w:rsidRPr="00810EF1">
              <w:rPr>
                <w:color w:val="000000" w:themeColor="text1"/>
              </w:rPr>
              <w:t xml:space="preserve">, so it </w:t>
            </w:r>
            <w:r w:rsidR="004C44C9">
              <w:rPr>
                <w:color w:val="000000" w:themeColor="text1"/>
              </w:rPr>
              <w:t>adds nothing special</w:t>
            </w:r>
            <w:r w:rsidRPr="00810EF1">
              <w:rPr>
                <w:color w:val="000000" w:themeColor="text1"/>
              </w:rPr>
              <w:t xml:space="preserve">. </w:t>
            </w:r>
            <w:r w:rsidRPr="00810EF1">
              <w:rPr>
                <w:color w:val="000000" w:themeColor="text1"/>
                <w:u w:val="single"/>
              </w:rPr>
              <w:t>In fact, there is a risk that it is interpreted as a lack of originality or an attempt to fill up space on the CV and distract the reviewer</w:t>
            </w:r>
            <w:r w:rsidRPr="00810EF1">
              <w:rPr>
                <w:color w:val="000000" w:themeColor="text1"/>
              </w:rPr>
              <w:t>. On that note, unless if it is explicitly requested, there is no need to put that opening statement.</w:t>
            </w:r>
          </w:p>
          <w:p w14:paraId="459CB4E0" w14:textId="35C24D5F" w:rsidR="00810EF1" w:rsidRDefault="00810EF1" w:rsidP="00810EF1">
            <w:pPr>
              <w:pStyle w:val="ListParagraph"/>
              <w:framePr w:hSpace="0" w:wrap="auto" w:vAnchor="margin" w:hAnchor="text" w:xAlign="left" w:yAlign="inline"/>
              <w:numPr>
                <w:ilvl w:val="0"/>
                <w:numId w:val="31"/>
              </w:numPr>
              <w:rPr>
                <w:b/>
                <w:bCs/>
                <w:color w:val="000000" w:themeColor="text1"/>
              </w:rPr>
            </w:pPr>
            <w:r>
              <w:rPr>
                <w:b/>
                <w:bCs/>
                <w:color w:val="000000" w:themeColor="text1"/>
              </w:rPr>
              <w:t xml:space="preserve">Keep the CV less cluttered with words; use uniform font </w:t>
            </w:r>
            <w:r w:rsidR="004C44C9">
              <w:rPr>
                <w:b/>
                <w:bCs/>
                <w:color w:val="000000" w:themeColor="text1"/>
              </w:rPr>
              <w:t>types/</w:t>
            </w:r>
            <w:r>
              <w:rPr>
                <w:b/>
                <w:bCs/>
                <w:color w:val="000000" w:themeColor="text1"/>
              </w:rPr>
              <w:t>sizes, make bold or underline where necessary and only on keywords, and give a line space between key parts (e.g. between the last line under education and the “Employment</w:t>
            </w:r>
            <w:r w:rsidR="004C44C9">
              <w:rPr>
                <w:b/>
                <w:bCs/>
                <w:color w:val="000000" w:themeColor="text1"/>
              </w:rPr>
              <w:t>/Work Experience</w:t>
            </w:r>
            <w:r>
              <w:rPr>
                <w:b/>
                <w:bCs/>
                <w:color w:val="000000" w:themeColor="text1"/>
              </w:rPr>
              <w:t xml:space="preserve">” heading. </w:t>
            </w:r>
          </w:p>
          <w:p w14:paraId="5439660D" w14:textId="1B0D6AC8" w:rsidR="00E04F34" w:rsidRDefault="00E04F34" w:rsidP="00810EF1">
            <w:pPr>
              <w:pStyle w:val="ListParagraph"/>
              <w:framePr w:hSpace="0" w:wrap="auto" w:vAnchor="margin" w:hAnchor="text" w:xAlign="left" w:yAlign="inline"/>
              <w:numPr>
                <w:ilvl w:val="0"/>
                <w:numId w:val="31"/>
              </w:numPr>
              <w:rPr>
                <w:b/>
                <w:bCs/>
                <w:color w:val="000000" w:themeColor="text1"/>
              </w:rPr>
            </w:pPr>
            <w:r>
              <w:rPr>
                <w:b/>
                <w:bCs/>
                <w:color w:val="000000" w:themeColor="text1"/>
              </w:rPr>
              <w:t xml:space="preserve">The word “relevant” as used in </w:t>
            </w:r>
            <w:r w:rsidR="00E06846">
              <w:rPr>
                <w:b/>
                <w:bCs/>
                <w:color w:val="000000" w:themeColor="text1"/>
              </w:rPr>
              <w:t>this document</w:t>
            </w:r>
            <w:r>
              <w:rPr>
                <w:b/>
                <w:bCs/>
                <w:color w:val="000000" w:themeColor="text1"/>
              </w:rPr>
              <w:t xml:space="preserve"> refers to “relevant to the </w:t>
            </w:r>
            <w:r w:rsidR="00A934DA">
              <w:rPr>
                <w:b/>
                <w:bCs/>
                <w:color w:val="000000" w:themeColor="text1"/>
              </w:rPr>
              <w:t xml:space="preserve">specific </w:t>
            </w:r>
            <w:r>
              <w:rPr>
                <w:b/>
                <w:bCs/>
                <w:color w:val="000000" w:themeColor="text1"/>
              </w:rPr>
              <w:t xml:space="preserve">application </w:t>
            </w:r>
            <w:r w:rsidR="00A64B79">
              <w:rPr>
                <w:b/>
                <w:bCs/>
                <w:color w:val="000000" w:themeColor="text1"/>
              </w:rPr>
              <w:t>you are making</w:t>
            </w:r>
            <w:r>
              <w:rPr>
                <w:b/>
                <w:bCs/>
                <w:color w:val="000000" w:themeColor="text1"/>
              </w:rPr>
              <w:t>”.</w:t>
            </w:r>
          </w:p>
          <w:p w14:paraId="0E8684CD" w14:textId="3FD6199B" w:rsidR="00E04F34" w:rsidRPr="00810EF1" w:rsidRDefault="00E06846" w:rsidP="00810EF1">
            <w:pPr>
              <w:pStyle w:val="ListParagraph"/>
              <w:framePr w:hSpace="0" w:wrap="auto" w:vAnchor="margin" w:hAnchor="text" w:xAlign="left" w:yAlign="inline"/>
              <w:numPr>
                <w:ilvl w:val="0"/>
                <w:numId w:val="31"/>
              </w:numPr>
              <w:rPr>
                <w:b/>
                <w:bCs/>
                <w:color w:val="000000" w:themeColor="text1"/>
              </w:rPr>
            </w:pPr>
            <w:r>
              <w:rPr>
                <w:b/>
                <w:bCs/>
                <w:color w:val="000000" w:themeColor="text1"/>
              </w:rPr>
              <w:t xml:space="preserve">Feel free to edit this document directly into your </w:t>
            </w:r>
            <w:r w:rsidR="00A64B79">
              <w:rPr>
                <w:b/>
                <w:bCs/>
                <w:color w:val="000000" w:themeColor="text1"/>
              </w:rPr>
              <w:t xml:space="preserve">new </w:t>
            </w:r>
            <w:r>
              <w:rPr>
                <w:b/>
                <w:bCs/>
                <w:color w:val="000000" w:themeColor="text1"/>
              </w:rPr>
              <w:t>CV or use it as a guide to reformat yours.</w:t>
            </w:r>
          </w:p>
        </w:tc>
      </w:tr>
    </w:tbl>
    <w:p w14:paraId="52CCA84E" w14:textId="2D1379C2" w:rsidR="00C83962" w:rsidRPr="000A13B2" w:rsidRDefault="00C83962">
      <w:pPr>
        <w:pStyle w:val="NoSpacing"/>
        <w:framePr w:wrap="around" w:x="2741" w:y="10741"/>
        <w:numPr>
          <w:ilvl w:val="0"/>
          <w:numId w:val="0"/>
        </w:numPr>
        <w:jc w:val="both"/>
        <w:rPr>
          <w:b/>
          <w:i/>
          <w:color w:val="000000" w:themeColor="text1"/>
          <w:sz w:val="16"/>
          <w:szCs w:val="16"/>
        </w:rPr>
      </w:pPr>
    </w:p>
    <w:sectPr w:rsidR="00C83962" w:rsidRPr="000A13B2" w:rsidSect="00701DE7">
      <w:headerReference w:type="even" r:id="rId12"/>
      <w:headerReference w:type="default" r:id="rId13"/>
      <w:footerReference w:type="even" r:id="rId14"/>
      <w:footerReference w:type="default" r:id="rId15"/>
      <w:headerReference w:type="first" r:id="rId16"/>
      <w:footerReference w:type="first" r:id="rId17"/>
      <w:pgSz w:w="11900" w:h="16840"/>
      <w:pgMar w:top="709" w:right="1800" w:bottom="1276" w:left="1800" w:header="708" w:footer="91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Nwosu, Zeribe" w:date="2021-12-22T16:33:00Z" w:initials="NZ">
    <w:p w14:paraId="6B50BCB9" w14:textId="070D8736" w:rsidR="00DC5A39" w:rsidRDefault="00DC5A39">
      <w:pPr>
        <w:pStyle w:val="CommentText"/>
      </w:pPr>
      <w:r>
        <w:rPr>
          <w:rStyle w:val="CommentReference"/>
        </w:rPr>
        <w:annotationRef/>
      </w:r>
      <w:r w:rsidR="00901F64">
        <w:t>P</w:t>
      </w:r>
      <w:r w:rsidR="00353BB5">
        <w:t xml:space="preserve">ut </w:t>
      </w:r>
      <w:r>
        <w:t xml:space="preserve">only degrees. Unless absolutely necessary, </w:t>
      </w:r>
      <w:r w:rsidR="00353BB5">
        <w:t xml:space="preserve">there is no </w:t>
      </w:r>
      <w:r>
        <w:t xml:space="preserve">need to list Fellowships or Memberships here. </w:t>
      </w:r>
      <w:r w:rsidR="00353BB5">
        <w:t>In fact</w:t>
      </w:r>
      <w:r>
        <w:t>, besides well recognized fellowships like FRCP, just stop at degrees.</w:t>
      </w:r>
    </w:p>
    <w:p w14:paraId="2406707B" w14:textId="77777777" w:rsidR="009B0110" w:rsidRDefault="009B0110">
      <w:pPr>
        <w:pStyle w:val="CommentText"/>
      </w:pPr>
    </w:p>
    <w:p w14:paraId="51EAA711" w14:textId="47F7F55F" w:rsidR="009B0110" w:rsidRDefault="009B0110">
      <w:pPr>
        <w:pStyle w:val="CommentText"/>
      </w:pPr>
      <w:r>
        <w:t>If you have multiple degrees, e.g. 2 Bachelors, 2 MSc, PhD, etc, you can choose to list the two highest ones</w:t>
      </w:r>
      <w:r w:rsidR="00901F64">
        <w:t xml:space="preserve"> or the two most relevant to the position</w:t>
      </w:r>
      <w:r>
        <w:t>.</w:t>
      </w:r>
    </w:p>
    <w:p w14:paraId="5F88612D" w14:textId="77777777" w:rsidR="009B0110" w:rsidRDefault="009B0110">
      <w:pPr>
        <w:pStyle w:val="CommentText"/>
      </w:pPr>
    </w:p>
    <w:p w14:paraId="3CC8FD86" w14:textId="7AF94187" w:rsidR="009B0110" w:rsidRDefault="009B0110">
      <w:pPr>
        <w:pStyle w:val="CommentText"/>
      </w:pPr>
      <w:r>
        <w:t>For example, if you are a Professor, there may be no need</w:t>
      </w:r>
      <w:r w:rsidR="00AF0908">
        <w:t xml:space="preserve"> putting your </w:t>
      </w:r>
      <w:proofErr w:type="spellStart"/>
      <w:proofErr w:type="gramStart"/>
      <w:r w:rsidR="00AF0908">
        <w:t>bachelors</w:t>
      </w:r>
      <w:proofErr w:type="spellEnd"/>
      <w:proofErr w:type="gramEnd"/>
      <w:r w:rsidR="00AF0908">
        <w:t xml:space="preserve"> degree next to your name </w:t>
      </w:r>
      <w:r>
        <w:t>since everyone can assume you must have done a bachelor</w:t>
      </w:r>
      <w:r w:rsidR="00ED7C6A">
        <w:t>’s</w:t>
      </w:r>
      <w:r>
        <w:t xml:space="preserve"> degree before becoming a professor. In that case you could list only your PhD and then either start your name with Prof. FirstName </w:t>
      </w:r>
      <w:proofErr w:type="spellStart"/>
      <w:r>
        <w:t>LastName</w:t>
      </w:r>
      <w:proofErr w:type="spellEnd"/>
      <w:r>
        <w:t xml:space="preserve">, PhD </w:t>
      </w:r>
    </w:p>
    <w:p w14:paraId="3A9B08A0" w14:textId="77777777" w:rsidR="009B0110" w:rsidRDefault="009B0110">
      <w:pPr>
        <w:pStyle w:val="CommentText"/>
      </w:pPr>
    </w:p>
    <w:p w14:paraId="0369EA76" w14:textId="05B2E22A" w:rsidR="009B0110" w:rsidRDefault="009B0110">
      <w:pPr>
        <w:pStyle w:val="CommentText"/>
      </w:pPr>
      <w:r>
        <w:t xml:space="preserve">or </w:t>
      </w:r>
    </w:p>
    <w:p w14:paraId="6DB43479" w14:textId="77777777" w:rsidR="009B0110" w:rsidRDefault="009B0110">
      <w:pPr>
        <w:pStyle w:val="CommentText"/>
      </w:pPr>
    </w:p>
    <w:p w14:paraId="4D834140" w14:textId="77777777" w:rsidR="009B0110" w:rsidRDefault="009B0110">
      <w:pPr>
        <w:pStyle w:val="CommentText"/>
      </w:pPr>
      <w:r>
        <w:t xml:space="preserve">FirstName </w:t>
      </w:r>
      <w:proofErr w:type="spellStart"/>
      <w:r>
        <w:t>LastName</w:t>
      </w:r>
      <w:proofErr w:type="spellEnd"/>
      <w:r>
        <w:t>, PhD</w:t>
      </w:r>
    </w:p>
    <w:p w14:paraId="5F30BAF1" w14:textId="77777777" w:rsidR="009B0110" w:rsidRDefault="009B0110">
      <w:pPr>
        <w:pStyle w:val="CommentText"/>
      </w:pPr>
      <w:r>
        <w:t>Professor of X</w:t>
      </w:r>
    </w:p>
    <w:p w14:paraId="7BF387EA" w14:textId="5A016528" w:rsidR="00AF0908" w:rsidRDefault="00AF0908">
      <w:pPr>
        <w:pStyle w:val="CommentText"/>
      </w:pPr>
      <w:r>
        <w:t>before proceeding with address</w:t>
      </w:r>
    </w:p>
  </w:comment>
  <w:comment w:id="1" w:author="Nwosu, Zeribe" w:date="2021-12-22T16:37:00Z" w:initials="NZ">
    <w:p w14:paraId="428E761E" w14:textId="42C70645" w:rsidR="00DC5A39" w:rsidRDefault="00DC5A39">
      <w:pPr>
        <w:pStyle w:val="CommentText"/>
      </w:pPr>
      <w:r>
        <w:rPr>
          <w:rStyle w:val="CommentReference"/>
        </w:rPr>
        <w:annotationRef/>
      </w:r>
      <w:r>
        <w:t>Use institutional address if possible, otherwise use your home address. Be sure it is an address you can receive letters at.</w:t>
      </w:r>
    </w:p>
  </w:comment>
  <w:comment w:id="2" w:author="Nwosu, Zeribe" w:date="2021-12-22T16:40:00Z" w:initials="NZ">
    <w:p w14:paraId="68A00BD7" w14:textId="16F6C001" w:rsidR="00DC5A39" w:rsidRDefault="00DC5A39">
      <w:pPr>
        <w:pStyle w:val="CommentText"/>
      </w:pPr>
      <w:r>
        <w:rPr>
          <w:rStyle w:val="CommentReference"/>
        </w:rPr>
        <w:annotationRef/>
      </w:r>
      <w:r>
        <w:t>Write phone number in an international format (e.g., +234 for Nigeria before your number. That means, instead of 0806…, start with +234806…</w:t>
      </w:r>
    </w:p>
  </w:comment>
  <w:comment w:id="3" w:author="Nwosu, Zeribe" w:date="2021-12-22T19:14:00Z" w:initials="NZ">
    <w:p w14:paraId="19E89818" w14:textId="6614743C" w:rsidR="00AA0074" w:rsidRDefault="00AA0074">
      <w:pPr>
        <w:pStyle w:val="CommentText"/>
      </w:pPr>
      <w:r>
        <w:rPr>
          <w:rStyle w:val="CommentReference"/>
        </w:rPr>
        <w:annotationRef/>
      </w:r>
      <w:r>
        <w:t xml:space="preserve">Use a decent email address here – it can be your first and last name, your first name and initials, first and middle names, etc. Any other usernames could </w:t>
      </w:r>
      <w:proofErr w:type="gramStart"/>
      <w:r>
        <w:t>work, but</w:t>
      </w:r>
      <w:proofErr w:type="gramEnd"/>
      <w:r>
        <w:t xml:space="preserve"> avoid usernames that portray you as unserious. I cannot give </w:t>
      </w:r>
      <w:proofErr w:type="gramStart"/>
      <w:r>
        <w:t>examples, but</w:t>
      </w:r>
      <w:proofErr w:type="gramEnd"/>
      <w:r>
        <w:t xml:space="preserve"> can only suggest you look again at your current email address or ask someone what they think about it.</w:t>
      </w:r>
    </w:p>
    <w:p w14:paraId="56BFBA10" w14:textId="2D0B0D07" w:rsidR="00AA0074" w:rsidRDefault="00AA0074">
      <w:pPr>
        <w:pStyle w:val="CommentText"/>
      </w:pPr>
    </w:p>
    <w:p w14:paraId="1BFF7F64" w14:textId="6763FE8E" w:rsidR="00AA0074" w:rsidRDefault="00AA0074">
      <w:pPr>
        <w:pStyle w:val="CommentText"/>
      </w:pPr>
      <w:r>
        <w:t>Keep in mind that you don’t want to use any information that raises questions/doubts about your identity and authenticity. For many applicants, such emails will be flagged as spam, which will not help your case.</w:t>
      </w:r>
    </w:p>
    <w:p w14:paraId="158233F8" w14:textId="0B1F9C66" w:rsidR="00AA0074" w:rsidRDefault="00AA0074">
      <w:pPr>
        <w:pStyle w:val="CommentText"/>
      </w:pPr>
    </w:p>
  </w:comment>
  <w:comment w:id="4" w:author="Nwosu, Zeribe" w:date="2021-12-22T16:45:00Z" w:initials="NZ">
    <w:p w14:paraId="78978148" w14:textId="6EFA2B4B" w:rsidR="00DC5A39" w:rsidRDefault="00DC5A39">
      <w:pPr>
        <w:pStyle w:val="CommentText"/>
      </w:pPr>
      <w:r>
        <w:rPr>
          <w:rStyle w:val="CommentReference"/>
        </w:rPr>
        <w:annotationRef/>
      </w:r>
      <w:r>
        <w:t>A lot of institutions now strive to ensure gender balance in their recruitments or scholarship or admission offer. While including gender is not necessarily mandatory</w:t>
      </w:r>
      <w:r w:rsidR="000D0C66">
        <w:t xml:space="preserve"> on the CV</w:t>
      </w:r>
      <w:r>
        <w:t xml:space="preserve">, it might work </w:t>
      </w:r>
      <w:r w:rsidR="000D0C66">
        <w:t xml:space="preserve">in </w:t>
      </w:r>
      <w:r>
        <w:t>your favour to mention it, especially for</w:t>
      </w:r>
      <w:r w:rsidR="000D0C66">
        <w:t xml:space="preserve"> </w:t>
      </w:r>
      <w:r>
        <w:t>women. Therefore, for the ladies in particular, I strongly recommend mentioning gender her</w:t>
      </w:r>
      <w:r w:rsidR="000D0C66">
        <w:t>e</w:t>
      </w:r>
      <w:r>
        <w:t xml:space="preserve"> unless if that can be easily guessed from your name</w:t>
      </w:r>
      <w:r w:rsidR="000D0C66">
        <w:t xml:space="preserve"> – e.g. if your name is Mary, Gloria, </w:t>
      </w:r>
      <w:r w:rsidR="006B272C">
        <w:t xml:space="preserve">Rose, </w:t>
      </w:r>
      <w:r w:rsidR="000D0C66">
        <w:t>etc.</w:t>
      </w:r>
    </w:p>
  </w:comment>
  <w:comment w:id="5" w:author="Nwosu, Zeribe" w:date="2021-12-22T16:48:00Z" w:initials="NZ">
    <w:p w14:paraId="58EEDF77" w14:textId="32DF24CD" w:rsidR="00DC5A39" w:rsidRDefault="00DC5A39">
      <w:pPr>
        <w:pStyle w:val="CommentText"/>
      </w:pPr>
      <w:r>
        <w:rPr>
          <w:rStyle w:val="CommentReference"/>
        </w:rPr>
        <w:annotationRef/>
      </w:r>
      <w:r>
        <w:t>Start with the most recent</w:t>
      </w:r>
      <w:r w:rsidR="00307D65">
        <w:t xml:space="preserve"> – i.e., list PhD before bachelor’s</w:t>
      </w:r>
    </w:p>
  </w:comment>
  <w:comment w:id="6" w:author="Nwosu, Zeribe" w:date="2021-12-22T16:55:00Z" w:initials="NZ">
    <w:p w14:paraId="4C516E03" w14:textId="3B4BE52B" w:rsidR="00DC5A39" w:rsidRDefault="00DC5A39">
      <w:pPr>
        <w:pStyle w:val="CommentText"/>
      </w:pPr>
      <w:r>
        <w:rPr>
          <w:rStyle w:val="CommentReference"/>
        </w:rPr>
        <w:annotationRef/>
      </w:r>
      <w:r>
        <w:t>If you studied at Ebonyi State University</w:t>
      </w:r>
      <w:r w:rsidR="00307D65">
        <w:t xml:space="preserve">, </w:t>
      </w:r>
      <w:proofErr w:type="spellStart"/>
      <w:r>
        <w:t>Abakaliki</w:t>
      </w:r>
      <w:proofErr w:type="spellEnd"/>
      <w:r w:rsidR="00307D65">
        <w:t>, Ebonyi State, Nigeria</w:t>
      </w:r>
    </w:p>
    <w:p w14:paraId="041F19E3" w14:textId="77777777" w:rsidR="00DC5A39" w:rsidRDefault="00DC5A39">
      <w:pPr>
        <w:pStyle w:val="CommentText"/>
      </w:pPr>
    </w:p>
    <w:p w14:paraId="5E406135" w14:textId="77DB6C6C" w:rsidR="00DC5A39" w:rsidRDefault="00DC5A39">
      <w:pPr>
        <w:pStyle w:val="CommentText"/>
      </w:pPr>
      <w:r>
        <w:t xml:space="preserve">You can just write Ebonyi State University, Nigeria – if you are sending the application outside the country. The people may not know what </w:t>
      </w:r>
      <w:proofErr w:type="spellStart"/>
      <w:r>
        <w:t>Abakaliki</w:t>
      </w:r>
      <w:proofErr w:type="spellEnd"/>
      <w:r>
        <w:t xml:space="preserve"> is and don’t really care about that info. So</w:t>
      </w:r>
      <w:r w:rsidR="00307D65">
        <w:t xml:space="preserve">, </w:t>
      </w:r>
      <w:r>
        <w:t>it can be dropped to create a less ‘wordy’ description.</w:t>
      </w:r>
    </w:p>
    <w:p w14:paraId="72560AF2" w14:textId="77777777" w:rsidR="00DC5A39" w:rsidRDefault="00DC5A39">
      <w:pPr>
        <w:pStyle w:val="CommentText"/>
      </w:pPr>
    </w:p>
    <w:p w14:paraId="47ABEB3F" w14:textId="6168D4DC" w:rsidR="00DC5A39" w:rsidRDefault="00DC5A39">
      <w:pPr>
        <w:pStyle w:val="CommentText"/>
      </w:pPr>
      <w:r>
        <w:t xml:space="preserve">Same also for a </w:t>
      </w:r>
      <w:r w:rsidR="00307D65">
        <w:t>school</w:t>
      </w:r>
      <w:r>
        <w:t xml:space="preserve"> like Nnamdi Azikiwe University, </w:t>
      </w:r>
      <w:proofErr w:type="spellStart"/>
      <w:r>
        <w:t>Awka</w:t>
      </w:r>
      <w:proofErr w:type="spellEnd"/>
      <w:r>
        <w:t xml:space="preserve">. This too could be written Nnamdi Azikiwe University, </w:t>
      </w:r>
      <w:proofErr w:type="spellStart"/>
      <w:r>
        <w:t>Nigeria</w:t>
      </w:r>
      <w:proofErr w:type="spellEnd"/>
    </w:p>
  </w:comment>
  <w:comment w:id="7" w:author="Nwosu, Zeribe" w:date="2021-12-22T16:58:00Z" w:initials="NZ">
    <w:p w14:paraId="33AA94F1" w14:textId="17299E45" w:rsidR="00D1115B" w:rsidRDefault="00D1115B">
      <w:pPr>
        <w:pStyle w:val="CommentText"/>
      </w:pPr>
      <w:r>
        <w:rPr>
          <w:rStyle w:val="CommentReference"/>
        </w:rPr>
        <w:annotationRef/>
      </w:r>
      <w:r>
        <w:t>This may only apply to Medical Lab Scientists/Doctors and a few other professions</w:t>
      </w:r>
      <w:r w:rsidR="00865BC3">
        <w:t>, but internships that are pre-</w:t>
      </w:r>
      <w:proofErr w:type="spellStart"/>
      <w:r w:rsidR="00865BC3">
        <w:t>requisits</w:t>
      </w:r>
      <w:proofErr w:type="spellEnd"/>
      <w:r w:rsidR="00865BC3">
        <w:t xml:space="preserve"> for the completion of your training and professional licensing should be listed here (i.e. under education) – </w:t>
      </w:r>
      <w:r w:rsidR="00865BC3" w:rsidRPr="00865BC3">
        <w:rPr>
          <w:b/>
          <w:bCs/>
        </w:rPr>
        <w:t>especially if up to 1 year</w:t>
      </w:r>
      <w:r w:rsidR="00865BC3">
        <w:t>.</w:t>
      </w:r>
    </w:p>
    <w:p w14:paraId="296EE348" w14:textId="77777777" w:rsidR="00865BC3" w:rsidRDefault="00865BC3">
      <w:pPr>
        <w:pStyle w:val="CommentText"/>
      </w:pPr>
    </w:p>
    <w:p w14:paraId="071F6FEB" w14:textId="630F9E05" w:rsidR="00865BC3" w:rsidRDefault="00865BC3">
      <w:pPr>
        <w:pStyle w:val="CommentText"/>
      </w:pPr>
      <w:r>
        <w:t>Note that this internship is different from internships that people go to do for 1-2 months on a voluntary basis. That should be listed under “Employment/Work Experience” below.</w:t>
      </w:r>
    </w:p>
  </w:comment>
  <w:comment w:id="8" w:author="Nwosu, Zeribe" w:date="2021-12-22T18:07:00Z" w:initials="NZ">
    <w:p w14:paraId="6463B1DA" w14:textId="48491F13" w:rsidR="005A18DD" w:rsidRDefault="005A18DD">
      <w:pPr>
        <w:pStyle w:val="CommentText"/>
      </w:pPr>
      <w:r>
        <w:rPr>
          <w:rStyle w:val="CommentReference"/>
        </w:rPr>
        <w:annotationRef/>
      </w:r>
      <w:r>
        <w:t xml:space="preserve">Whereas these may seem trivial or not official languages per se (in the case of Igbo, Yoruba, Hausa), the mere fact that you can speak multiple languages will always give the reviewer a positive impression about you and your ability to connect with others. </w:t>
      </w:r>
      <w:proofErr w:type="gramStart"/>
      <w:r w:rsidRPr="005A18DD">
        <w:rPr>
          <w:b/>
          <w:bCs/>
        </w:rPr>
        <w:t>So</w:t>
      </w:r>
      <w:proofErr w:type="gramEnd"/>
      <w:r w:rsidRPr="005A18DD">
        <w:rPr>
          <w:b/>
          <w:bCs/>
        </w:rPr>
        <w:t xml:space="preserve"> </w:t>
      </w:r>
      <w:r w:rsidR="00DC3FDF">
        <w:rPr>
          <w:b/>
          <w:bCs/>
        </w:rPr>
        <w:t xml:space="preserve">feel free to </w:t>
      </w:r>
      <w:r w:rsidRPr="005A18DD">
        <w:rPr>
          <w:b/>
          <w:bCs/>
        </w:rPr>
        <w:t>list if applicable</w:t>
      </w:r>
      <w:r w:rsidR="00DC3FDF">
        <w:rPr>
          <w:b/>
          <w:bCs/>
        </w:rPr>
        <w:t xml:space="preserve"> although it may not be an obligatory information in most applications</w:t>
      </w:r>
      <w:r w:rsidR="0022745B">
        <w:rPr>
          <w:b/>
          <w:bCs/>
        </w:rPr>
        <w:t>.</w:t>
      </w:r>
    </w:p>
  </w:comment>
  <w:comment w:id="9" w:author="Nwosu, Zeribe" w:date="2021-12-22T19:01:00Z" w:initials="NZ">
    <w:p w14:paraId="7805AA63" w14:textId="2167CD06" w:rsidR="0022745B" w:rsidRDefault="0022745B">
      <w:pPr>
        <w:pStyle w:val="CommentText"/>
      </w:pPr>
      <w:r>
        <w:rPr>
          <w:rStyle w:val="CommentReference"/>
        </w:rPr>
        <w:annotationRef/>
      </w:r>
      <w:r>
        <w:t>This may not apply to everyone – delete if not applicable to you.</w:t>
      </w:r>
    </w:p>
  </w:comment>
  <w:comment w:id="10" w:author="Nwosu, Zeribe" w:date="2021-12-22T17:49:00Z" w:initials="NZ">
    <w:p w14:paraId="405A5FE2" w14:textId="723070B8" w:rsidR="00784C2E" w:rsidRDefault="00784C2E">
      <w:pPr>
        <w:pStyle w:val="CommentText"/>
      </w:pPr>
      <w:r>
        <w:rPr>
          <w:rStyle w:val="CommentReference"/>
        </w:rPr>
        <w:annotationRef/>
      </w:r>
      <w:r>
        <w:t xml:space="preserve">Note the key elements here: your abstract title, the name of the conference, the date, the </w:t>
      </w:r>
      <w:r w:rsidR="00B57D50">
        <w:t xml:space="preserve">city, </w:t>
      </w:r>
      <w:r>
        <w:t>and country.</w:t>
      </w:r>
    </w:p>
  </w:comment>
  <w:comment w:id="11" w:author="Nwosu, Zeribe" w:date="2021-12-22T17:58:00Z" w:initials="NZ">
    <w:p w14:paraId="00FE82BE" w14:textId="77777777" w:rsidR="00943585" w:rsidRDefault="00943585">
      <w:pPr>
        <w:pStyle w:val="CommentText"/>
      </w:pPr>
      <w:r>
        <w:rPr>
          <w:rStyle w:val="CommentReference"/>
        </w:rPr>
        <w:annotationRef/>
      </w:r>
      <w:r>
        <w:t>In the two examples below, Nwosu ZC is a co-author in one of the studies and a first author in the other.</w:t>
      </w:r>
    </w:p>
    <w:p w14:paraId="3F2F07E9" w14:textId="77777777" w:rsidR="00943585" w:rsidRDefault="00943585">
      <w:pPr>
        <w:pStyle w:val="CommentText"/>
      </w:pPr>
    </w:p>
    <w:p w14:paraId="7964FF1F" w14:textId="571FD396" w:rsidR="00943585" w:rsidRDefault="00943585">
      <w:pPr>
        <w:pStyle w:val="CommentText"/>
      </w:pPr>
      <w:r>
        <w:t xml:space="preserve">By making the name bold, it is easier for a reviewer of the CV to easily see where Nwosu ZC appears </w:t>
      </w:r>
      <w:r w:rsidR="003D2CA0">
        <w:t>o</w:t>
      </w:r>
      <w:r>
        <w:t>n the list of authors for each of the papers</w:t>
      </w:r>
    </w:p>
  </w:comment>
  <w:comment w:id="13" w:author="Nwosu, Zeribe" w:date="2021-12-22T17:55:00Z" w:initials="NZ">
    <w:p w14:paraId="2310D6BC" w14:textId="77777777" w:rsidR="00943585" w:rsidRDefault="00943585">
      <w:pPr>
        <w:pStyle w:val="CommentText"/>
      </w:pPr>
      <w:r>
        <w:rPr>
          <w:rStyle w:val="CommentReference"/>
        </w:rPr>
        <w:annotationRef/>
      </w:r>
      <w:r>
        <w:t>Name of the CV owner</w:t>
      </w:r>
      <w:r w:rsidR="004F4D20">
        <w:t>.</w:t>
      </w:r>
    </w:p>
    <w:p w14:paraId="2F1C0F83" w14:textId="77777777" w:rsidR="004F4D20" w:rsidRDefault="004F4D20">
      <w:pPr>
        <w:pStyle w:val="CommentText"/>
      </w:pPr>
    </w:p>
    <w:p w14:paraId="1CE865E4" w14:textId="77777777" w:rsidR="004F4D20" w:rsidRDefault="004F4D20">
      <w:pPr>
        <w:pStyle w:val="CommentText"/>
      </w:pPr>
      <w:r>
        <w:t>Note, no need to highlight all the authors names in bold. Each of them should do that in their own CV if it so pleases them.</w:t>
      </w:r>
    </w:p>
    <w:p w14:paraId="12EA14AE" w14:textId="77777777" w:rsidR="004F4D20" w:rsidRDefault="004F4D20">
      <w:pPr>
        <w:pStyle w:val="CommentText"/>
      </w:pPr>
    </w:p>
    <w:p w14:paraId="504FE4F2" w14:textId="77777777" w:rsidR="004F4D20" w:rsidRDefault="004F4D20">
      <w:pPr>
        <w:pStyle w:val="CommentText"/>
      </w:pPr>
      <w:r>
        <w:t>Sometimes when I want to cut down on texts in order to have my CV within 3 pages, I could write the first author work as:</w:t>
      </w:r>
    </w:p>
    <w:p w14:paraId="5D925174" w14:textId="77777777" w:rsidR="004F4D20" w:rsidRDefault="004F4D20">
      <w:pPr>
        <w:pStyle w:val="CommentText"/>
      </w:pPr>
    </w:p>
    <w:p w14:paraId="791F776E" w14:textId="74A91E21" w:rsidR="004F4D20" w:rsidRDefault="004F4D20">
      <w:pPr>
        <w:pStyle w:val="CommentText"/>
        <w:rPr>
          <w:b/>
          <w:bCs/>
          <w:color w:val="000000" w:themeColor="text1"/>
        </w:rPr>
      </w:pPr>
      <w:r w:rsidRPr="000A13B2">
        <w:rPr>
          <w:b/>
          <w:bCs/>
          <w:color w:val="000000" w:themeColor="text1"/>
        </w:rPr>
        <w:t>Nwosu ZC</w:t>
      </w:r>
      <w:r w:rsidRPr="000A13B2">
        <w:rPr>
          <w:color w:val="000000" w:themeColor="text1"/>
        </w:rPr>
        <w:t xml:space="preserve">, </w:t>
      </w:r>
      <w:proofErr w:type="spellStart"/>
      <w:r w:rsidRPr="000A13B2">
        <w:rPr>
          <w:color w:val="000000" w:themeColor="text1"/>
        </w:rPr>
        <w:t>Pioro</w:t>
      </w:r>
      <w:r w:rsidRPr="000A13B2">
        <w:rPr>
          <w:rFonts w:ascii="Calibri Light" w:hAnsi="Calibri Light" w:cs="Calibri Light"/>
          <w:color w:val="000000" w:themeColor="text1"/>
        </w:rPr>
        <w:t>ń</w:t>
      </w:r>
      <w:r w:rsidRPr="000A13B2">
        <w:rPr>
          <w:color w:val="000000" w:themeColor="text1"/>
        </w:rPr>
        <w:t>ska</w:t>
      </w:r>
      <w:proofErr w:type="spellEnd"/>
      <w:r w:rsidRPr="000A13B2">
        <w:rPr>
          <w:color w:val="000000" w:themeColor="text1"/>
        </w:rPr>
        <w:t xml:space="preserve"> W, </w:t>
      </w:r>
      <w:proofErr w:type="spellStart"/>
      <w:r w:rsidRPr="000A13B2">
        <w:rPr>
          <w:color w:val="000000" w:themeColor="text1"/>
        </w:rPr>
        <w:t>Battello</w:t>
      </w:r>
      <w:proofErr w:type="spellEnd"/>
      <w:r w:rsidRPr="000A13B2">
        <w:rPr>
          <w:color w:val="000000" w:themeColor="text1"/>
        </w:rPr>
        <w:t xml:space="preserve"> N, Zimmer AD, </w:t>
      </w:r>
      <w:proofErr w:type="spellStart"/>
      <w:r w:rsidRPr="000A13B2">
        <w:rPr>
          <w:color w:val="000000" w:themeColor="text1"/>
        </w:rPr>
        <w:t>Dewidar</w:t>
      </w:r>
      <w:proofErr w:type="spellEnd"/>
      <w:r w:rsidRPr="000A13B2">
        <w:rPr>
          <w:color w:val="000000" w:themeColor="text1"/>
        </w:rPr>
        <w:t xml:space="preserve"> B, Han M</w:t>
      </w:r>
      <w:r>
        <w:rPr>
          <w:b/>
          <w:bCs/>
          <w:color w:val="000000" w:themeColor="text1"/>
        </w:rPr>
        <w:t xml:space="preserve">, et al. </w:t>
      </w:r>
    </w:p>
    <w:p w14:paraId="16F5DD24" w14:textId="71315902" w:rsidR="004F4D20" w:rsidRDefault="004F4D20">
      <w:pPr>
        <w:pStyle w:val="CommentText"/>
        <w:rPr>
          <w:b/>
          <w:bCs/>
          <w:color w:val="000000" w:themeColor="text1"/>
        </w:rPr>
      </w:pPr>
    </w:p>
    <w:p w14:paraId="0D30A501" w14:textId="1CD5A797" w:rsidR="004F4D20" w:rsidRDefault="004F4D20">
      <w:pPr>
        <w:pStyle w:val="CommentText"/>
      </w:pPr>
      <w:r>
        <w:rPr>
          <w:b/>
          <w:bCs/>
          <w:color w:val="000000" w:themeColor="text1"/>
        </w:rPr>
        <w:t>That is, mention the first 6 authors and say et al</w:t>
      </w:r>
    </w:p>
    <w:p w14:paraId="6FC9BA25" w14:textId="77777777" w:rsidR="004F4D20" w:rsidRDefault="004F4D20">
      <w:pPr>
        <w:pStyle w:val="CommentText"/>
      </w:pPr>
    </w:p>
    <w:p w14:paraId="1A904B4C" w14:textId="6D05BA1C" w:rsidR="004F4D20" w:rsidRDefault="004F4D20">
      <w:pPr>
        <w:pStyle w:val="CommentText"/>
      </w:pPr>
      <w:r>
        <w:t>2 pages and 3 at max are my default</w:t>
      </w:r>
      <w:r w:rsidR="00E07932">
        <w:t xml:space="preserve"> </w:t>
      </w:r>
      <w:r>
        <w:t>unless if a full CV is requested.</w:t>
      </w:r>
    </w:p>
    <w:p w14:paraId="5F292D0C" w14:textId="77777777" w:rsidR="00E07932" w:rsidRDefault="00E07932">
      <w:pPr>
        <w:pStyle w:val="CommentText"/>
      </w:pPr>
    </w:p>
    <w:p w14:paraId="1CC9AA88" w14:textId="742FB521" w:rsidR="00E07932" w:rsidRPr="001162E2" w:rsidRDefault="00E07932">
      <w:pPr>
        <w:pStyle w:val="CommentText"/>
        <w:rPr>
          <w:b/>
          <w:bCs/>
        </w:rPr>
      </w:pPr>
      <w:r>
        <w:t xml:space="preserve">For any undergraduate or MSc student, a CV that is more than 3 pages is rarely necessary and will most likely contain extraneous information that will distract the </w:t>
      </w:r>
      <w:proofErr w:type="spellStart"/>
      <w:r>
        <w:t>reviewer.</w:t>
      </w:r>
      <w:proofErr w:type="spellEnd"/>
      <w:r>
        <w:t xml:space="preserve"> </w:t>
      </w:r>
      <w:r w:rsidRPr="001162E2">
        <w:rPr>
          <w:b/>
          <w:bCs/>
        </w:rPr>
        <w:t>Keep it short</w:t>
      </w:r>
      <w:r w:rsidR="0093225A" w:rsidRPr="001162E2">
        <w:rPr>
          <w:b/>
          <w:bCs/>
        </w:rPr>
        <w:t xml:space="preserve"> and sharp!</w:t>
      </w:r>
    </w:p>
  </w:comment>
  <w:comment w:id="12" w:author="Nwosu, Zeribe" w:date="2021-12-22T17:55:00Z" w:initials="NZ">
    <w:p w14:paraId="6618AE97" w14:textId="69E67FB0" w:rsidR="00943585" w:rsidRDefault="00943585">
      <w:pPr>
        <w:pStyle w:val="CommentText"/>
      </w:pPr>
      <w:r>
        <w:rPr>
          <w:rStyle w:val="CommentReference"/>
        </w:rPr>
        <w:annotationRef/>
      </w:r>
      <w:r>
        <w:t>Authors’ names</w:t>
      </w:r>
    </w:p>
  </w:comment>
  <w:comment w:id="14" w:author="Nwosu, Zeribe" w:date="2021-12-22T17:55:00Z" w:initials="NZ">
    <w:p w14:paraId="706E2012" w14:textId="7711AA36" w:rsidR="00943585" w:rsidRDefault="00943585">
      <w:pPr>
        <w:pStyle w:val="CommentText"/>
      </w:pPr>
      <w:r>
        <w:rPr>
          <w:rStyle w:val="CommentReference"/>
        </w:rPr>
        <w:annotationRef/>
      </w:r>
      <w:r>
        <w:t>Title of the paper</w:t>
      </w:r>
    </w:p>
  </w:comment>
  <w:comment w:id="15" w:author="Nwosu, Zeribe" w:date="2021-12-22T17:55:00Z" w:initials="NZ">
    <w:p w14:paraId="1E9C07BC" w14:textId="5FF24D54" w:rsidR="00943585" w:rsidRDefault="00943585">
      <w:pPr>
        <w:pStyle w:val="CommentText"/>
      </w:pPr>
      <w:r>
        <w:rPr>
          <w:rStyle w:val="CommentReference"/>
        </w:rPr>
        <w:annotationRef/>
      </w:r>
      <w:r>
        <w:t>Year published</w:t>
      </w:r>
    </w:p>
  </w:comment>
  <w:comment w:id="16" w:author="Nwosu, Zeribe" w:date="2021-12-22T17:56:00Z" w:initials="NZ">
    <w:p w14:paraId="6017F2A8" w14:textId="698A5D2C" w:rsidR="00943585" w:rsidRDefault="00943585">
      <w:pPr>
        <w:pStyle w:val="CommentText"/>
      </w:pPr>
      <w:r>
        <w:rPr>
          <w:rStyle w:val="CommentReference"/>
        </w:rPr>
        <w:annotationRef/>
      </w:r>
      <w:r>
        <w:t>Journal particulars. Some people write the journal in bold, or only underline. You are free to format as you choose to but keep it consistent throughout.</w:t>
      </w:r>
    </w:p>
  </w:comment>
  <w:comment w:id="17" w:author="Nwosu, Zeribe" w:date="2021-12-22T18:24:00Z" w:initials="NZ">
    <w:p w14:paraId="32E19B43" w14:textId="48624CA4" w:rsidR="00825503" w:rsidRDefault="00825503">
      <w:pPr>
        <w:pStyle w:val="CommentText"/>
      </w:pPr>
      <w:r>
        <w:rPr>
          <w:rStyle w:val="CommentReference"/>
        </w:rPr>
        <w:annotationRef/>
      </w:r>
      <w:r>
        <w:t>List with date and try to keep every point on one line, meaning just write only the most important poi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BF387EA" w15:done="0"/>
  <w15:commentEx w15:paraId="428E761E" w15:done="0"/>
  <w15:commentEx w15:paraId="68A00BD7" w15:done="0"/>
  <w15:commentEx w15:paraId="158233F8" w15:done="0"/>
  <w15:commentEx w15:paraId="78978148" w15:done="0"/>
  <w15:commentEx w15:paraId="58EEDF77" w15:done="0"/>
  <w15:commentEx w15:paraId="47ABEB3F" w15:done="0"/>
  <w15:commentEx w15:paraId="071F6FEB" w15:done="0"/>
  <w15:commentEx w15:paraId="6463B1DA" w15:done="0"/>
  <w15:commentEx w15:paraId="7805AA63" w15:done="0"/>
  <w15:commentEx w15:paraId="405A5FE2" w15:done="0"/>
  <w15:commentEx w15:paraId="7964FF1F" w15:done="0"/>
  <w15:commentEx w15:paraId="1CC9AA88" w15:done="0"/>
  <w15:commentEx w15:paraId="6618AE97" w15:done="0"/>
  <w15:commentEx w15:paraId="706E2012" w15:done="0"/>
  <w15:commentEx w15:paraId="1E9C07BC" w15:done="0"/>
  <w15:commentEx w15:paraId="6017F2A8" w15:done="0"/>
  <w15:commentEx w15:paraId="32E19B4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6DD1D5" w16cex:dateUtc="2021-12-22T21:33:00Z"/>
  <w16cex:commentExtensible w16cex:durableId="256DD2D7" w16cex:dateUtc="2021-12-22T21:37:00Z"/>
  <w16cex:commentExtensible w16cex:durableId="256DD360" w16cex:dateUtc="2021-12-22T21:40:00Z"/>
  <w16cex:commentExtensible w16cex:durableId="256DF786" w16cex:dateUtc="2021-12-23T00:14:00Z"/>
  <w16cex:commentExtensible w16cex:durableId="256DD4B5" w16cex:dateUtc="2021-12-22T21:45:00Z"/>
  <w16cex:commentExtensible w16cex:durableId="256DD552" w16cex:dateUtc="2021-12-22T21:48:00Z"/>
  <w16cex:commentExtensible w16cex:durableId="256DD6FC" w16cex:dateUtc="2021-12-22T21:55:00Z"/>
  <w16cex:commentExtensible w16cex:durableId="256DD7D0" w16cex:dateUtc="2021-12-22T21:58:00Z"/>
  <w16cex:commentExtensible w16cex:durableId="256DE7FD" w16cex:dateUtc="2021-12-22T23:07:00Z"/>
  <w16cex:commentExtensible w16cex:durableId="256DF49C" w16cex:dateUtc="2021-12-23T00:01:00Z"/>
  <w16cex:commentExtensible w16cex:durableId="256DE3A1" w16cex:dateUtc="2021-12-22T22:49:00Z"/>
  <w16cex:commentExtensible w16cex:durableId="256DE5AD" w16cex:dateUtc="2021-12-22T22:58:00Z"/>
  <w16cex:commentExtensible w16cex:durableId="256DE507" w16cex:dateUtc="2021-12-22T22:55:00Z"/>
  <w16cex:commentExtensible w16cex:durableId="256DE4FB" w16cex:dateUtc="2021-12-22T22:55:00Z"/>
  <w16cex:commentExtensible w16cex:durableId="256DE51B" w16cex:dateUtc="2021-12-22T22:55:00Z"/>
  <w16cex:commentExtensible w16cex:durableId="256DE525" w16cex:dateUtc="2021-12-22T22:55:00Z"/>
  <w16cex:commentExtensible w16cex:durableId="256DE538" w16cex:dateUtc="2021-12-22T22:56:00Z"/>
  <w16cex:commentExtensible w16cex:durableId="256DEBC5" w16cex:dateUtc="2021-12-22T23: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BF387EA" w16cid:durableId="256DD1D5"/>
  <w16cid:commentId w16cid:paraId="428E761E" w16cid:durableId="256DD2D7"/>
  <w16cid:commentId w16cid:paraId="68A00BD7" w16cid:durableId="256DD360"/>
  <w16cid:commentId w16cid:paraId="158233F8" w16cid:durableId="256DF786"/>
  <w16cid:commentId w16cid:paraId="78978148" w16cid:durableId="256DD4B5"/>
  <w16cid:commentId w16cid:paraId="58EEDF77" w16cid:durableId="256DD552"/>
  <w16cid:commentId w16cid:paraId="47ABEB3F" w16cid:durableId="256DD6FC"/>
  <w16cid:commentId w16cid:paraId="071F6FEB" w16cid:durableId="256DD7D0"/>
  <w16cid:commentId w16cid:paraId="6463B1DA" w16cid:durableId="256DE7FD"/>
  <w16cid:commentId w16cid:paraId="7805AA63" w16cid:durableId="256DF49C"/>
  <w16cid:commentId w16cid:paraId="405A5FE2" w16cid:durableId="256DE3A1"/>
  <w16cid:commentId w16cid:paraId="7964FF1F" w16cid:durableId="256DE5AD"/>
  <w16cid:commentId w16cid:paraId="1CC9AA88" w16cid:durableId="256DE507"/>
  <w16cid:commentId w16cid:paraId="6618AE97" w16cid:durableId="256DE4FB"/>
  <w16cid:commentId w16cid:paraId="706E2012" w16cid:durableId="256DE51B"/>
  <w16cid:commentId w16cid:paraId="1E9C07BC" w16cid:durableId="256DE525"/>
  <w16cid:commentId w16cid:paraId="6017F2A8" w16cid:durableId="256DE538"/>
  <w16cid:commentId w16cid:paraId="32E19B43" w16cid:durableId="256DEB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90680F" w14:textId="77777777" w:rsidR="00AE32C7" w:rsidRDefault="00AE32C7" w:rsidP="00632EF5">
      <w:pPr>
        <w:spacing w:after="0" w:line="240" w:lineRule="auto"/>
      </w:pPr>
      <w:r>
        <w:separator/>
      </w:r>
    </w:p>
  </w:endnote>
  <w:endnote w:type="continuationSeparator" w:id="0">
    <w:p w14:paraId="21D1D340" w14:textId="77777777" w:rsidR="00AE32C7" w:rsidRDefault="00AE32C7" w:rsidP="00632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TFF4D9EA8t00">
    <w:panose1 w:val="020B06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badi MT Condensed Light">
    <w:panose1 w:val="020B0306030101010103"/>
    <w:charset w:val="4D"/>
    <w:family w:val="swiss"/>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22075" w14:textId="77777777" w:rsidR="00866AB7" w:rsidRDefault="00866AB7" w:rsidP="00E457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93FD1A" w14:textId="77777777" w:rsidR="00866AB7" w:rsidRDefault="00866AB7" w:rsidP="00632EF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C67A0" w14:textId="77777777" w:rsidR="00866AB7" w:rsidRPr="00632EF5" w:rsidRDefault="00866AB7" w:rsidP="00E4571F">
    <w:pPr>
      <w:pStyle w:val="Footer"/>
      <w:framePr w:wrap="around" w:vAnchor="text" w:hAnchor="margin" w:xAlign="right" w:y="1"/>
      <w:rPr>
        <w:rStyle w:val="PageNumber"/>
        <w:rFonts w:ascii="Abadi MT Condensed Light" w:hAnsi="Abadi MT Condensed Light"/>
        <w:sz w:val="16"/>
        <w:szCs w:val="16"/>
      </w:rPr>
    </w:pPr>
    <w:r w:rsidRPr="00632EF5">
      <w:rPr>
        <w:rStyle w:val="PageNumber"/>
        <w:rFonts w:ascii="Abadi MT Condensed Light" w:hAnsi="Abadi MT Condensed Light"/>
        <w:sz w:val="16"/>
        <w:szCs w:val="16"/>
      </w:rPr>
      <w:fldChar w:fldCharType="begin"/>
    </w:r>
    <w:r w:rsidRPr="00632EF5">
      <w:rPr>
        <w:rStyle w:val="PageNumber"/>
        <w:rFonts w:ascii="Abadi MT Condensed Light" w:hAnsi="Abadi MT Condensed Light"/>
        <w:sz w:val="16"/>
        <w:szCs w:val="16"/>
      </w:rPr>
      <w:instrText xml:space="preserve">PAGE  </w:instrText>
    </w:r>
    <w:r w:rsidRPr="00632EF5">
      <w:rPr>
        <w:rStyle w:val="PageNumber"/>
        <w:rFonts w:ascii="Abadi MT Condensed Light" w:hAnsi="Abadi MT Condensed Light"/>
        <w:sz w:val="16"/>
        <w:szCs w:val="16"/>
      </w:rPr>
      <w:fldChar w:fldCharType="separate"/>
    </w:r>
    <w:r w:rsidR="005C25F2">
      <w:rPr>
        <w:rStyle w:val="PageNumber"/>
        <w:rFonts w:ascii="Abadi MT Condensed Light" w:hAnsi="Abadi MT Condensed Light"/>
        <w:noProof/>
        <w:sz w:val="16"/>
        <w:szCs w:val="16"/>
      </w:rPr>
      <w:t>2</w:t>
    </w:r>
    <w:r w:rsidRPr="00632EF5">
      <w:rPr>
        <w:rStyle w:val="PageNumber"/>
        <w:rFonts w:ascii="Abadi MT Condensed Light" w:hAnsi="Abadi MT Condensed Light"/>
        <w:sz w:val="16"/>
        <w:szCs w:val="16"/>
      </w:rPr>
      <w:fldChar w:fldCharType="end"/>
    </w:r>
  </w:p>
  <w:p w14:paraId="4C901920" w14:textId="5A72EB83" w:rsidR="00866AB7" w:rsidRPr="00632EF5" w:rsidRDefault="00866AB7" w:rsidP="00632EF5">
    <w:pPr>
      <w:pStyle w:val="Footer"/>
      <w:ind w:right="360"/>
      <w:rPr>
        <w:rFonts w:ascii="Abadi MT Condensed Light" w:hAnsi="Abadi MT Condensed Light"/>
        <w:sz w:val="16"/>
        <w:szCs w:val="16"/>
      </w:rPr>
    </w:pPr>
    <w:r>
      <w:rPr>
        <w:rFonts w:ascii="Abadi MT Condensed Light" w:hAnsi="Abadi MT Condensed Light"/>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23260" w14:textId="77777777" w:rsidR="00121177" w:rsidRDefault="001211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BDAEA2" w14:textId="77777777" w:rsidR="00AE32C7" w:rsidRDefault="00AE32C7" w:rsidP="00632EF5">
      <w:pPr>
        <w:spacing w:after="0" w:line="240" w:lineRule="auto"/>
      </w:pPr>
      <w:r>
        <w:separator/>
      </w:r>
    </w:p>
  </w:footnote>
  <w:footnote w:type="continuationSeparator" w:id="0">
    <w:p w14:paraId="2A2C8878" w14:textId="77777777" w:rsidR="00AE32C7" w:rsidRDefault="00AE32C7" w:rsidP="00632E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4FD51" w14:textId="77777777" w:rsidR="00121177" w:rsidRDefault="001211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0A6C3" w14:textId="1ACCCCAC" w:rsidR="00866AB7" w:rsidRPr="00353BB5" w:rsidRDefault="00DC5A39" w:rsidP="00810EF1">
    <w:pPr>
      <w:pStyle w:val="Header"/>
      <w:ind w:left="-630"/>
      <w:rPr>
        <w:color w:val="000000" w:themeColor="text1"/>
        <w:sz w:val="20"/>
        <w:szCs w:val="20"/>
      </w:rPr>
    </w:pPr>
    <w:proofErr w:type="spellStart"/>
    <w:r w:rsidRPr="00353BB5">
      <w:rPr>
        <w:rFonts w:ascii="Abadi MT Condensed Light" w:hAnsi="Abadi MT Condensed Light"/>
        <w:color w:val="000000" w:themeColor="text1"/>
        <w:sz w:val="20"/>
        <w:szCs w:val="20"/>
      </w:rPr>
      <w:t>Zeribe</w:t>
    </w:r>
    <w:proofErr w:type="spellEnd"/>
    <w:r w:rsidRPr="00353BB5">
      <w:rPr>
        <w:rFonts w:ascii="Abadi MT Condensed Light" w:hAnsi="Abadi MT Condensed Light"/>
        <w:color w:val="000000" w:themeColor="text1"/>
        <w:sz w:val="20"/>
        <w:szCs w:val="20"/>
      </w:rPr>
      <w:t xml:space="preserve"> Nwosu Foundation –</w:t>
    </w:r>
    <w:r w:rsidR="00121177">
      <w:rPr>
        <w:rFonts w:ascii="Abadi MT Condensed Light" w:hAnsi="Abadi MT Condensed Light"/>
        <w:color w:val="000000" w:themeColor="text1"/>
        <w:sz w:val="20"/>
        <w:szCs w:val="20"/>
      </w:rPr>
      <w:t xml:space="preserve"> </w:t>
    </w:r>
    <w:r w:rsidRPr="00353BB5">
      <w:rPr>
        <w:rFonts w:ascii="Abadi MT Condensed Light" w:hAnsi="Abadi MT Condensed Light"/>
        <w:color w:val="000000" w:themeColor="text1"/>
        <w:sz w:val="20"/>
        <w:szCs w:val="20"/>
      </w:rPr>
      <w:t>CV Template 2021</w:t>
    </w:r>
    <w:r w:rsidR="00810EF1">
      <w:rPr>
        <w:rFonts w:ascii="Abadi MT Condensed Light" w:hAnsi="Abadi MT Condensed Light"/>
        <w:color w:val="000000" w:themeColor="text1"/>
        <w:sz w:val="20"/>
        <w:szCs w:val="20"/>
      </w:rPr>
      <w:t xml:space="preserve"> – by </w:t>
    </w:r>
    <w:proofErr w:type="spellStart"/>
    <w:r w:rsidR="00810EF1">
      <w:rPr>
        <w:rFonts w:ascii="Abadi MT Condensed Light" w:hAnsi="Abadi MT Condensed Light"/>
        <w:color w:val="000000" w:themeColor="text1"/>
        <w:sz w:val="20"/>
        <w:szCs w:val="20"/>
      </w:rPr>
      <w:t>Zeribe</w:t>
    </w:r>
    <w:proofErr w:type="spellEnd"/>
    <w:r w:rsidR="00810EF1">
      <w:rPr>
        <w:rFonts w:ascii="Abadi MT Condensed Light" w:hAnsi="Abadi MT Condensed Light"/>
        <w:color w:val="000000" w:themeColor="text1"/>
        <w:sz w:val="20"/>
        <w:szCs w:val="20"/>
      </w:rPr>
      <w:t xml:space="preserve"> Nwos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DAA3E" w14:textId="77777777" w:rsidR="00121177" w:rsidRDefault="001211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726CB"/>
    <w:multiLevelType w:val="hybridMultilevel"/>
    <w:tmpl w:val="C9F8A96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16F7E"/>
    <w:multiLevelType w:val="hybridMultilevel"/>
    <w:tmpl w:val="36F22D60"/>
    <w:lvl w:ilvl="0" w:tplc="263C44E4">
      <w:start w:val="1"/>
      <w:numFmt w:val="bullet"/>
      <w:pStyle w:val="NoSpacing"/>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A1887"/>
    <w:multiLevelType w:val="hybridMultilevel"/>
    <w:tmpl w:val="5538D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578D7"/>
    <w:multiLevelType w:val="hybridMultilevel"/>
    <w:tmpl w:val="4C26C9D8"/>
    <w:lvl w:ilvl="0" w:tplc="34BEE3A8">
      <w:start w:val="1"/>
      <w:numFmt w:val="bullet"/>
      <w:lvlText w:val=""/>
      <w:lvlJc w:val="left"/>
      <w:pPr>
        <w:ind w:left="720" w:hanging="360"/>
      </w:pPr>
      <w:rPr>
        <w:rFonts w:ascii="Wingdings" w:hAnsi="Wingdings"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B249E3"/>
    <w:multiLevelType w:val="hybridMultilevel"/>
    <w:tmpl w:val="B98814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3730D9"/>
    <w:multiLevelType w:val="hybridMultilevel"/>
    <w:tmpl w:val="731E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2D036E"/>
    <w:multiLevelType w:val="hybridMultilevel"/>
    <w:tmpl w:val="945656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99316F9"/>
    <w:multiLevelType w:val="hybridMultilevel"/>
    <w:tmpl w:val="550C0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AD00B7"/>
    <w:multiLevelType w:val="hybridMultilevel"/>
    <w:tmpl w:val="2BCEE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4A1FB2"/>
    <w:multiLevelType w:val="hybridMultilevel"/>
    <w:tmpl w:val="54E8AFD8"/>
    <w:lvl w:ilvl="0" w:tplc="04090005">
      <w:start w:val="1"/>
      <w:numFmt w:val="bullet"/>
      <w:lvlText w:val=""/>
      <w:lvlJc w:val="left"/>
      <w:pPr>
        <w:ind w:left="720" w:hanging="360"/>
      </w:pPr>
      <w:rPr>
        <w:rFonts w:ascii="Wingdings" w:hAnsi="Wingdings"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233345"/>
    <w:multiLevelType w:val="hybridMultilevel"/>
    <w:tmpl w:val="C1FA10AC"/>
    <w:lvl w:ilvl="0" w:tplc="08090005">
      <w:start w:val="1"/>
      <w:numFmt w:val="bullet"/>
      <w:lvlText w:val=""/>
      <w:lvlJc w:val="left"/>
      <w:pPr>
        <w:ind w:left="720" w:hanging="360"/>
      </w:pPr>
      <w:rPr>
        <w:rFonts w:ascii="Wingdings" w:hAnsi="Wingdings" w:hint="default"/>
      </w:rPr>
    </w:lvl>
    <w:lvl w:ilvl="1" w:tplc="05888C6C">
      <w:numFmt w:val="bullet"/>
      <w:lvlText w:val="-"/>
      <w:lvlJc w:val="left"/>
      <w:pPr>
        <w:ind w:left="1440" w:hanging="360"/>
      </w:pPr>
      <w:rPr>
        <w:rFonts w:ascii="Arial Narrow" w:eastAsia="SimSun" w:hAnsi="Arial Narrow" w:cs="TTFF4D9EA8t00"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EE5F81"/>
    <w:multiLevelType w:val="hybridMultilevel"/>
    <w:tmpl w:val="23E8FECA"/>
    <w:lvl w:ilvl="0" w:tplc="5C26790E">
      <w:start w:val="1"/>
      <w:numFmt w:val="bullet"/>
      <w:lvlText w:val=""/>
      <w:lvlJc w:val="left"/>
      <w:pPr>
        <w:ind w:left="720" w:hanging="360"/>
      </w:pPr>
      <w:rPr>
        <w:rFonts w:ascii="Wingdings" w:hAnsi="Wingdings"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BF0CFF"/>
    <w:multiLevelType w:val="hybridMultilevel"/>
    <w:tmpl w:val="AA30989C"/>
    <w:lvl w:ilvl="0" w:tplc="E492766C">
      <w:start w:val="1"/>
      <w:numFmt w:val="bullet"/>
      <w:lvlText w:val=""/>
      <w:lvlJc w:val="left"/>
      <w:pPr>
        <w:ind w:left="720" w:hanging="360"/>
      </w:pPr>
      <w:rPr>
        <w:rFonts w:ascii="Wingdings" w:hAnsi="Wingdings"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737F45"/>
    <w:multiLevelType w:val="multilevel"/>
    <w:tmpl w:val="C28028F8"/>
    <w:lvl w:ilvl="0">
      <w:start w:val="2002"/>
      <w:numFmt w:val="decimal"/>
      <w:lvlText w:val="%1"/>
      <w:lvlJc w:val="left"/>
      <w:pPr>
        <w:tabs>
          <w:tab w:val="num" w:pos="1440"/>
        </w:tabs>
        <w:ind w:left="1440" w:hanging="1440"/>
      </w:pPr>
      <w:rPr>
        <w:rFonts w:hint="default"/>
      </w:rPr>
    </w:lvl>
    <w:lvl w:ilvl="1">
      <w:start w:val="2007"/>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D052A20"/>
    <w:multiLevelType w:val="hybridMultilevel"/>
    <w:tmpl w:val="891A2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C22581"/>
    <w:multiLevelType w:val="hybridMultilevel"/>
    <w:tmpl w:val="A2BEC024"/>
    <w:lvl w:ilvl="0" w:tplc="02EEE68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9C768D"/>
    <w:multiLevelType w:val="hybridMultilevel"/>
    <w:tmpl w:val="97B2F1CE"/>
    <w:lvl w:ilvl="0" w:tplc="3078CD04">
      <w:start w:val="1"/>
      <w:numFmt w:val="bullet"/>
      <w:lvlText w:val=""/>
      <w:lvlJc w:val="left"/>
      <w:pPr>
        <w:ind w:left="720" w:hanging="360"/>
      </w:pPr>
      <w:rPr>
        <w:rFonts w:ascii="Wingdings" w:hAnsi="Wingdings"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8E2DFC"/>
    <w:multiLevelType w:val="hybridMultilevel"/>
    <w:tmpl w:val="BBD800FC"/>
    <w:lvl w:ilvl="0" w:tplc="04090005">
      <w:start w:val="1"/>
      <w:numFmt w:val="bullet"/>
      <w:lvlText w:val=""/>
      <w:lvlJc w:val="left"/>
      <w:pPr>
        <w:ind w:left="720" w:hanging="360"/>
      </w:pPr>
      <w:rPr>
        <w:rFonts w:ascii="Wingdings" w:hAnsi="Wingdings" w:hint="default"/>
      </w:rPr>
    </w:lvl>
    <w:lvl w:ilvl="1" w:tplc="05888C6C">
      <w:numFmt w:val="bullet"/>
      <w:lvlText w:val="-"/>
      <w:lvlJc w:val="left"/>
      <w:pPr>
        <w:ind w:left="1440" w:hanging="360"/>
      </w:pPr>
      <w:rPr>
        <w:rFonts w:ascii="Arial Narrow" w:eastAsia="SimSun" w:hAnsi="Arial Narrow" w:cs="TTFF4D9EA8t00"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BB55D4"/>
    <w:multiLevelType w:val="hybridMultilevel"/>
    <w:tmpl w:val="A5621910"/>
    <w:lvl w:ilvl="0" w:tplc="EE20D276">
      <w:start w:val="2015"/>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C54208"/>
    <w:multiLevelType w:val="hybridMultilevel"/>
    <w:tmpl w:val="C430E3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57354D1"/>
    <w:multiLevelType w:val="hybridMultilevel"/>
    <w:tmpl w:val="584E2BD8"/>
    <w:lvl w:ilvl="0" w:tplc="5C26790E">
      <w:start w:val="1"/>
      <w:numFmt w:val="bullet"/>
      <w:lvlText w:val=""/>
      <w:lvlJc w:val="left"/>
      <w:pPr>
        <w:ind w:left="720" w:hanging="360"/>
      </w:pPr>
      <w:rPr>
        <w:rFonts w:ascii="Wingdings" w:hAnsi="Wingdings" w:hint="default"/>
        <w:sz w:val="18"/>
        <w:szCs w:val="18"/>
      </w:rPr>
    </w:lvl>
    <w:lvl w:ilvl="1" w:tplc="05888C6C">
      <w:numFmt w:val="bullet"/>
      <w:lvlText w:val="-"/>
      <w:lvlJc w:val="left"/>
      <w:pPr>
        <w:ind w:left="1440" w:hanging="360"/>
      </w:pPr>
      <w:rPr>
        <w:rFonts w:ascii="Arial Narrow" w:eastAsia="SimSun" w:hAnsi="Arial Narrow" w:cs="TTFF4D9EA8t00"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67239B"/>
    <w:multiLevelType w:val="hybridMultilevel"/>
    <w:tmpl w:val="B6D0B924"/>
    <w:lvl w:ilvl="0" w:tplc="5C26790E">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AD2D69"/>
    <w:multiLevelType w:val="hybridMultilevel"/>
    <w:tmpl w:val="9F308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2B658D"/>
    <w:multiLevelType w:val="hybridMultilevel"/>
    <w:tmpl w:val="5D6084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036F2E"/>
    <w:multiLevelType w:val="hybridMultilevel"/>
    <w:tmpl w:val="7DB2B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F861D4"/>
    <w:multiLevelType w:val="hybridMultilevel"/>
    <w:tmpl w:val="AD201B4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D3282F"/>
    <w:multiLevelType w:val="hybridMultilevel"/>
    <w:tmpl w:val="8104E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9E5921"/>
    <w:multiLevelType w:val="hybridMultilevel"/>
    <w:tmpl w:val="3F424B6C"/>
    <w:lvl w:ilvl="0" w:tplc="34BEE3A8">
      <w:start w:val="1"/>
      <w:numFmt w:val="bullet"/>
      <w:lvlText w:val=""/>
      <w:lvlJc w:val="left"/>
      <w:pPr>
        <w:ind w:left="720" w:hanging="360"/>
      </w:pPr>
      <w:rPr>
        <w:rFonts w:ascii="Wingdings" w:hAnsi="Wingdings"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E45B9D"/>
    <w:multiLevelType w:val="hybridMultilevel"/>
    <w:tmpl w:val="B87ACC6A"/>
    <w:lvl w:ilvl="0" w:tplc="5C26790E">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AE070A"/>
    <w:multiLevelType w:val="hybridMultilevel"/>
    <w:tmpl w:val="64C2E15E"/>
    <w:lvl w:ilvl="0" w:tplc="04090005">
      <w:start w:val="1"/>
      <w:numFmt w:val="bullet"/>
      <w:lvlText w:val=""/>
      <w:lvlJc w:val="left"/>
      <w:pPr>
        <w:ind w:left="720" w:hanging="360"/>
      </w:pPr>
      <w:rPr>
        <w:rFonts w:ascii="Wingdings" w:hAnsi="Wingdings"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CC3624"/>
    <w:multiLevelType w:val="hybridMultilevel"/>
    <w:tmpl w:val="739E0268"/>
    <w:lvl w:ilvl="0" w:tplc="04090005">
      <w:start w:val="1"/>
      <w:numFmt w:val="bullet"/>
      <w:lvlText w:val=""/>
      <w:lvlJc w:val="left"/>
      <w:pPr>
        <w:ind w:left="720" w:hanging="360"/>
      </w:pPr>
      <w:rPr>
        <w:rFonts w:ascii="Wingdings" w:hAnsi="Wingdings" w:hint="default"/>
      </w:rPr>
    </w:lvl>
    <w:lvl w:ilvl="1" w:tplc="05888C6C">
      <w:numFmt w:val="bullet"/>
      <w:lvlText w:val="-"/>
      <w:lvlJc w:val="left"/>
      <w:pPr>
        <w:ind w:left="1440" w:hanging="360"/>
      </w:pPr>
      <w:rPr>
        <w:rFonts w:ascii="Arial Narrow" w:eastAsia="SimSun" w:hAnsi="Arial Narrow" w:cs="TTFF4D9EA8t00"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
  </w:num>
  <w:num w:numId="4">
    <w:abstractNumId w:val="10"/>
  </w:num>
  <w:num w:numId="5">
    <w:abstractNumId w:val="5"/>
  </w:num>
  <w:num w:numId="6">
    <w:abstractNumId w:val="15"/>
  </w:num>
  <w:num w:numId="7">
    <w:abstractNumId w:val="22"/>
  </w:num>
  <w:num w:numId="8">
    <w:abstractNumId w:val="2"/>
  </w:num>
  <w:num w:numId="9">
    <w:abstractNumId w:val="25"/>
  </w:num>
  <w:num w:numId="10">
    <w:abstractNumId w:val="0"/>
  </w:num>
  <w:num w:numId="11">
    <w:abstractNumId w:val="7"/>
  </w:num>
  <w:num w:numId="12">
    <w:abstractNumId w:val="6"/>
  </w:num>
  <w:num w:numId="13">
    <w:abstractNumId w:val="19"/>
  </w:num>
  <w:num w:numId="14">
    <w:abstractNumId w:val="14"/>
  </w:num>
  <w:num w:numId="15">
    <w:abstractNumId w:val="23"/>
  </w:num>
  <w:num w:numId="16">
    <w:abstractNumId w:val="4"/>
  </w:num>
  <w:num w:numId="17">
    <w:abstractNumId w:val="8"/>
  </w:num>
  <w:num w:numId="18">
    <w:abstractNumId w:val="3"/>
  </w:num>
  <w:num w:numId="19">
    <w:abstractNumId w:val="12"/>
  </w:num>
  <w:num w:numId="20">
    <w:abstractNumId w:val="16"/>
  </w:num>
  <w:num w:numId="21">
    <w:abstractNumId w:val="27"/>
  </w:num>
  <w:num w:numId="22">
    <w:abstractNumId w:val="29"/>
  </w:num>
  <w:num w:numId="23">
    <w:abstractNumId w:val="11"/>
  </w:num>
  <w:num w:numId="24">
    <w:abstractNumId w:val="21"/>
  </w:num>
  <w:num w:numId="25">
    <w:abstractNumId w:val="18"/>
  </w:num>
  <w:num w:numId="26">
    <w:abstractNumId w:val="28"/>
  </w:num>
  <w:num w:numId="27">
    <w:abstractNumId w:val="17"/>
  </w:num>
  <w:num w:numId="28">
    <w:abstractNumId w:val="30"/>
  </w:num>
  <w:num w:numId="29">
    <w:abstractNumId w:val="20"/>
  </w:num>
  <w:num w:numId="30">
    <w:abstractNumId w:val="26"/>
  </w:num>
  <w:num w:numId="31">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wosu, Zeribe">
    <w15:presenceInfo w15:providerId="AD" w15:userId="S::zcnwosu@umich.edu::c7aa2d29-d8ce-4498-b98e-9a3ec09787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035C"/>
    <w:rsid w:val="00000722"/>
    <w:rsid w:val="000033C0"/>
    <w:rsid w:val="00006808"/>
    <w:rsid w:val="000128ED"/>
    <w:rsid w:val="00013E6F"/>
    <w:rsid w:val="00014976"/>
    <w:rsid w:val="00014A22"/>
    <w:rsid w:val="000150AF"/>
    <w:rsid w:val="0001609E"/>
    <w:rsid w:val="00017DFB"/>
    <w:rsid w:val="00020120"/>
    <w:rsid w:val="00020B30"/>
    <w:rsid w:val="00020B65"/>
    <w:rsid w:val="00032AD9"/>
    <w:rsid w:val="00033644"/>
    <w:rsid w:val="00034425"/>
    <w:rsid w:val="00035A14"/>
    <w:rsid w:val="000460A0"/>
    <w:rsid w:val="00046172"/>
    <w:rsid w:val="00046544"/>
    <w:rsid w:val="00047DC1"/>
    <w:rsid w:val="0005146F"/>
    <w:rsid w:val="00052E16"/>
    <w:rsid w:val="000542F5"/>
    <w:rsid w:val="000575A9"/>
    <w:rsid w:val="00057FDF"/>
    <w:rsid w:val="00060D01"/>
    <w:rsid w:val="00066581"/>
    <w:rsid w:val="00066642"/>
    <w:rsid w:val="00067A33"/>
    <w:rsid w:val="00076179"/>
    <w:rsid w:val="00077505"/>
    <w:rsid w:val="000805B8"/>
    <w:rsid w:val="0008163E"/>
    <w:rsid w:val="00081CA0"/>
    <w:rsid w:val="00082845"/>
    <w:rsid w:val="00092D6A"/>
    <w:rsid w:val="00094DE4"/>
    <w:rsid w:val="00096952"/>
    <w:rsid w:val="00097708"/>
    <w:rsid w:val="000A13B2"/>
    <w:rsid w:val="000A3FD4"/>
    <w:rsid w:val="000A4E09"/>
    <w:rsid w:val="000A5B69"/>
    <w:rsid w:val="000A666E"/>
    <w:rsid w:val="000B2624"/>
    <w:rsid w:val="000B49D8"/>
    <w:rsid w:val="000B4E1F"/>
    <w:rsid w:val="000B5D60"/>
    <w:rsid w:val="000C2A92"/>
    <w:rsid w:val="000C3BDD"/>
    <w:rsid w:val="000C6A8F"/>
    <w:rsid w:val="000D05FD"/>
    <w:rsid w:val="000D0C66"/>
    <w:rsid w:val="000D74B9"/>
    <w:rsid w:val="000D7C7D"/>
    <w:rsid w:val="000E0BFD"/>
    <w:rsid w:val="000E4749"/>
    <w:rsid w:val="000F3F95"/>
    <w:rsid w:val="000F4521"/>
    <w:rsid w:val="000F6E2F"/>
    <w:rsid w:val="00100A0D"/>
    <w:rsid w:val="00102012"/>
    <w:rsid w:val="001028B0"/>
    <w:rsid w:val="00103AD1"/>
    <w:rsid w:val="001078D2"/>
    <w:rsid w:val="0011067C"/>
    <w:rsid w:val="00111CE0"/>
    <w:rsid w:val="00114A8B"/>
    <w:rsid w:val="00115D85"/>
    <w:rsid w:val="001162E2"/>
    <w:rsid w:val="00116E28"/>
    <w:rsid w:val="00117703"/>
    <w:rsid w:val="00121177"/>
    <w:rsid w:val="00121ECF"/>
    <w:rsid w:val="00123F52"/>
    <w:rsid w:val="00126990"/>
    <w:rsid w:val="001269E7"/>
    <w:rsid w:val="00130DBB"/>
    <w:rsid w:val="001331C0"/>
    <w:rsid w:val="00133D44"/>
    <w:rsid w:val="00134F0D"/>
    <w:rsid w:val="001407B2"/>
    <w:rsid w:val="00140886"/>
    <w:rsid w:val="00142BC9"/>
    <w:rsid w:val="001450D2"/>
    <w:rsid w:val="001467F0"/>
    <w:rsid w:val="00146C5B"/>
    <w:rsid w:val="00147030"/>
    <w:rsid w:val="00147820"/>
    <w:rsid w:val="001526CA"/>
    <w:rsid w:val="0015374E"/>
    <w:rsid w:val="001574DA"/>
    <w:rsid w:val="0017031D"/>
    <w:rsid w:val="00170E65"/>
    <w:rsid w:val="001733DA"/>
    <w:rsid w:val="00174C14"/>
    <w:rsid w:val="001769F4"/>
    <w:rsid w:val="001808A4"/>
    <w:rsid w:val="0018118C"/>
    <w:rsid w:val="001820DD"/>
    <w:rsid w:val="00182663"/>
    <w:rsid w:val="001828E3"/>
    <w:rsid w:val="001844A7"/>
    <w:rsid w:val="001903B7"/>
    <w:rsid w:val="00191476"/>
    <w:rsid w:val="00195CAB"/>
    <w:rsid w:val="00197832"/>
    <w:rsid w:val="00197B89"/>
    <w:rsid w:val="001A5531"/>
    <w:rsid w:val="001A556E"/>
    <w:rsid w:val="001A5647"/>
    <w:rsid w:val="001A60AC"/>
    <w:rsid w:val="001A6238"/>
    <w:rsid w:val="001A7CA0"/>
    <w:rsid w:val="001B0534"/>
    <w:rsid w:val="001B12D2"/>
    <w:rsid w:val="001B34A6"/>
    <w:rsid w:val="001B3A32"/>
    <w:rsid w:val="001B4BF4"/>
    <w:rsid w:val="001C14D1"/>
    <w:rsid w:val="001C4BCD"/>
    <w:rsid w:val="001C5940"/>
    <w:rsid w:val="001C5D72"/>
    <w:rsid w:val="001C6B55"/>
    <w:rsid w:val="001D1E19"/>
    <w:rsid w:val="001D23C5"/>
    <w:rsid w:val="001D27F6"/>
    <w:rsid w:val="001D3148"/>
    <w:rsid w:val="001D61B2"/>
    <w:rsid w:val="001D6349"/>
    <w:rsid w:val="001D639E"/>
    <w:rsid w:val="001E0BD6"/>
    <w:rsid w:val="001E2752"/>
    <w:rsid w:val="001E4766"/>
    <w:rsid w:val="001E6CA4"/>
    <w:rsid w:val="001F0B49"/>
    <w:rsid w:val="001F2264"/>
    <w:rsid w:val="001F3CB7"/>
    <w:rsid w:val="001F5C4B"/>
    <w:rsid w:val="002010D9"/>
    <w:rsid w:val="00201927"/>
    <w:rsid w:val="00201A1C"/>
    <w:rsid w:val="00202215"/>
    <w:rsid w:val="00202960"/>
    <w:rsid w:val="00202D92"/>
    <w:rsid w:val="00202ED6"/>
    <w:rsid w:val="00207983"/>
    <w:rsid w:val="00210388"/>
    <w:rsid w:val="002112B1"/>
    <w:rsid w:val="002131F8"/>
    <w:rsid w:val="00213A44"/>
    <w:rsid w:val="00214CDC"/>
    <w:rsid w:val="00215E05"/>
    <w:rsid w:val="00220BBB"/>
    <w:rsid w:val="00221D15"/>
    <w:rsid w:val="00221FF2"/>
    <w:rsid w:val="00223C4B"/>
    <w:rsid w:val="00223D4E"/>
    <w:rsid w:val="00226D92"/>
    <w:rsid w:val="0022745B"/>
    <w:rsid w:val="00230759"/>
    <w:rsid w:val="00246784"/>
    <w:rsid w:val="00246807"/>
    <w:rsid w:val="00247849"/>
    <w:rsid w:val="0025012C"/>
    <w:rsid w:val="0025025B"/>
    <w:rsid w:val="00253489"/>
    <w:rsid w:val="00254B75"/>
    <w:rsid w:val="00254CBB"/>
    <w:rsid w:val="0025560D"/>
    <w:rsid w:val="00260883"/>
    <w:rsid w:val="002609B9"/>
    <w:rsid w:val="00263AAF"/>
    <w:rsid w:val="00267759"/>
    <w:rsid w:val="00270C8B"/>
    <w:rsid w:val="00273285"/>
    <w:rsid w:val="00273FCF"/>
    <w:rsid w:val="0028283D"/>
    <w:rsid w:val="00282AF1"/>
    <w:rsid w:val="00282CA1"/>
    <w:rsid w:val="00287FE6"/>
    <w:rsid w:val="002948D0"/>
    <w:rsid w:val="00295F67"/>
    <w:rsid w:val="002A0398"/>
    <w:rsid w:val="002A2C3C"/>
    <w:rsid w:val="002A4758"/>
    <w:rsid w:val="002A481B"/>
    <w:rsid w:val="002A60A6"/>
    <w:rsid w:val="002A6B62"/>
    <w:rsid w:val="002A7314"/>
    <w:rsid w:val="002B1A8A"/>
    <w:rsid w:val="002C02C5"/>
    <w:rsid w:val="002C1333"/>
    <w:rsid w:val="002C2936"/>
    <w:rsid w:val="002C7992"/>
    <w:rsid w:val="002D425E"/>
    <w:rsid w:val="002D65CE"/>
    <w:rsid w:val="002E06F3"/>
    <w:rsid w:val="002E185F"/>
    <w:rsid w:val="002E3F36"/>
    <w:rsid w:val="002E491A"/>
    <w:rsid w:val="002E495B"/>
    <w:rsid w:val="002E7A9D"/>
    <w:rsid w:val="002F1230"/>
    <w:rsid w:val="002F26C3"/>
    <w:rsid w:val="002F53D0"/>
    <w:rsid w:val="002F6F45"/>
    <w:rsid w:val="002F73E8"/>
    <w:rsid w:val="00300591"/>
    <w:rsid w:val="003046ED"/>
    <w:rsid w:val="00304E1B"/>
    <w:rsid w:val="003051F9"/>
    <w:rsid w:val="003063EA"/>
    <w:rsid w:val="003073DA"/>
    <w:rsid w:val="00307D65"/>
    <w:rsid w:val="00310D96"/>
    <w:rsid w:val="00314E1B"/>
    <w:rsid w:val="00315430"/>
    <w:rsid w:val="0031572E"/>
    <w:rsid w:val="003158E0"/>
    <w:rsid w:val="00316226"/>
    <w:rsid w:val="003204BE"/>
    <w:rsid w:val="003212C6"/>
    <w:rsid w:val="003213B4"/>
    <w:rsid w:val="003224DE"/>
    <w:rsid w:val="003253EA"/>
    <w:rsid w:val="00325E8E"/>
    <w:rsid w:val="00331880"/>
    <w:rsid w:val="00333C48"/>
    <w:rsid w:val="00334775"/>
    <w:rsid w:val="00337CB8"/>
    <w:rsid w:val="00340B7A"/>
    <w:rsid w:val="003453B4"/>
    <w:rsid w:val="0034707C"/>
    <w:rsid w:val="00351AA8"/>
    <w:rsid w:val="00353BB5"/>
    <w:rsid w:val="00354B43"/>
    <w:rsid w:val="0035665A"/>
    <w:rsid w:val="0036005B"/>
    <w:rsid w:val="003624C9"/>
    <w:rsid w:val="0036793E"/>
    <w:rsid w:val="00367C90"/>
    <w:rsid w:val="003713A6"/>
    <w:rsid w:val="00371403"/>
    <w:rsid w:val="0037221B"/>
    <w:rsid w:val="00372A55"/>
    <w:rsid w:val="00380AC0"/>
    <w:rsid w:val="00381509"/>
    <w:rsid w:val="003904A5"/>
    <w:rsid w:val="003933D0"/>
    <w:rsid w:val="00396E3E"/>
    <w:rsid w:val="003A17EC"/>
    <w:rsid w:val="003A2A94"/>
    <w:rsid w:val="003A6360"/>
    <w:rsid w:val="003B31CA"/>
    <w:rsid w:val="003B6B58"/>
    <w:rsid w:val="003C6552"/>
    <w:rsid w:val="003D0C6B"/>
    <w:rsid w:val="003D1B1C"/>
    <w:rsid w:val="003D1D5F"/>
    <w:rsid w:val="003D2CA0"/>
    <w:rsid w:val="003D40F6"/>
    <w:rsid w:val="003E0379"/>
    <w:rsid w:val="003E1F29"/>
    <w:rsid w:val="003E5DDD"/>
    <w:rsid w:val="003E7FAA"/>
    <w:rsid w:val="003F39E5"/>
    <w:rsid w:val="003F75D0"/>
    <w:rsid w:val="00400921"/>
    <w:rsid w:val="00403940"/>
    <w:rsid w:val="00404DB4"/>
    <w:rsid w:val="00405B8E"/>
    <w:rsid w:val="00410929"/>
    <w:rsid w:val="0041140B"/>
    <w:rsid w:val="00412320"/>
    <w:rsid w:val="00412AC0"/>
    <w:rsid w:val="00412DDB"/>
    <w:rsid w:val="004141C5"/>
    <w:rsid w:val="00414730"/>
    <w:rsid w:val="004152E7"/>
    <w:rsid w:val="00415A29"/>
    <w:rsid w:val="00420EB6"/>
    <w:rsid w:val="00430023"/>
    <w:rsid w:val="00430DEB"/>
    <w:rsid w:val="004311BD"/>
    <w:rsid w:val="0043197E"/>
    <w:rsid w:val="00431B87"/>
    <w:rsid w:val="00431C01"/>
    <w:rsid w:val="00432C56"/>
    <w:rsid w:val="00435353"/>
    <w:rsid w:val="00435D0E"/>
    <w:rsid w:val="004429B9"/>
    <w:rsid w:val="0044325B"/>
    <w:rsid w:val="0044393A"/>
    <w:rsid w:val="00446569"/>
    <w:rsid w:val="0045170C"/>
    <w:rsid w:val="00455A73"/>
    <w:rsid w:val="00456F77"/>
    <w:rsid w:val="004571E7"/>
    <w:rsid w:val="004577EA"/>
    <w:rsid w:val="004624AB"/>
    <w:rsid w:val="00463425"/>
    <w:rsid w:val="00464E9F"/>
    <w:rsid w:val="00465E67"/>
    <w:rsid w:val="00472FD5"/>
    <w:rsid w:val="00475D30"/>
    <w:rsid w:val="00476011"/>
    <w:rsid w:val="00476204"/>
    <w:rsid w:val="00477758"/>
    <w:rsid w:val="00480CA5"/>
    <w:rsid w:val="004816AB"/>
    <w:rsid w:val="00482AD5"/>
    <w:rsid w:val="00487E24"/>
    <w:rsid w:val="00490E81"/>
    <w:rsid w:val="00494343"/>
    <w:rsid w:val="00495250"/>
    <w:rsid w:val="004A2286"/>
    <w:rsid w:val="004A2BBB"/>
    <w:rsid w:val="004A4AB0"/>
    <w:rsid w:val="004A68EF"/>
    <w:rsid w:val="004A6CF0"/>
    <w:rsid w:val="004B144E"/>
    <w:rsid w:val="004B1A72"/>
    <w:rsid w:val="004B3B56"/>
    <w:rsid w:val="004C0EC8"/>
    <w:rsid w:val="004C215E"/>
    <w:rsid w:val="004C44C9"/>
    <w:rsid w:val="004C6118"/>
    <w:rsid w:val="004C634C"/>
    <w:rsid w:val="004C7490"/>
    <w:rsid w:val="004D1DC0"/>
    <w:rsid w:val="004D5B8D"/>
    <w:rsid w:val="004D7970"/>
    <w:rsid w:val="004E0A3F"/>
    <w:rsid w:val="004E3BE3"/>
    <w:rsid w:val="004F0720"/>
    <w:rsid w:val="004F4D20"/>
    <w:rsid w:val="004F5005"/>
    <w:rsid w:val="005004C7"/>
    <w:rsid w:val="005007B9"/>
    <w:rsid w:val="00501797"/>
    <w:rsid w:val="00503704"/>
    <w:rsid w:val="005058B7"/>
    <w:rsid w:val="005065CD"/>
    <w:rsid w:val="005066CC"/>
    <w:rsid w:val="005073E7"/>
    <w:rsid w:val="00507BC4"/>
    <w:rsid w:val="00511F34"/>
    <w:rsid w:val="0051707E"/>
    <w:rsid w:val="005222C1"/>
    <w:rsid w:val="00522F11"/>
    <w:rsid w:val="00525030"/>
    <w:rsid w:val="005301EB"/>
    <w:rsid w:val="00530E18"/>
    <w:rsid w:val="005312D6"/>
    <w:rsid w:val="00531C45"/>
    <w:rsid w:val="00532F46"/>
    <w:rsid w:val="0053492A"/>
    <w:rsid w:val="005419D6"/>
    <w:rsid w:val="00543E4E"/>
    <w:rsid w:val="005472F4"/>
    <w:rsid w:val="005504E5"/>
    <w:rsid w:val="00551327"/>
    <w:rsid w:val="00554DCA"/>
    <w:rsid w:val="00554FEF"/>
    <w:rsid w:val="005558B6"/>
    <w:rsid w:val="00560AE7"/>
    <w:rsid w:val="0056674C"/>
    <w:rsid w:val="005674AE"/>
    <w:rsid w:val="005711B8"/>
    <w:rsid w:val="00573623"/>
    <w:rsid w:val="0057497F"/>
    <w:rsid w:val="00574ECA"/>
    <w:rsid w:val="0057614D"/>
    <w:rsid w:val="0058185F"/>
    <w:rsid w:val="00581F4E"/>
    <w:rsid w:val="00583086"/>
    <w:rsid w:val="005834B4"/>
    <w:rsid w:val="00587464"/>
    <w:rsid w:val="005906DD"/>
    <w:rsid w:val="005916E0"/>
    <w:rsid w:val="00592A7C"/>
    <w:rsid w:val="00597541"/>
    <w:rsid w:val="005A08B8"/>
    <w:rsid w:val="005A1335"/>
    <w:rsid w:val="005A18DD"/>
    <w:rsid w:val="005A338E"/>
    <w:rsid w:val="005A4A18"/>
    <w:rsid w:val="005A5FD4"/>
    <w:rsid w:val="005A7C91"/>
    <w:rsid w:val="005B22E5"/>
    <w:rsid w:val="005B4F2D"/>
    <w:rsid w:val="005B5200"/>
    <w:rsid w:val="005B6EC7"/>
    <w:rsid w:val="005B7276"/>
    <w:rsid w:val="005C1655"/>
    <w:rsid w:val="005C1682"/>
    <w:rsid w:val="005C25F2"/>
    <w:rsid w:val="005C2D8B"/>
    <w:rsid w:val="005C2E63"/>
    <w:rsid w:val="005C7CF4"/>
    <w:rsid w:val="005D357D"/>
    <w:rsid w:val="005D35FC"/>
    <w:rsid w:val="005D43B7"/>
    <w:rsid w:val="005D520D"/>
    <w:rsid w:val="005D52DD"/>
    <w:rsid w:val="005D6B22"/>
    <w:rsid w:val="005D6B6C"/>
    <w:rsid w:val="005D7781"/>
    <w:rsid w:val="005D7D15"/>
    <w:rsid w:val="005E3C4A"/>
    <w:rsid w:val="005F0004"/>
    <w:rsid w:val="005F46E4"/>
    <w:rsid w:val="005F4CA8"/>
    <w:rsid w:val="005F51D0"/>
    <w:rsid w:val="005F6CCB"/>
    <w:rsid w:val="005F74CA"/>
    <w:rsid w:val="006022A8"/>
    <w:rsid w:val="00603A12"/>
    <w:rsid w:val="00604324"/>
    <w:rsid w:val="00605F24"/>
    <w:rsid w:val="00610C0B"/>
    <w:rsid w:val="00610D95"/>
    <w:rsid w:val="00610DB7"/>
    <w:rsid w:val="00612EBF"/>
    <w:rsid w:val="00614294"/>
    <w:rsid w:val="00614A50"/>
    <w:rsid w:val="00615896"/>
    <w:rsid w:val="00616EF3"/>
    <w:rsid w:val="006264BF"/>
    <w:rsid w:val="006329D0"/>
    <w:rsid w:val="00632EF5"/>
    <w:rsid w:val="006332D1"/>
    <w:rsid w:val="006354C6"/>
    <w:rsid w:val="00636609"/>
    <w:rsid w:val="00641F22"/>
    <w:rsid w:val="00651357"/>
    <w:rsid w:val="00651AA3"/>
    <w:rsid w:val="0065295A"/>
    <w:rsid w:val="006553E4"/>
    <w:rsid w:val="00657A9F"/>
    <w:rsid w:val="0066058D"/>
    <w:rsid w:val="00661D81"/>
    <w:rsid w:val="00664EC8"/>
    <w:rsid w:val="0066577B"/>
    <w:rsid w:val="00671C6F"/>
    <w:rsid w:val="00672C23"/>
    <w:rsid w:val="00674CBB"/>
    <w:rsid w:val="006761EE"/>
    <w:rsid w:val="00676492"/>
    <w:rsid w:val="00677AA0"/>
    <w:rsid w:val="00680601"/>
    <w:rsid w:val="00690A9D"/>
    <w:rsid w:val="00690D9F"/>
    <w:rsid w:val="0069136C"/>
    <w:rsid w:val="0069315F"/>
    <w:rsid w:val="00694F38"/>
    <w:rsid w:val="006A205B"/>
    <w:rsid w:val="006A40F6"/>
    <w:rsid w:val="006A5638"/>
    <w:rsid w:val="006A5DD9"/>
    <w:rsid w:val="006B14B5"/>
    <w:rsid w:val="006B272C"/>
    <w:rsid w:val="006B59AE"/>
    <w:rsid w:val="006B6938"/>
    <w:rsid w:val="006C04FD"/>
    <w:rsid w:val="006C370A"/>
    <w:rsid w:val="006C41BA"/>
    <w:rsid w:val="006C45A9"/>
    <w:rsid w:val="006C5929"/>
    <w:rsid w:val="006C5989"/>
    <w:rsid w:val="006C5CC7"/>
    <w:rsid w:val="006C6968"/>
    <w:rsid w:val="006C7E43"/>
    <w:rsid w:val="006D15B9"/>
    <w:rsid w:val="006D3188"/>
    <w:rsid w:val="006D45E5"/>
    <w:rsid w:val="006D5EA6"/>
    <w:rsid w:val="006D6065"/>
    <w:rsid w:val="006D6329"/>
    <w:rsid w:val="006D654E"/>
    <w:rsid w:val="006D7FDF"/>
    <w:rsid w:val="006E2971"/>
    <w:rsid w:val="006E390A"/>
    <w:rsid w:val="006E4BCE"/>
    <w:rsid w:val="006E7FBF"/>
    <w:rsid w:val="006F0049"/>
    <w:rsid w:val="006F13DB"/>
    <w:rsid w:val="006F198B"/>
    <w:rsid w:val="00700A4E"/>
    <w:rsid w:val="0070108D"/>
    <w:rsid w:val="00701DE7"/>
    <w:rsid w:val="007029BE"/>
    <w:rsid w:val="007038F4"/>
    <w:rsid w:val="0070417B"/>
    <w:rsid w:val="00705411"/>
    <w:rsid w:val="00705517"/>
    <w:rsid w:val="0070642B"/>
    <w:rsid w:val="00706877"/>
    <w:rsid w:val="007108AA"/>
    <w:rsid w:val="00712EA1"/>
    <w:rsid w:val="00715D95"/>
    <w:rsid w:val="00716377"/>
    <w:rsid w:val="00717393"/>
    <w:rsid w:val="00720D2E"/>
    <w:rsid w:val="00721C0F"/>
    <w:rsid w:val="007221BC"/>
    <w:rsid w:val="007237E7"/>
    <w:rsid w:val="00727338"/>
    <w:rsid w:val="00727EB8"/>
    <w:rsid w:val="00730A28"/>
    <w:rsid w:val="00731491"/>
    <w:rsid w:val="00731B31"/>
    <w:rsid w:val="00733346"/>
    <w:rsid w:val="007353A9"/>
    <w:rsid w:val="007356EB"/>
    <w:rsid w:val="00735D85"/>
    <w:rsid w:val="0073721B"/>
    <w:rsid w:val="00737BCA"/>
    <w:rsid w:val="00740E68"/>
    <w:rsid w:val="00741ED2"/>
    <w:rsid w:val="00743753"/>
    <w:rsid w:val="00750555"/>
    <w:rsid w:val="007541EF"/>
    <w:rsid w:val="00754664"/>
    <w:rsid w:val="0075479E"/>
    <w:rsid w:val="00756C0D"/>
    <w:rsid w:val="007620E6"/>
    <w:rsid w:val="0076385D"/>
    <w:rsid w:val="00763FFB"/>
    <w:rsid w:val="007671FC"/>
    <w:rsid w:val="00771C0D"/>
    <w:rsid w:val="00772255"/>
    <w:rsid w:val="007739C7"/>
    <w:rsid w:val="00773B4E"/>
    <w:rsid w:val="00773FFF"/>
    <w:rsid w:val="00774A8C"/>
    <w:rsid w:val="007751DA"/>
    <w:rsid w:val="00775D54"/>
    <w:rsid w:val="00780E92"/>
    <w:rsid w:val="00781396"/>
    <w:rsid w:val="007849E8"/>
    <w:rsid w:val="00784C2E"/>
    <w:rsid w:val="00785ED8"/>
    <w:rsid w:val="0078650E"/>
    <w:rsid w:val="0079318A"/>
    <w:rsid w:val="007938B4"/>
    <w:rsid w:val="007950FD"/>
    <w:rsid w:val="007A09EB"/>
    <w:rsid w:val="007A2345"/>
    <w:rsid w:val="007A3206"/>
    <w:rsid w:val="007A655C"/>
    <w:rsid w:val="007A65B1"/>
    <w:rsid w:val="007A77CF"/>
    <w:rsid w:val="007B1711"/>
    <w:rsid w:val="007B1B61"/>
    <w:rsid w:val="007B563E"/>
    <w:rsid w:val="007C330F"/>
    <w:rsid w:val="007C5C80"/>
    <w:rsid w:val="007C5FCA"/>
    <w:rsid w:val="007D1C5B"/>
    <w:rsid w:val="007D2406"/>
    <w:rsid w:val="007D257D"/>
    <w:rsid w:val="007E0477"/>
    <w:rsid w:val="007E135E"/>
    <w:rsid w:val="007E22D5"/>
    <w:rsid w:val="007E38E2"/>
    <w:rsid w:val="007E57D0"/>
    <w:rsid w:val="007E5900"/>
    <w:rsid w:val="007E7CA6"/>
    <w:rsid w:val="007F2F00"/>
    <w:rsid w:val="007F3E20"/>
    <w:rsid w:val="007F4D66"/>
    <w:rsid w:val="007F67F3"/>
    <w:rsid w:val="0080797C"/>
    <w:rsid w:val="00807DA4"/>
    <w:rsid w:val="00810B58"/>
    <w:rsid w:val="00810CAA"/>
    <w:rsid w:val="00810EF1"/>
    <w:rsid w:val="0081408B"/>
    <w:rsid w:val="00820D5D"/>
    <w:rsid w:val="00825503"/>
    <w:rsid w:val="00826145"/>
    <w:rsid w:val="008270ED"/>
    <w:rsid w:val="008364A5"/>
    <w:rsid w:val="00840B28"/>
    <w:rsid w:val="00841688"/>
    <w:rsid w:val="008446DD"/>
    <w:rsid w:val="00845A86"/>
    <w:rsid w:val="00850E86"/>
    <w:rsid w:val="008514DF"/>
    <w:rsid w:val="00852CEF"/>
    <w:rsid w:val="00852F9B"/>
    <w:rsid w:val="008533AD"/>
    <w:rsid w:val="0085347F"/>
    <w:rsid w:val="0085365D"/>
    <w:rsid w:val="008549B8"/>
    <w:rsid w:val="00860056"/>
    <w:rsid w:val="008636A8"/>
    <w:rsid w:val="00864180"/>
    <w:rsid w:val="00865BC3"/>
    <w:rsid w:val="00866AB7"/>
    <w:rsid w:val="00870887"/>
    <w:rsid w:val="00874B4B"/>
    <w:rsid w:val="00877D09"/>
    <w:rsid w:val="0088286D"/>
    <w:rsid w:val="0088311E"/>
    <w:rsid w:val="00883861"/>
    <w:rsid w:val="00883B59"/>
    <w:rsid w:val="008860BB"/>
    <w:rsid w:val="008861D4"/>
    <w:rsid w:val="00892D39"/>
    <w:rsid w:val="0089602F"/>
    <w:rsid w:val="00897A46"/>
    <w:rsid w:val="008A0C11"/>
    <w:rsid w:val="008A0FD4"/>
    <w:rsid w:val="008A1F8B"/>
    <w:rsid w:val="008A4D09"/>
    <w:rsid w:val="008A5822"/>
    <w:rsid w:val="008A7545"/>
    <w:rsid w:val="008B2DEE"/>
    <w:rsid w:val="008B3576"/>
    <w:rsid w:val="008B4010"/>
    <w:rsid w:val="008B693C"/>
    <w:rsid w:val="008B71D7"/>
    <w:rsid w:val="008C2C4E"/>
    <w:rsid w:val="008C3335"/>
    <w:rsid w:val="008C34A8"/>
    <w:rsid w:val="008E01DC"/>
    <w:rsid w:val="008E084D"/>
    <w:rsid w:val="008E15A3"/>
    <w:rsid w:val="008E4547"/>
    <w:rsid w:val="008E4798"/>
    <w:rsid w:val="008F0301"/>
    <w:rsid w:val="008F126B"/>
    <w:rsid w:val="008F155D"/>
    <w:rsid w:val="008F3C29"/>
    <w:rsid w:val="008F4E0D"/>
    <w:rsid w:val="008F7B8F"/>
    <w:rsid w:val="0090035C"/>
    <w:rsid w:val="00900591"/>
    <w:rsid w:val="00900603"/>
    <w:rsid w:val="00900853"/>
    <w:rsid w:val="00900A32"/>
    <w:rsid w:val="00900C70"/>
    <w:rsid w:val="00901F64"/>
    <w:rsid w:val="009059C7"/>
    <w:rsid w:val="00906044"/>
    <w:rsid w:val="009068ED"/>
    <w:rsid w:val="00906D47"/>
    <w:rsid w:val="0091089C"/>
    <w:rsid w:val="009125B4"/>
    <w:rsid w:val="00914A96"/>
    <w:rsid w:val="009158AE"/>
    <w:rsid w:val="00915D6C"/>
    <w:rsid w:val="009213AC"/>
    <w:rsid w:val="00924363"/>
    <w:rsid w:val="00924B6A"/>
    <w:rsid w:val="0092696F"/>
    <w:rsid w:val="00927B8E"/>
    <w:rsid w:val="00930E95"/>
    <w:rsid w:val="00931674"/>
    <w:rsid w:val="00931A3A"/>
    <w:rsid w:val="0093225A"/>
    <w:rsid w:val="00932BE8"/>
    <w:rsid w:val="00934F53"/>
    <w:rsid w:val="00935546"/>
    <w:rsid w:val="00935CC7"/>
    <w:rsid w:val="0094242F"/>
    <w:rsid w:val="009425F6"/>
    <w:rsid w:val="00943585"/>
    <w:rsid w:val="009441DA"/>
    <w:rsid w:val="00945300"/>
    <w:rsid w:val="009502D1"/>
    <w:rsid w:val="00951D0E"/>
    <w:rsid w:val="00953D9D"/>
    <w:rsid w:val="00954707"/>
    <w:rsid w:val="00964EF5"/>
    <w:rsid w:val="0096741F"/>
    <w:rsid w:val="009720E0"/>
    <w:rsid w:val="00976E33"/>
    <w:rsid w:val="009810B3"/>
    <w:rsid w:val="00982584"/>
    <w:rsid w:val="0098446F"/>
    <w:rsid w:val="0098537C"/>
    <w:rsid w:val="00987513"/>
    <w:rsid w:val="00990DF0"/>
    <w:rsid w:val="0099298B"/>
    <w:rsid w:val="00993575"/>
    <w:rsid w:val="00996A11"/>
    <w:rsid w:val="00996FA1"/>
    <w:rsid w:val="009979AB"/>
    <w:rsid w:val="00997A98"/>
    <w:rsid w:val="009A393F"/>
    <w:rsid w:val="009A3D7A"/>
    <w:rsid w:val="009A67FF"/>
    <w:rsid w:val="009B0110"/>
    <w:rsid w:val="009B2E7C"/>
    <w:rsid w:val="009B7077"/>
    <w:rsid w:val="009C0769"/>
    <w:rsid w:val="009C2EF3"/>
    <w:rsid w:val="009C37C4"/>
    <w:rsid w:val="009C5596"/>
    <w:rsid w:val="009D45F5"/>
    <w:rsid w:val="009D4ADA"/>
    <w:rsid w:val="009D5C23"/>
    <w:rsid w:val="009D79E2"/>
    <w:rsid w:val="009E1BE3"/>
    <w:rsid w:val="009E5835"/>
    <w:rsid w:val="009E5843"/>
    <w:rsid w:val="009E6D4A"/>
    <w:rsid w:val="009E7DDF"/>
    <w:rsid w:val="009F2163"/>
    <w:rsid w:val="009F4678"/>
    <w:rsid w:val="009F5C1D"/>
    <w:rsid w:val="009F7F57"/>
    <w:rsid w:val="00A001C2"/>
    <w:rsid w:val="00A05460"/>
    <w:rsid w:val="00A07829"/>
    <w:rsid w:val="00A10AAF"/>
    <w:rsid w:val="00A12BCF"/>
    <w:rsid w:val="00A24F4A"/>
    <w:rsid w:val="00A2622B"/>
    <w:rsid w:val="00A31DD6"/>
    <w:rsid w:val="00A3344B"/>
    <w:rsid w:val="00A34C30"/>
    <w:rsid w:val="00A353E5"/>
    <w:rsid w:val="00A36E52"/>
    <w:rsid w:val="00A4315E"/>
    <w:rsid w:val="00A456BB"/>
    <w:rsid w:val="00A471C8"/>
    <w:rsid w:val="00A543AD"/>
    <w:rsid w:val="00A54DF0"/>
    <w:rsid w:val="00A60E91"/>
    <w:rsid w:val="00A63102"/>
    <w:rsid w:val="00A64B79"/>
    <w:rsid w:val="00A64CA7"/>
    <w:rsid w:val="00A64EA1"/>
    <w:rsid w:val="00A71BAB"/>
    <w:rsid w:val="00A71C78"/>
    <w:rsid w:val="00A7238F"/>
    <w:rsid w:val="00A73685"/>
    <w:rsid w:val="00A7369C"/>
    <w:rsid w:val="00A743F4"/>
    <w:rsid w:val="00A748A3"/>
    <w:rsid w:val="00A74F34"/>
    <w:rsid w:val="00A77C53"/>
    <w:rsid w:val="00A808A8"/>
    <w:rsid w:val="00A830BA"/>
    <w:rsid w:val="00A8339A"/>
    <w:rsid w:val="00A84639"/>
    <w:rsid w:val="00A91A92"/>
    <w:rsid w:val="00A92AB0"/>
    <w:rsid w:val="00A934DA"/>
    <w:rsid w:val="00A93651"/>
    <w:rsid w:val="00A937E8"/>
    <w:rsid w:val="00A945FC"/>
    <w:rsid w:val="00A960F0"/>
    <w:rsid w:val="00A96774"/>
    <w:rsid w:val="00AA0074"/>
    <w:rsid w:val="00AA09DE"/>
    <w:rsid w:val="00AA1B93"/>
    <w:rsid w:val="00AA41FE"/>
    <w:rsid w:val="00AA5C26"/>
    <w:rsid w:val="00AA5F4E"/>
    <w:rsid w:val="00AB4A19"/>
    <w:rsid w:val="00AB61B8"/>
    <w:rsid w:val="00AC1E29"/>
    <w:rsid w:val="00AC1ED3"/>
    <w:rsid w:val="00AC27F2"/>
    <w:rsid w:val="00AC2D04"/>
    <w:rsid w:val="00AC3EA3"/>
    <w:rsid w:val="00AC5F6D"/>
    <w:rsid w:val="00AD2060"/>
    <w:rsid w:val="00AD490E"/>
    <w:rsid w:val="00AD6173"/>
    <w:rsid w:val="00AD760E"/>
    <w:rsid w:val="00AD7AE1"/>
    <w:rsid w:val="00AE3091"/>
    <w:rsid w:val="00AE32C7"/>
    <w:rsid w:val="00AE4FE1"/>
    <w:rsid w:val="00AE5761"/>
    <w:rsid w:val="00AF0908"/>
    <w:rsid w:val="00AF393A"/>
    <w:rsid w:val="00AF724A"/>
    <w:rsid w:val="00B01B14"/>
    <w:rsid w:val="00B01C89"/>
    <w:rsid w:val="00B0231D"/>
    <w:rsid w:val="00B050ED"/>
    <w:rsid w:val="00B06E06"/>
    <w:rsid w:val="00B076A8"/>
    <w:rsid w:val="00B1074A"/>
    <w:rsid w:val="00B119A8"/>
    <w:rsid w:val="00B12B7F"/>
    <w:rsid w:val="00B16291"/>
    <w:rsid w:val="00B17145"/>
    <w:rsid w:val="00B2270E"/>
    <w:rsid w:val="00B227F0"/>
    <w:rsid w:val="00B22877"/>
    <w:rsid w:val="00B237E7"/>
    <w:rsid w:val="00B25C41"/>
    <w:rsid w:val="00B30560"/>
    <w:rsid w:val="00B3511B"/>
    <w:rsid w:val="00B3538D"/>
    <w:rsid w:val="00B36986"/>
    <w:rsid w:val="00B37C25"/>
    <w:rsid w:val="00B37CB3"/>
    <w:rsid w:val="00B37FBB"/>
    <w:rsid w:val="00B40F32"/>
    <w:rsid w:val="00B410DB"/>
    <w:rsid w:val="00B43B54"/>
    <w:rsid w:val="00B451FF"/>
    <w:rsid w:val="00B554A2"/>
    <w:rsid w:val="00B57B47"/>
    <w:rsid w:val="00B57D50"/>
    <w:rsid w:val="00B65CE2"/>
    <w:rsid w:val="00B67D7B"/>
    <w:rsid w:val="00B7027C"/>
    <w:rsid w:val="00B7080E"/>
    <w:rsid w:val="00B71386"/>
    <w:rsid w:val="00B8140E"/>
    <w:rsid w:val="00B87D34"/>
    <w:rsid w:val="00B9224E"/>
    <w:rsid w:val="00B93D01"/>
    <w:rsid w:val="00B95948"/>
    <w:rsid w:val="00B95F32"/>
    <w:rsid w:val="00B96C44"/>
    <w:rsid w:val="00B97B33"/>
    <w:rsid w:val="00BA0112"/>
    <w:rsid w:val="00BA06EC"/>
    <w:rsid w:val="00BA18F3"/>
    <w:rsid w:val="00BA391B"/>
    <w:rsid w:val="00BB2ECA"/>
    <w:rsid w:val="00BB4982"/>
    <w:rsid w:val="00BB5AA5"/>
    <w:rsid w:val="00BC1271"/>
    <w:rsid w:val="00BC1476"/>
    <w:rsid w:val="00BC1653"/>
    <w:rsid w:val="00BC3E0E"/>
    <w:rsid w:val="00BD0E4A"/>
    <w:rsid w:val="00BD1337"/>
    <w:rsid w:val="00BD22EB"/>
    <w:rsid w:val="00BD76DC"/>
    <w:rsid w:val="00BE1BFA"/>
    <w:rsid w:val="00BE2E9D"/>
    <w:rsid w:val="00BE3B72"/>
    <w:rsid w:val="00BE4113"/>
    <w:rsid w:val="00BE581B"/>
    <w:rsid w:val="00BE6737"/>
    <w:rsid w:val="00BF0E72"/>
    <w:rsid w:val="00BF0F31"/>
    <w:rsid w:val="00BF1A1F"/>
    <w:rsid w:val="00BF3772"/>
    <w:rsid w:val="00BF4225"/>
    <w:rsid w:val="00BF50A0"/>
    <w:rsid w:val="00BF5435"/>
    <w:rsid w:val="00BF6B1B"/>
    <w:rsid w:val="00C01A9E"/>
    <w:rsid w:val="00C020BC"/>
    <w:rsid w:val="00C10BA5"/>
    <w:rsid w:val="00C133DE"/>
    <w:rsid w:val="00C14A28"/>
    <w:rsid w:val="00C1632A"/>
    <w:rsid w:val="00C178C3"/>
    <w:rsid w:val="00C203DE"/>
    <w:rsid w:val="00C24228"/>
    <w:rsid w:val="00C25D55"/>
    <w:rsid w:val="00C456C6"/>
    <w:rsid w:val="00C47040"/>
    <w:rsid w:val="00C53F1A"/>
    <w:rsid w:val="00C5489A"/>
    <w:rsid w:val="00C6183A"/>
    <w:rsid w:val="00C6250A"/>
    <w:rsid w:val="00C71389"/>
    <w:rsid w:val="00C7204F"/>
    <w:rsid w:val="00C742D5"/>
    <w:rsid w:val="00C74CC9"/>
    <w:rsid w:val="00C83962"/>
    <w:rsid w:val="00C916CC"/>
    <w:rsid w:val="00C91F6B"/>
    <w:rsid w:val="00C937D5"/>
    <w:rsid w:val="00C97CCC"/>
    <w:rsid w:val="00CA009D"/>
    <w:rsid w:val="00CA35B8"/>
    <w:rsid w:val="00CA7C5C"/>
    <w:rsid w:val="00CA7F00"/>
    <w:rsid w:val="00CB0613"/>
    <w:rsid w:val="00CB2A8C"/>
    <w:rsid w:val="00CB5F4C"/>
    <w:rsid w:val="00CB692B"/>
    <w:rsid w:val="00CB7562"/>
    <w:rsid w:val="00CC150F"/>
    <w:rsid w:val="00CC1A9E"/>
    <w:rsid w:val="00CD0BC7"/>
    <w:rsid w:val="00CD36A3"/>
    <w:rsid w:val="00CE037F"/>
    <w:rsid w:val="00CE0547"/>
    <w:rsid w:val="00CE19E4"/>
    <w:rsid w:val="00CE40F4"/>
    <w:rsid w:val="00CE7565"/>
    <w:rsid w:val="00CE7F87"/>
    <w:rsid w:val="00CF2676"/>
    <w:rsid w:val="00CF2758"/>
    <w:rsid w:val="00CF35E0"/>
    <w:rsid w:val="00CF3F03"/>
    <w:rsid w:val="00CF537C"/>
    <w:rsid w:val="00CF5ACB"/>
    <w:rsid w:val="00D005D1"/>
    <w:rsid w:val="00D02092"/>
    <w:rsid w:val="00D0256C"/>
    <w:rsid w:val="00D07393"/>
    <w:rsid w:val="00D106CE"/>
    <w:rsid w:val="00D1115B"/>
    <w:rsid w:val="00D1148C"/>
    <w:rsid w:val="00D15415"/>
    <w:rsid w:val="00D20BBD"/>
    <w:rsid w:val="00D2119E"/>
    <w:rsid w:val="00D21B2D"/>
    <w:rsid w:val="00D302C7"/>
    <w:rsid w:val="00D33500"/>
    <w:rsid w:val="00D379DD"/>
    <w:rsid w:val="00D4184A"/>
    <w:rsid w:val="00D46A38"/>
    <w:rsid w:val="00D46E2A"/>
    <w:rsid w:val="00D519BE"/>
    <w:rsid w:val="00D54B85"/>
    <w:rsid w:val="00D56019"/>
    <w:rsid w:val="00D637DB"/>
    <w:rsid w:val="00D650BD"/>
    <w:rsid w:val="00D72620"/>
    <w:rsid w:val="00D731E6"/>
    <w:rsid w:val="00D73FAF"/>
    <w:rsid w:val="00D75875"/>
    <w:rsid w:val="00D76D58"/>
    <w:rsid w:val="00D770CC"/>
    <w:rsid w:val="00D80E61"/>
    <w:rsid w:val="00D813A0"/>
    <w:rsid w:val="00D823F3"/>
    <w:rsid w:val="00D83DE5"/>
    <w:rsid w:val="00D83E20"/>
    <w:rsid w:val="00D925E5"/>
    <w:rsid w:val="00D940AF"/>
    <w:rsid w:val="00D94943"/>
    <w:rsid w:val="00D96188"/>
    <w:rsid w:val="00DA161A"/>
    <w:rsid w:val="00DA4528"/>
    <w:rsid w:val="00DA4B39"/>
    <w:rsid w:val="00DA5A27"/>
    <w:rsid w:val="00DA65A8"/>
    <w:rsid w:val="00DB0AA0"/>
    <w:rsid w:val="00DB0ED0"/>
    <w:rsid w:val="00DB1389"/>
    <w:rsid w:val="00DB4FE3"/>
    <w:rsid w:val="00DB528D"/>
    <w:rsid w:val="00DB63C7"/>
    <w:rsid w:val="00DC0CE0"/>
    <w:rsid w:val="00DC3651"/>
    <w:rsid w:val="00DC39B7"/>
    <w:rsid w:val="00DC3F28"/>
    <w:rsid w:val="00DC3FDF"/>
    <w:rsid w:val="00DC482E"/>
    <w:rsid w:val="00DC5A39"/>
    <w:rsid w:val="00DC66D4"/>
    <w:rsid w:val="00DC6F7E"/>
    <w:rsid w:val="00DC7BE0"/>
    <w:rsid w:val="00DC7EAB"/>
    <w:rsid w:val="00DD055E"/>
    <w:rsid w:val="00DE0414"/>
    <w:rsid w:val="00DE19A0"/>
    <w:rsid w:val="00DE1DA1"/>
    <w:rsid w:val="00DE1FE8"/>
    <w:rsid w:val="00DE62E3"/>
    <w:rsid w:val="00DE6CC0"/>
    <w:rsid w:val="00DE7349"/>
    <w:rsid w:val="00DF66A4"/>
    <w:rsid w:val="00DF6C14"/>
    <w:rsid w:val="00DF7BBD"/>
    <w:rsid w:val="00E00C3A"/>
    <w:rsid w:val="00E00C46"/>
    <w:rsid w:val="00E036D1"/>
    <w:rsid w:val="00E04F34"/>
    <w:rsid w:val="00E0679B"/>
    <w:rsid w:val="00E06846"/>
    <w:rsid w:val="00E06976"/>
    <w:rsid w:val="00E06D86"/>
    <w:rsid w:val="00E0707B"/>
    <w:rsid w:val="00E07932"/>
    <w:rsid w:val="00E10257"/>
    <w:rsid w:val="00E14002"/>
    <w:rsid w:val="00E14976"/>
    <w:rsid w:val="00E16E7A"/>
    <w:rsid w:val="00E205B3"/>
    <w:rsid w:val="00E238CE"/>
    <w:rsid w:val="00E24454"/>
    <w:rsid w:val="00E24F8B"/>
    <w:rsid w:val="00E268AC"/>
    <w:rsid w:val="00E3006F"/>
    <w:rsid w:val="00E33D3B"/>
    <w:rsid w:val="00E35E8E"/>
    <w:rsid w:val="00E37E1A"/>
    <w:rsid w:val="00E37F94"/>
    <w:rsid w:val="00E4068B"/>
    <w:rsid w:val="00E40904"/>
    <w:rsid w:val="00E43EE2"/>
    <w:rsid w:val="00E4571F"/>
    <w:rsid w:val="00E45D04"/>
    <w:rsid w:val="00E46E64"/>
    <w:rsid w:val="00E47F64"/>
    <w:rsid w:val="00E5032D"/>
    <w:rsid w:val="00E507D5"/>
    <w:rsid w:val="00E51DCC"/>
    <w:rsid w:val="00E5359A"/>
    <w:rsid w:val="00E53C54"/>
    <w:rsid w:val="00E60CC7"/>
    <w:rsid w:val="00E64A18"/>
    <w:rsid w:val="00E66794"/>
    <w:rsid w:val="00E66BDD"/>
    <w:rsid w:val="00E7004C"/>
    <w:rsid w:val="00E71FEE"/>
    <w:rsid w:val="00E724EA"/>
    <w:rsid w:val="00E72DB0"/>
    <w:rsid w:val="00E72F26"/>
    <w:rsid w:val="00E72F6D"/>
    <w:rsid w:val="00E76EF2"/>
    <w:rsid w:val="00E81ACE"/>
    <w:rsid w:val="00E81E71"/>
    <w:rsid w:val="00E81F04"/>
    <w:rsid w:val="00E90F7C"/>
    <w:rsid w:val="00E915D1"/>
    <w:rsid w:val="00E915DF"/>
    <w:rsid w:val="00E93BF5"/>
    <w:rsid w:val="00E9551D"/>
    <w:rsid w:val="00EA23D0"/>
    <w:rsid w:val="00EA343F"/>
    <w:rsid w:val="00EA7A39"/>
    <w:rsid w:val="00EB0029"/>
    <w:rsid w:val="00EB26B0"/>
    <w:rsid w:val="00EB2D12"/>
    <w:rsid w:val="00EB4BD3"/>
    <w:rsid w:val="00EC0BC8"/>
    <w:rsid w:val="00EC2929"/>
    <w:rsid w:val="00EC300A"/>
    <w:rsid w:val="00EC4204"/>
    <w:rsid w:val="00EC5607"/>
    <w:rsid w:val="00EC6E56"/>
    <w:rsid w:val="00EC7930"/>
    <w:rsid w:val="00ED1C2B"/>
    <w:rsid w:val="00ED28DC"/>
    <w:rsid w:val="00ED4D27"/>
    <w:rsid w:val="00ED586C"/>
    <w:rsid w:val="00ED67B0"/>
    <w:rsid w:val="00ED7C6A"/>
    <w:rsid w:val="00EE55E6"/>
    <w:rsid w:val="00EE76EE"/>
    <w:rsid w:val="00EE79F9"/>
    <w:rsid w:val="00EF1881"/>
    <w:rsid w:val="00EF55B9"/>
    <w:rsid w:val="00EF6F17"/>
    <w:rsid w:val="00F01DB2"/>
    <w:rsid w:val="00F03FDD"/>
    <w:rsid w:val="00F050EF"/>
    <w:rsid w:val="00F123BB"/>
    <w:rsid w:val="00F14911"/>
    <w:rsid w:val="00F15480"/>
    <w:rsid w:val="00F21C7D"/>
    <w:rsid w:val="00F26116"/>
    <w:rsid w:val="00F30809"/>
    <w:rsid w:val="00F31C5B"/>
    <w:rsid w:val="00F3581C"/>
    <w:rsid w:val="00F3680D"/>
    <w:rsid w:val="00F36D87"/>
    <w:rsid w:val="00F37AF1"/>
    <w:rsid w:val="00F40378"/>
    <w:rsid w:val="00F4078D"/>
    <w:rsid w:val="00F4219F"/>
    <w:rsid w:val="00F4418F"/>
    <w:rsid w:val="00F4601A"/>
    <w:rsid w:val="00F50047"/>
    <w:rsid w:val="00F5235B"/>
    <w:rsid w:val="00F53310"/>
    <w:rsid w:val="00F5332F"/>
    <w:rsid w:val="00F571F2"/>
    <w:rsid w:val="00F71E1A"/>
    <w:rsid w:val="00F752AE"/>
    <w:rsid w:val="00F75EE5"/>
    <w:rsid w:val="00F773C4"/>
    <w:rsid w:val="00F846EE"/>
    <w:rsid w:val="00F849CC"/>
    <w:rsid w:val="00F87088"/>
    <w:rsid w:val="00F91016"/>
    <w:rsid w:val="00F930E3"/>
    <w:rsid w:val="00F93718"/>
    <w:rsid w:val="00F9414C"/>
    <w:rsid w:val="00F942B7"/>
    <w:rsid w:val="00FA0650"/>
    <w:rsid w:val="00FA39BE"/>
    <w:rsid w:val="00FA74A8"/>
    <w:rsid w:val="00FA79CC"/>
    <w:rsid w:val="00FB1C93"/>
    <w:rsid w:val="00FB2071"/>
    <w:rsid w:val="00FB3EC6"/>
    <w:rsid w:val="00FB6DBE"/>
    <w:rsid w:val="00FB708A"/>
    <w:rsid w:val="00FC2244"/>
    <w:rsid w:val="00FC4317"/>
    <w:rsid w:val="00FC4E9D"/>
    <w:rsid w:val="00FC561E"/>
    <w:rsid w:val="00FC59B3"/>
    <w:rsid w:val="00FC6D9B"/>
    <w:rsid w:val="00FC71CB"/>
    <w:rsid w:val="00FC7446"/>
    <w:rsid w:val="00FD397C"/>
    <w:rsid w:val="00FD39CC"/>
    <w:rsid w:val="00FD4ADE"/>
    <w:rsid w:val="00FD4D2B"/>
    <w:rsid w:val="00FE04D1"/>
    <w:rsid w:val="00FE1300"/>
    <w:rsid w:val="00FE19DF"/>
    <w:rsid w:val="00FE2D3C"/>
    <w:rsid w:val="00FE4DBB"/>
    <w:rsid w:val="00FE7CAA"/>
    <w:rsid w:val="00FF2720"/>
    <w:rsid w:val="00FF288A"/>
    <w:rsid w:val="00FF4E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843E03"/>
  <w14:defaultImageDpi w14:val="300"/>
  <w15:docId w15:val="{27CDE11C-6A4A-EF4F-8B9F-CFB86382A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35C"/>
    <w:pPr>
      <w:spacing w:after="200" w:line="276" w:lineRule="auto"/>
    </w:pPr>
    <w:rPr>
      <w:rFonts w:ascii="Calibri" w:eastAsia="SimSun" w:hAnsi="Calibri" w:cs="Times New Roman"/>
      <w:sz w:val="22"/>
      <w:szCs w:val="22"/>
      <w:lang w:val="en-GB" w:eastAsia="zh-CN"/>
    </w:rPr>
  </w:style>
  <w:style w:type="paragraph" w:styleId="Heading1">
    <w:name w:val="heading 1"/>
    <w:basedOn w:val="Normal"/>
    <w:next w:val="Normal"/>
    <w:link w:val="Heading1Char"/>
    <w:uiPriority w:val="9"/>
    <w:qFormat/>
    <w:rsid w:val="009875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75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8751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003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90035C"/>
    <w:rPr>
      <w:color w:val="0000FF"/>
      <w:u w:val="single"/>
    </w:rPr>
  </w:style>
  <w:style w:type="paragraph" w:styleId="ListParagraph">
    <w:name w:val="List Paragraph"/>
    <w:basedOn w:val="Normal"/>
    <w:uiPriority w:val="34"/>
    <w:qFormat/>
    <w:rsid w:val="00A3344B"/>
    <w:pPr>
      <w:framePr w:hSpace="180" w:wrap="around" w:vAnchor="page" w:hAnchor="page" w:x="1189" w:y="1250"/>
      <w:autoSpaceDE w:val="0"/>
      <w:autoSpaceDN w:val="0"/>
      <w:adjustRightInd w:val="0"/>
      <w:spacing w:after="0" w:line="240" w:lineRule="auto"/>
      <w:ind w:left="720"/>
      <w:contextualSpacing/>
      <w:jc w:val="both"/>
    </w:pPr>
    <w:rPr>
      <w:rFonts w:ascii="Abadi MT Condensed Light" w:hAnsi="Abadi MT Condensed Light"/>
    </w:rPr>
  </w:style>
  <w:style w:type="paragraph" w:styleId="NoSpacing">
    <w:name w:val="No Spacing"/>
    <w:uiPriority w:val="1"/>
    <w:qFormat/>
    <w:rsid w:val="009C2EF3"/>
    <w:pPr>
      <w:framePr w:hSpace="180" w:wrap="around" w:vAnchor="page" w:hAnchor="page" w:x="1189" w:y="1250"/>
      <w:numPr>
        <w:numId w:val="3"/>
      </w:numPr>
      <w:spacing w:after="200" w:line="276" w:lineRule="auto"/>
    </w:pPr>
    <w:rPr>
      <w:rFonts w:ascii="Abadi MT Condensed Light" w:eastAsia="SimSun" w:hAnsi="Abadi MT Condensed Light" w:cs="Times New Roman"/>
      <w:sz w:val="22"/>
      <w:szCs w:val="22"/>
      <w:lang w:val="en-GB" w:eastAsia="zh-CN"/>
    </w:rPr>
  </w:style>
  <w:style w:type="paragraph" w:styleId="Footer">
    <w:name w:val="footer"/>
    <w:basedOn w:val="Normal"/>
    <w:link w:val="FooterChar"/>
    <w:uiPriority w:val="99"/>
    <w:unhideWhenUsed/>
    <w:rsid w:val="00632EF5"/>
    <w:pPr>
      <w:tabs>
        <w:tab w:val="center" w:pos="4320"/>
        <w:tab w:val="right" w:pos="8640"/>
      </w:tabs>
      <w:spacing w:after="0" w:line="240" w:lineRule="auto"/>
    </w:pPr>
  </w:style>
  <w:style w:type="character" w:customStyle="1" w:styleId="FooterChar">
    <w:name w:val="Footer Char"/>
    <w:basedOn w:val="DefaultParagraphFont"/>
    <w:link w:val="Footer"/>
    <w:uiPriority w:val="99"/>
    <w:rsid w:val="00632EF5"/>
    <w:rPr>
      <w:rFonts w:ascii="Calibri" w:eastAsia="SimSun" w:hAnsi="Calibri" w:cs="Times New Roman"/>
      <w:sz w:val="22"/>
      <w:szCs w:val="22"/>
      <w:lang w:val="en-GB" w:eastAsia="zh-CN"/>
    </w:rPr>
  </w:style>
  <w:style w:type="character" w:styleId="PageNumber">
    <w:name w:val="page number"/>
    <w:basedOn w:val="DefaultParagraphFont"/>
    <w:uiPriority w:val="99"/>
    <w:semiHidden/>
    <w:unhideWhenUsed/>
    <w:rsid w:val="00632EF5"/>
  </w:style>
  <w:style w:type="paragraph" w:styleId="Header">
    <w:name w:val="header"/>
    <w:basedOn w:val="Normal"/>
    <w:link w:val="HeaderChar"/>
    <w:uiPriority w:val="99"/>
    <w:unhideWhenUsed/>
    <w:rsid w:val="00632EF5"/>
    <w:pPr>
      <w:tabs>
        <w:tab w:val="center" w:pos="4320"/>
        <w:tab w:val="right" w:pos="8640"/>
      </w:tabs>
      <w:spacing w:after="0" w:line="240" w:lineRule="auto"/>
    </w:pPr>
  </w:style>
  <w:style w:type="character" w:customStyle="1" w:styleId="HeaderChar">
    <w:name w:val="Header Char"/>
    <w:basedOn w:val="DefaultParagraphFont"/>
    <w:link w:val="Header"/>
    <w:uiPriority w:val="99"/>
    <w:rsid w:val="00632EF5"/>
    <w:rPr>
      <w:rFonts w:ascii="Calibri" w:eastAsia="SimSun" w:hAnsi="Calibri" w:cs="Times New Roman"/>
      <w:sz w:val="22"/>
      <w:szCs w:val="22"/>
      <w:lang w:val="en-GB" w:eastAsia="zh-CN"/>
    </w:rPr>
  </w:style>
  <w:style w:type="paragraph" w:styleId="BalloonText">
    <w:name w:val="Balloon Text"/>
    <w:basedOn w:val="Normal"/>
    <w:link w:val="BalloonTextChar"/>
    <w:uiPriority w:val="99"/>
    <w:semiHidden/>
    <w:unhideWhenUsed/>
    <w:rsid w:val="00EF55B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55B9"/>
    <w:rPr>
      <w:rFonts w:ascii="Lucida Grande" w:eastAsia="SimSun" w:hAnsi="Lucida Grande" w:cs="Lucida Grande"/>
      <w:sz w:val="18"/>
      <w:szCs w:val="18"/>
      <w:lang w:val="en-GB" w:eastAsia="zh-CN"/>
    </w:rPr>
  </w:style>
  <w:style w:type="character" w:customStyle="1" w:styleId="Heading1Char">
    <w:name w:val="Heading 1 Char"/>
    <w:basedOn w:val="DefaultParagraphFont"/>
    <w:link w:val="Heading1"/>
    <w:uiPriority w:val="9"/>
    <w:rsid w:val="00987513"/>
    <w:rPr>
      <w:rFonts w:asciiTheme="majorHAnsi" w:eastAsiaTheme="majorEastAsia" w:hAnsiTheme="majorHAnsi" w:cstheme="majorBidi"/>
      <w:b/>
      <w:bCs/>
      <w:color w:val="365F91" w:themeColor="accent1" w:themeShade="BF"/>
      <w:sz w:val="28"/>
      <w:szCs w:val="28"/>
      <w:lang w:val="en-GB" w:eastAsia="zh-CN"/>
    </w:rPr>
  </w:style>
  <w:style w:type="character" w:customStyle="1" w:styleId="Heading2Char">
    <w:name w:val="Heading 2 Char"/>
    <w:basedOn w:val="DefaultParagraphFont"/>
    <w:link w:val="Heading2"/>
    <w:uiPriority w:val="9"/>
    <w:rsid w:val="00987513"/>
    <w:rPr>
      <w:rFonts w:asciiTheme="majorHAnsi" w:eastAsiaTheme="majorEastAsia" w:hAnsiTheme="majorHAnsi" w:cstheme="majorBidi"/>
      <w:b/>
      <w:bCs/>
      <w:color w:val="4F81BD" w:themeColor="accent1"/>
      <w:sz w:val="26"/>
      <w:szCs w:val="26"/>
      <w:lang w:val="en-GB" w:eastAsia="zh-CN"/>
    </w:rPr>
  </w:style>
  <w:style w:type="character" w:customStyle="1" w:styleId="Heading3Char">
    <w:name w:val="Heading 3 Char"/>
    <w:basedOn w:val="DefaultParagraphFont"/>
    <w:link w:val="Heading3"/>
    <w:uiPriority w:val="9"/>
    <w:rsid w:val="00987513"/>
    <w:rPr>
      <w:rFonts w:asciiTheme="majorHAnsi" w:eastAsiaTheme="majorEastAsia" w:hAnsiTheme="majorHAnsi" w:cstheme="majorBidi"/>
      <w:b/>
      <w:bCs/>
      <w:color w:val="4F81BD" w:themeColor="accent1"/>
      <w:sz w:val="22"/>
      <w:szCs w:val="22"/>
      <w:lang w:val="en-GB" w:eastAsia="zh-CN"/>
    </w:rPr>
  </w:style>
  <w:style w:type="paragraph" w:styleId="Title">
    <w:name w:val="Title"/>
    <w:basedOn w:val="Normal"/>
    <w:next w:val="Normal"/>
    <w:link w:val="TitleChar"/>
    <w:uiPriority w:val="10"/>
    <w:qFormat/>
    <w:rsid w:val="009875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87513"/>
    <w:rPr>
      <w:rFonts w:asciiTheme="majorHAnsi" w:eastAsiaTheme="majorEastAsia" w:hAnsiTheme="majorHAnsi" w:cstheme="majorBidi"/>
      <w:color w:val="17365D" w:themeColor="text2" w:themeShade="BF"/>
      <w:spacing w:val="5"/>
      <w:kern w:val="28"/>
      <w:sz w:val="52"/>
      <w:szCs w:val="52"/>
      <w:lang w:val="en-GB" w:eastAsia="zh-CN"/>
    </w:rPr>
  </w:style>
  <w:style w:type="paragraph" w:styleId="Subtitle">
    <w:name w:val="Subtitle"/>
    <w:basedOn w:val="Normal"/>
    <w:next w:val="Normal"/>
    <w:link w:val="SubtitleChar"/>
    <w:uiPriority w:val="11"/>
    <w:qFormat/>
    <w:rsid w:val="0098751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87513"/>
    <w:rPr>
      <w:rFonts w:asciiTheme="majorHAnsi" w:eastAsiaTheme="majorEastAsia" w:hAnsiTheme="majorHAnsi" w:cstheme="majorBidi"/>
      <w:i/>
      <w:iCs/>
      <w:color w:val="4F81BD" w:themeColor="accent1"/>
      <w:spacing w:val="15"/>
      <w:lang w:val="en-GB" w:eastAsia="zh-CN"/>
    </w:rPr>
  </w:style>
  <w:style w:type="character" w:styleId="SubtleEmphasis">
    <w:name w:val="Subtle Emphasis"/>
    <w:basedOn w:val="DefaultParagraphFont"/>
    <w:uiPriority w:val="19"/>
    <w:qFormat/>
    <w:rsid w:val="00987513"/>
    <w:rPr>
      <w:i/>
      <w:iCs/>
      <w:color w:val="808080" w:themeColor="text1" w:themeTint="7F"/>
    </w:rPr>
  </w:style>
  <w:style w:type="character" w:styleId="Emphasis">
    <w:name w:val="Emphasis"/>
    <w:basedOn w:val="DefaultParagraphFont"/>
    <w:uiPriority w:val="20"/>
    <w:qFormat/>
    <w:rsid w:val="00987513"/>
    <w:rPr>
      <w:i/>
      <w:iCs/>
    </w:rPr>
  </w:style>
  <w:style w:type="character" w:styleId="IntenseEmphasis">
    <w:name w:val="Intense Emphasis"/>
    <w:basedOn w:val="DefaultParagraphFont"/>
    <w:uiPriority w:val="21"/>
    <w:qFormat/>
    <w:rsid w:val="00987513"/>
    <w:rPr>
      <w:b/>
      <w:bCs/>
      <w:i/>
      <w:iCs/>
      <w:color w:val="4F81BD" w:themeColor="accent1"/>
    </w:rPr>
  </w:style>
  <w:style w:type="character" w:styleId="Strong">
    <w:name w:val="Strong"/>
    <w:basedOn w:val="DefaultParagraphFont"/>
    <w:uiPriority w:val="22"/>
    <w:qFormat/>
    <w:rsid w:val="00987513"/>
    <w:rPr>
      <w:b/>
      <w:bCs/>
    </w:rPr>
  </w:style>
  <w:style w:type="paragraph" w:styleId="Quote">
    <w:name w:val="Quote"/>
    <w:basedOn w:val="Normal"/>
    <w:next w:val="Normal"/>
    <w:link w:val="QuoteChar"/>
    <w:uiPriority w:val="29"/>
    <w:qFormat/>
    <w:rsid w:val="00987513"/>
    <w:rPr>
      <w:i/>
      <w:iCs/>
      <w:color w:val="000000" w:themeColor="text1"/>
    </w:rPr>
  </w:style>
  <w:style w:type="character" w:customStyle="1" w:styleId="QuoteChar">
    <w:name w:val="Quote Char"/>
    <w:basedOn w:val="DefaultParagraphFont"/>
    <w:link w:val="Quote"/>
    <w:uiPriority w:val="29"/>
    <w:rsid w:val="00987513"/>
    <w:rPr>
      <w:rFonts w:ascii="Calibri" w:eastAsia="SimSun" w:hAnsi="Calibri" w:cs="Times New Roman"/>
      <w:i/>
      <w:iCs/>
      <w:color w:val="000000" w:themeColor="text1"/>
      <w:sz w:val="22"/>
      <w:szCs w:val="22"/>
      <w:lang w:val="en-GB" w:eastAsia="zh-CN"/>
    </w:rPr>
  </w:style>
  <w:style w:type="character" w:styleId="CommentReference">
    <w:name w:val="annotation reference"/>
    <w:basedOn w:val="DefaultParagraphFont"/>
    <w:uiPriority w:val="99"/>
    <w:semiHidden/>
    <w:unhideWhenUsed/>
    <w:rsid w:val="00900A32"/>
    <w:rPr>
      <w:sz w:val="18"/>
      <w:szCs w:val="18"/>
    </w:rPr>
  </w:style>
  <w:style w:type="paragraph" w:styleId="CommentText">
    <w:name w:val="annotation text"/>
    <w:basedOn w:val="Normal"/>
    <w:link w:val="CommentTextChar"/>
    <w:uiPriority w:val="99"/>
    <w:semiHidden/>
    <w:unhideWhenUsed/>
    <w:rsid w:val="00900A32"/>
    <w:pPr>
      <w:spacing w:line="240" w:lineRule="auto"/>
    </w:pPr>
    <w:rPr>
      <w:sz w:val="24"/>
      <w:szCs w:val="24"/>
    </w:rPr>
  </w:style>
  <w:style w:type="character" w:customStyle="1" w:styleId="CommentTextChar">
    <w:name w:val="Comment Text Char"/>
    <w:basedOn w:val="DefaultParagraphFont"/>
    <w:link w:val="CommentText"/>
    <w:uiPriority w:val="99"/>
    <w:semiHidden/>
    <w:rsid w:val="00900A32"/>
    <w:rPr>
      <w:rFonts w:ascii="Calibri" w:eastAsia="SimSun" w:hAnsi="Calibri" w:cs="Times New Roman"/>
      <w:lang w:val="en-GB" w:eastAsia="zh-CN"/>
    </w:rPr>
  </w:style>
  <w:style w:type="paragraph" w:styleId="CommentSubject">
    <w:name w:val="annotation subject"/>
    <w:basedOn w:val="CommentText"/>
    <w:next w:val="CommentText"/>
    <w:link w:val="CommentSubjectChar"/>
    <w:uiPriority w:val="99"/>
    <w:semiHidden/>
    <w:unhideWhenUsed/>
    <w:rsid w:val="00900A32"/>
    <w:rPr>
      <w:b/>
      <w:bCs/>
      <w:sz w:val="20"/>
      <w:szCs w:val="20"/>
    </w:rPr>
  </w:style>
  <w:style w:type="character" w:customStyle="1" w:styleId="CommentSubjectChar">
    <w:name w:val="Comment Subject Char"/>
    <w:basedOn w:val="CommentTextChar"/>
    <w:link w:val="CommentSubject"/>
    <w:uiPriority w:val="99"/>
    <w:semiHidden/>
    <w:rsid w:val="00900A32"/>
    <w:rPr>
      <w:rFonts w:ascii="Calibri" w:eastAsia="SimSun" w:hAnsi="Calibri" w:cs="Times New Roman"/>
      <w:b/>
      <w:bCs/>
      <w:sz w:val="20"/>
      <w:szCs w:val="20"/>
      <w:lang w:val="en-GB" w:eastAsia="zh-CN"/>
    </w:rPr>
  </w:style>
  <w:style w:type="character" w:styleId="UnresolvedMention">
    <w:name w:val="Unresolved Mention"/>
    <w:basedOn w:val="DefaultParagraphFont"/>
    <w:uiPriority w:val="99"/>
    <w:semiHidden/>
    <w:unhideWhenUsed/>
    <w:rsid w:val="00A91A92"/>
    <w:rPr>
      <w:color w:val="605E5C"/>
      <w:shd w:val="clear" w:color="auto" w:fill="E1DFDD"/>
    </w:rPr>
  </w:style>
  <w:style w:type="paragraph" w:styleId="Revision">
    <w:name w:val="Revision"/>
    <w:hidden/>
    <w:uiPriority w:val="99"/>
    <w:semiHidden/>
    <w:rsid w:val="00494343"/>
    <w:rPr>
      <w:rFonts w:ascii="Calibri" w:eastAsia="SimSun" w:hAnsi="Calibri" w:cs="Times New Roman"/>
      <w:sz w:val="22"/>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339167">
      <w:bodyDiv w:val="1"/>
      <w:marLeft w:val="0"/>
      <w:marRight w:val="0"/>
      <w:marTop w:val="0"/>
      <w:marBottom w:val="0"/>
      <w:divBdr>
        <w:top w:val="none" w:sz="0" w:space="0" w:color="auto"/>
        <w:left w:val="none" w:sz="0" w:space="0" w:color="auto"/>
        <w:bottom w:val="none" w:sz="0" w:space="0" w:color="auto"/>
        <w:right w:val="none" w:sz="0" w:space="0" w:color="auto"/>
      </w:divBdr>
    </w:div>
    <w:div w:id="1520316508">
      <w:bodyDiv w:val="1"/>
      <w:marLeft w:val="0"/>
      <w:marRight w:val="0"/>
      <w:marTop w:val="0"/>
      <w:marBottom w:val="0"/>
      <w:divBdr>
        <w:top w:val="none" w:sz="0" w:space="0" w:color="auto"/>
        <w:left w:val="none" w:sz="0" w:space="0" w:color="auto"/>
        <w:bottom w:val="none" w:sz="0" w:space="0" w:color="auto"/>
        <w:right w:val="none" w:sz="0" w:space="0" w:color="auto"/>
      </w:divBdr>
      <w:divsChild>
        <w:div w:id="265112770">
          <w:marLeft w:val="0"/>
          <w:marRight w:val="0"/>
          <w:marTop w:val="34"/>
          <w:marBottom w:val="34"/>
          <w:divBdr>
            <w:top w:val="none" w:sz="0" w:space="0" w:color="auto"/>
            <w:left w:val="none" w:sz="0" w:space="0" w:color="auto"/>
            <w:bottom w:val="none" w:sz="0" w:space="0" w:color="auto"/>
            <w:right w:val="none" w:sz="0" w:space="0" w:color="auto"/>
          </w:divBdr>
        </w:div>
      </w:divsChild>
    </w:div>
    <w:div w:id="1579629244">
      <w:bodyDiv w:val="1"/>
      <w:marLeft w:val="0"/>
      <w:marRight w:val="0"/>
      <w:marTop w:val="0"/>
      <w:marBottom w:val="0"/>
      <w:divBdr>
        <w:top w:val="none" w:sz="0" w:space="0" w:color="auto"/>
        <w:left w:val="none" w:sz="0" w:space="0" w:color="auto"/>
        <w:bottom w:val="none" w:sz="0" w:space="0" w:color="auto"/>
        <w:right w:val="none" w:sz="0" w:space="0" w:color="auto"/>
      </w:divBdr>
    </w:div>
    <w:div w:id="1619331860">
      <w:bodyDiv w:val="1"/>
      <w:marLeft w:val="0"/>
      <w:marRight w:val="0"/>
      <w:marTop w:val="0"/>
      <w:marBottom w:val="0"/>
      <w:divBdr>
        <w:top w:val="none" w:sz="0" w:space="0" w:color="auto"/>
        <w:left w:val="none" w:sz="0" w:space="0" w:color="auto"/>
        <w:bottom w:val="none" w:sz="0" w:space="0" w:color="auto"/>
        <w:right w:val="none" w:sz="0" w:space="0" w:color="auto"/>
      </w:divBdr>
    </w:div>
    <w:div w:id="20872655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D2924-15E4-BB44-999B-698728929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8</TotalTime>
  <Pages>2</Pages>
  <Words>1383</Words>
  <Characters>7082</Characters>
  <Application>Microsoft Office Word</Application>
  <DocSecurity>0</DocSecurity>
  <Lines>9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xcellence</dc:creator>
  <cp:keywords/>
  <dc:description/>
  <cp:lastModifiedBy>Nwosu, Zeribe</cp:lastModifiedBy>
  <cp:revision>1025</cp:revision>
  <cp:lastPrinted>2021-09-12T23:00:00Z</cp:lastPrinted>
  <dcterms:created xsi:type="dcterms:W3CDTF">2016-11-13T09:23:00Z</dcterms:created>
  <dcterms:modified xsi:type="dcterms:W3CDTF">2021-12-23T01:03:00Z</dcterms:modified>
</cp:coreProperties>
</file>